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55" w:rsidRPr="00FF2655" w:rsidRDefault="00FF2655" w:rsidP="00FF2655">
      <w:pPr>
        <w:rPr>
          <w:rFonts w:ascii="Century Gothic" w:hAnsi="Century Gothic"/>
          <w:b/>
          <w:sz w:val="36"/>
          <w:szCs w:val="36"/>
        </w:rPr>
      </w:pPr>
      <w:bookmarkStart w:id="0" w:name="_GoBack"/>
      <w:bookmarkEnd w:id="0"/>
      <w:r w:rsidRPr="00FF2655">
        <w:rPr>
          <w:rFonts w:ascii="Century Gothic" w:hAnsi="Century Gothic"/>
          <w:b/>
          <w:sz w:val="36"/>
          <w:szCs w:val="36"/>
        </w:rPr>
        <w:t>November 2017 CPS Computer and Internet Use Supplement</w:t>
      </w:r>
    </w:p>
    <w:p w:rsidR="00FF2655" w:rsidRPr="00FF2655" w:rsidRDefault="00EF0E32" w:rsidP="00FF2655">
      <w:pPr>
        <w:rPr>
          <w:rFonts w:ascii="Century Gothic" w:hAnsi="Century Gothic"/>
        </w:rPr>
      </w:pPr>
      <w:r>
        <w:rPr>
          <w:rFonts w:ascii="Century Gothic" w:hAnsi="Century Gothic"/>
        </w:rPr>
        <w:t xml:space="preserve">Final </w:t>
      </w:r>
      <w:r w:rsidR="00FF2655" w:rsidRPr="00FF2655">
        <w:rPr>
          <w:rFonts w:ascii="Century Gothic" w:hAnsi="Century Gothic"/>
        </w:rPr>
        <w:t xml:space="preserve">Draft </w:t>
      </w:r>
      <w:r w:rsidR="00384B46">
        <w:rPr>
          <w:rFonts w:ascii="Century Gothic" w:hAnsi="Century Gothic"/>
        </w:rPr>
        <w:t>for OMB Approv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440"/>
        <w:gridCol w:w="7920"/>
      </w:tblGrid>
      <w:tr w:rsidR="00FF2655" w:rsidTr="00FF2655">
        <w:trPr>
          <w:cantSplit/>
        </w:trPr>
        <w:tc>
          <w:tcPr>
            <w:tcW w:w="1440" w:type="dxa"/>
          </w:tcPr>
          <w:p w:rsidR="00FF2655" w:rsidRDefault="00FF2655" w:rsidP="00FF2655">
            <w:r w:rsidRPr="00FF2655">
              <w:rPr>
                <w:b/>
              </w:rPr>
              <w:t>CMPINT</w:t>
            </w:r>
          </w:p>
          <w:p w:rsidR="00117519" w:rsidRPr="00117519" w:rsidRDefault="00117519" w:rsidP="005D3A9C">
            <w:pPr>
              <w:pStyle w:val="Universe"/>
            </w:pPr>
            <w:r w:rsidRPr="00117519">
              <w:t>All households</w:t>
            </w:r>
          </w:p>
        </w:tc>
        <w:tc>
          <w:tcPr>
            <w:tcW w:w="7920" w:type="dxa"/>
          </w:tcPr>
          <w:p w:rsidR="00FF2655" w:rsidRPr="00FF2655" w:rsidRDefault="00FF2655" w:rsidP="00FF2655">
            <w:r w:rsidRPr="00FF2655">
              <w:t>This month we are asking some additional questions about the Internet, computers, mobile phones, tablets, and other Internet-connected devices. First, we will ask what types of computers and other devices [you/members of your household] currently use. Please focus on devices [you/members of your household] currently have access to, and have used at least occasionally during the past six months. We are interested in devices used at any location, whether at home, work, school, a library, or anywhere else.</w:t>
            </w:r>
          </w:p>
        </w:tc>
      </w:tr>
      <w:tr w:rsidR="00FF2655" w:rsidTr="00FF2655">
        <w:trPr>
          <w:cantSplit/>
        </w:trPr>
        <w:tc>
          <w:tcPr>
            <w:tcW w:w="1440" w:type="dxa"/>
          </w:tcPr>
          <w:p w:rsidR="00FF2655" w:rsidRDefault="00FF2655" w:rsidP="00FF2655">
            <w:pPr>
              <w:rPr>
                <w:b/>
              </w:rPr>
            </w:pPr>
            <w:r w:rsidRPr="00D10132">
              <w:rPr>
                <w:b/>
              </w:rPr>
              <w:t>DESKTP</w:t>
            </w:r>
          </w:p>
          <w:p w:rsidR="00117519" w:rsidRDefault="00117519" w:rsidP="005D3A9C">
            <w:pPr>
              <w:pStyle w:val="Universe"/>
            </w:pPr>
            <w:r w:rsidRPr="00117519">
              <w:t>All households</w:t>
            </w:r>
          </w:p>
        </w:tc>
        <w:tc>
          <w:tcPr>
            <w:tcW w:w="7920" w:type="dxa"/>
          </w:tcPr>
          <w:p w:rsidR="00FF2655" w:rsidRDefault="00FF2655" w:rsidP="00FF2655">
            <w:r>
              <w:t xml:space="preserve">[Do you/Does anyone in this household, including you,] use a desktop computer? </w:t>
            </w:r>
            <w:r w:rsidRPr="00DB529C">
              <w:rPr>
                <w:i/>
              </w:rPr>
              <w:t>(If needed)</w:t>
            </w:r>
            <w:r>
              <w:t xml:space="preserve"> A desktop is a personal computer that is too large or heavy to be frequently moved from place to place. </w:t>
            </w:r>
            <w:r w:rsidRPr="00DB529C">
              <w:rPr>
                <w:i/>
              </w:rPr>
              <w:t>(If yes &amp; is multi-person household)</w:t>
            </w:r>
            <w:r>
              <w:t xml:space="preserve"> Who is that?</w:t>
            </w:r>
          </w:p>
          <w:p w:rsidR="00FF2655" w:rsidRDefault="00FF2655" w:rsidP="00FF2655">
            <w:r w:rsidRPr="00DB529C">
              <w:rPr>
                <w:i/>
              </w:rPr>
              <w:t>Enter persons by line number (1-16)</w:t>
            </w:r>
          </w:p>
        </w:tc>
      </w:tr>
      <w:tr w:rsidR="00FF2655" w:rsidTr="00FF2655">
        <w:trPr>
          <w:cantSplit/>
        </w:trPr>
        <w:tc>
          <w:tcPr>
            <w:tcW w:w="1440" w:type="dxa"/>
          </w:tcPr>
          <w:p w:rsidR="00FF2655" w:rsidRDefault="00FF2655" w:rsidP="00FF2655">
            <w:pPr>
              <w:rPr>
                <w:b/>
              </w:rPr>
            </w:pPr>
            <w:r w:rsidRPr="00D10132">
              <w:rPr>
                <w:b/>
              </w:rPr>
              <w:t>LAPTOP</w:t>
            </w:r>
          </w:p>
          <w:p w:rsidR="00117519" w:rsidRDefault="00117519" w:rsidP="005D3A9C">
            <w:pPr>
              <w:pStyle w:val="Universe"/>
            </w:pPr>
            <w:r w:rsidRPr="00117519">
              <w:t>All households</w:t>
            </w:r>
          </w:p>
        </w:tc>
        <w:tc>
          <w:tcPr>
            <w:tcW w:w="7920" w:type="dxa"/>
          </w:tcPr>
          <w:p w:rsidR="00FF2655" w:rsidRDefault="00FF2655" w:rsidP="00FF2655">
            <w:r>
              <w:t xml:space="preserve">What about a laptop or notebook? [Do you/Does anyone in this household] use a laptop or notebook computer? </w:t>
            </w:r>
            <w:r>
              <w:rPr>
                <w:i/>
              </w:rPr>
              <w:t>(If needed)</w:t>
            </w:r>
            <w:r>
              <w:t xml:space="preserve"> A laptop, sometimes known as a notebook, is a personal computer that is portable and includes a built-in keyboard and screen. </w:t>
            </w:r>
            <w:r w:rsidRPr="00DB529C">
              <w:rPr>
                <w:i/>
              </w:rPr>
              <w:t>(If yes &amp; is multi-person household)</w:t>
            </w:r>
            <w:r>
              <w:t xml:space="preserve"> Who is that?</w:t>
            </w:r>
          </w:p>
          <w:p w:rsidR="00FF2655" w:rsidRDefault="00FF2655" w:rsidP="00FF2655">
            <w:r w:rsidRPr="00DB529C">
              <w:rPr>
                <w:i/>
              </w:rPr>
              <w:t>Enter persons by line number (1-16)</w:t>
            </w:r>
          </w:p>
        </w:tc>
      </w:tr>
      <w:tr w:rsidR="00FF2655" w:rsidTr="00FF2655">
        <w:trPr>
          <w:cantSplit/>
        </w:trPr>
        <w:tc>
          <w:tcPr>
            <w:tcW w:w="1440" w:type="dxa"/>
          </w:tcPr>
          <w:p w:rsidR="00FF2655" w:rsidRDefault="00FF2655" w:rsidP="00FF2655">
            <w:pPr>
              <w:rPr>
                <w:b/>
              </w:rPr>
            </w:pPr>
            <w:r w:rsidRPr="00D10132">
              <w:rPr>
                <w:b/>
              </w:rPr>
              <w:t>TABLET</w:t>
            </w:r>
          </w:p>
          <w:p w:rsidR="00117519" w:rsidRDefault="00117519" w:rsidP="005D3A9C">
            <w:pPr>
              <w:pStyle w:val="Universe"/>
            </w:pPr>
            <w:r w:rsidRPr="00117519">
              <w:t>All households</w:t>
            </w:r>
          </w:p>
        </w:tc>
        <w:tc>
          <w:tcPr>
            <w:tcW w:w="7920" w:type="dxa"/>
          </w:tcPr>
          <w:p w:rsidR="00FF2655" w:rsidRDefault="00FF2655" w:rsidP="00FF2655">
            <w:r>
              <w:t xml:space="preserve">What about a tablet or e-book reader, such as an iPad or Kindle? </w:t>
            </w:r>
            <w:r w:rsidRPr="00DB529C">
              <w:rPr>
                <w:i/>
              </w:rPr>
              <w:t>(If needed)</w:t>
            </w:r>
            <w:r>
              <w:t xml:space="preserve"> [Do you/Does anyone in this household] use a tablet or e-book reader? </w:t>
            </w:r>
            <w:r w:rsidRPr="00DB529C">
              <w:rPr>
                <w:i/>
              </w:rPr>
              <w:t>(If yes &amp; is multi-person household)</w:t>
            </w:r>
            <w:r>
              <w:t xml:space="preserve"> Who is that?</w:t>
            </w:r>
          </w:p>
          <w:p w:rsidR="00FF2655" w:rsidRDefault="00FF2655" w:rsidP="00FF2655">
            <w:r w:rsidRPr="00DB529C">
              <w:rPr>
                <w:i/>
              </w:rPr>
              <w:t>Enter persons by line number (1-16)</w:t>
            </w:r>
          </w:p>
        </w:tc>
      </w:tr>
      <w:tr w:rsidR="00FF2655" w:rsidTr="00FF2655">
        <w:trPr>
          <w:cantSplit/>
        </w:trPr>
        <w:tc>
          <w:tcPr>
            <w:tcW w:w="1440" w:type="dxa"/>
          </w:tcPr>
          <w:p w:rsidR="00FF2655" w:rsidRDefault="0011001D" w:rsidP="00FF2655">
            <w:pPr>
              <w:rPr>
                <w:b/>
              </w:rPr>
            </w:pPr>
            <w:r w:rsidRPr="00D10132">
              <w:rPr>
                <w:b/>
              </w:rPr>
              <w:t>MPHONE</w:t>
            </w:r>
          </w:p>
          <w:p w:rsidR="00117519" w:rsidRDefault="00117519" w:rsidP="005D3A9C">
            <w:pPr>
              <w:pStyle w:val="Universe"/>
            </w:pPr>
            <w:r w:rsidRPr="00117519">
              <w:t>All households</w:t>
            </w:r>
          </w:p>
        </w:tc>
        <w:tc>
          <w:tcPr>
            <w:tcW w:w="7920" w:type="dxa"/>
          </w:tcPr>
          <w:p w:rsidR="0011001D" w:rsidRDefault="0011001D" w:rsidP="0011001D">
            <w:r>
              <w:t xml:space="preserve">What about a smartphone, or a cell phone that connects to the Internet? </w:t>
            </w:r>
            <w:r w:rsidRPr="00DB529C">
              <w:rPr>
                <w:i/>
              </w:rPr>
              <w:t>(If needed)</w:t>
            </w:r>
            <w:r>
              <w:t xml:space="preserve"> [Do you/Does anyone in this household] use a smartphone? </w:t>
            </w:r>
            <w:r w:rsidRPr="00DB529C">
              <w:rPr>
                <w:i/>
              </w:rPr>
              <w:t>(If yes &amp; is multi-person household)</w:t>
            </w:r>
            <w:r>
              <w:t xml:space="preserve"> Who is that?</w:t>
            </w:r>
          </w:p>
          <w:p w:rsidR="00FF2655" w:rsidRDefault="0011001D" w:rsidP="0011001D">
            <w:r w:rsidRPr="00DB529C">
              <w:rPr>
                <w:i/>
              </w:rPr>
              <w:t>Enter persons by line number (1-16)</w:t>
            </w:r>
          </w:p>
        </w:tc>
      </w:tr>
      <w:tr w:rsidR="00FF2655" w:rsidTr="00FF2655">
        <w:trPr>
          <w:cantSplit/>
        </w:trPr>
        <w:tc>
          <w:tcPr>
            <w:tcW w:w="1440" w:type="dxa"/>
          </w:tcPr>
          <w:p w:rsidR="00FF2655" w:rsidRDefault="0011001D" w:rsidP="0011001D">
            <w:pPr>
              <w:rPr>
                <w:b/>
              </w:rPr>
            </w:pPr>
            <w:r w:rsidRPr="00D10132">
              <w:rPr>
                <w:b/>
              </w:rPr>
              <w:t>WEARAB</w:t>
            </w:r>
          </w:p>
          <w:p w:rsidR="00117519" w:rsidRDefault="00117519" w:rsidP="005D3A9C">
            <w:pPr>
              <w:pStyle w:val="Universe"/>
            </w:pPr>
            <w:r w:rsidRPr="00117519">
              <w:t>All households</w:t>
            </w:r>
          </w:p>
        </w:tc>
        <w:tc>
          <w:tcPr>
            <w:tcW w:w="7920" w:type="dxa"/>
          </w:tcPr>
          <w:p w:rsidR="0011001D" w:rsidRDefault="0011001D" w:rsidP="0011001D">
            <w:r>
              <w:t xml:space="preserve">[Do you/Does anyone in this household] use a wearable device that is connected to the Internet, such as a smart watch or fitness band? Examples include an Apple Watch or Fitbit. </w:t>
            </w:r>
            <w:r w:rsidRPr="00DB529C">
              <w:rPr>
                <w:i/>
              </w:rPr>
              <w:t>(If yes &amp; is multi-person household)</w:t>
            </w:r>
            <w:r>
              <w:t xml:space="preserve"> Who is that?</w:t>
            </w:r>
          </w:p>
          <w:p w:rsidR="00FF2655" w:rsidRDefault="0011001D" w:rsidP="0011001D">
            <w:r w:rsidRPr="00DB529C">
              <w:rPr>
                <w:i/>
              </w:rPr>
              <w:t>Enter persons by line number (1-16)</w:t>
            </w:r>
          </w:p>
        </w:tc>
      </w:tr>
      <w:tr w:rsidR="00FF2655" w:rsidTr="00FF2655">
        <w:trPr>
          <w:cantSplit/>
        </w:trPr>
        <w:tc>
          <w:tcPr>
            <w:tcW w:w="1440" w:type="dxa"/>
          </w:tcPr>
          <w:p w:rsidR="00FF2655" w:rsidRDefault="00D34D0B" w:rsidP="00FF2655">
            <w:pPr>
              <w:rPr>
                <w:b/>
              </w:rPr>
            </w:pPr>
            <w:r w:rsidRPr="00D10132">
              <w:rPr>
                <w:b/>
              </w:rPr>
              <w:lastRenderedPageBreak/>
              <w:t>TVBOX</w:t>
            </w:r>
          </w:p>
          <w:p w:rsidR="00117519" w:rsidRDefault="00117519" w:rsidP="005D3A9C">
            <w:pPr>
              <w:pStyle w:val="Universe"/>
            </w:pPr>
            <w:r w:rsidRPr="00117519">
              <w:t>All households</w:t>
            </w:r>
          </w:p>
        </w:tc>
        <w:tc>
          <w:tcPr>
            <w:tcW w:w="7920" w:type="dxa"/>
          </w:tcPr>
          <w:p w:rsidR="00D34D0B" w:rsidRDefault="00D34D0B" w:rsidP="00D34D0B">
            <w:pPr>
              <w:keepNext/>
              <w:keepLines/>
            </w:pPr>
            <w:r>
              <w:t xml:space="preserve">[Do you/Does anyone in this household] use a smart TV, a game or video system, or another device that connects to the Internet and plays through a TV? Examples include an Xbox, Apple TV, PlayStation, Roku, or a Blu-Ray player that can access the Internet. </w:t>
            </w:r>
            <w:r w:rsidRPr="00DB529C">
              <w:rPr>
                <w:i/>
              </w:rPr>
              <w:t>(If yes &amp; is multi-person household)</w:t>
            </w:r>
            <w:r>
              <w:t xml:space="preserve"> Who is that?</w:t>
            </w:r>
          </w:p>
          <w:p w:rsidR="00FF2655" w:rsidRDefault="00D34D0B" w:rsidP="00D34D0B">
            <w:r w:rsidRPr="00DB529C">
              <w:rPr>
                <w:i/>
              </w:rPr>
              <w:t>Enter persons by line number (1-16)</w:t>
            </w:r>
          </w:p>
        </w:tc>
      </w:tr>
      <w:tr w:rsidR="00FF2655" w:rsidTr="00FF2655">
        <w:trPr>
          <w:cantSplit/>
        </w:trPr>
        <w:tc>
          <w:tcPr>
            <w:tcW w:w="1440" w:type="dxa"/>
          </w:tcPr>
          <w:p w:rsidR="00FF2655" w:rsidRDefault="000405D8" w:rsidP="00FF2655">
            <w:pPr>
              <w:rPr>
                <w:b/>
              </w:rPr>
            </w:pPr>
            <w:r w:rsidRPr="00D10132">
              <w:rPr>
                <w:b/>
              </w:rPr>
              <w:t>INTINT</w:t>
            </w:r>
          </w:p>
          <w:p w:rsidR="00117519" w:rsidRDefault="00117519" w:rsidP="005D3A9C">
            <w:pPr>
              <w:pStyle w:val="Universe"/>
            </w:pPr>
            <w:r w:rsidRPr="00117519">
              <w:t>All households</w:t>
            </w:r>
          </w:p>
        </w:tc>
        <w:tc>
          <w:tcPr>
            <w:tcW w:w="7920" w:type="dxa"/>
          </w:tcPr>
          <w:p w:rsidR="00FF2655" w:rsidRDefault="000405D8" w:rsidP="00FF2655">
            <w:r>
              <w:t>Next, we will ask where [you/members of your household] currently use the Internet. Please focus on places where [you/members of your household] have used the Internet at least occasionally during the past six months. People can use the Internet in many places, such as at work, school, or a library. Internet use includes a wide variety of activities, from checking email or browsing the Web to watching videos or using mobile apps. We are interested in all forms of Internet use on all devices, including the ones we just discussed.</w:t>
            </w:r>
          </w:p>
        </w:tc>
      </w:tr>
      <w:tr w:rsidR="00FF2655" w:rsidTr="00FF2655">
        <w:trPr>
          <w:cantSplit/>
        </w:trPr>
        <w:tc>
          <w:tcPr>
            <w:tcW w:w="1440" w:type="dxa"/>
          </w:tcPr>
          <w:p w:rsidR="00FF2655" w:rsidRDefault="000405D8" w:rsidP="00FF2655">
            <w:pPr>
              <w:rPr>
                <w:b/>
              </w:rPr>
            </w:pPr>
            <w:r w:rsidRPr="00D10132">
              <w:rPr>
                <w:b/>
              </w:rPr>
              <w:t>INHOME</w:t>
            </w:r>
          </w:p>
          <w:p w:rsidR="00117519" w:rsidRDefault="00117519" w:rsidP="005D3A9C">
            <w:pPr>
              <w:pStyle w:val="Universe"/>
            </w:pPr>
            <w:r w:rsidRPr="00117519">
              <w:t>All households</w:t>
            </w:r>
          </w:p>
        </w:tc>
        <w:tc>
          <w:tcPr>
            <w:tcW w:w="7920" w:type="dxa"/>
          </w:tcPr>
          <w:p w:rsidR="000405D8" w:rsidRDefault="000405D8" w:rsidP="000405D8">
            <w:r>
              <w:t xml:space="preserve">[Do you/Does anyone in this household, including you,] use the Internet at home? This includes accessing the Internet with a cell phone, computer, tablet, or other device. </w:t>
            </w:r>
            <w:r w:rsidRPr="00DB529C">
              <w:rPr>
                <w:i/>
              </w:rPr>
              <w:t>(If yes &amp; is multi-person household)</w:t>
            </w:r>
            <w:r>
              <w:t xml:space="preserve"> Who is that?</w:t>
            </w:r>
          </w:p>
          <w:p w:rsidR="00FF2655" w:rsidRDefault="000405D8" w:rsidP="000405D8">
            <w:r w:rsidRPr="00DB529C">
              <w:rPr>
                <w:i/>
              </w:rPr>
              <w:t>Enter persons by line number (1-16)</w:t>
            </w:r>
          </w:p>
        </w:tc>
      </w:tr>
      <w:tr w:rsidR="004734F1" w:rsidTr="009D73F4">
        <w:trPr>
          <w:cantSplit/>
        </w:trPr>
        <w:tc>
          <w:tcPr>
            <w:tcW w:w="9360" w:type="dxa"/>
            <w:gridSpan w:val="2"/>
          </w:tcPr>
          <w:p w:rsidR="004734F1" w:rsidRDefault="004734F1" w:rsidP="00FF2655">
            <w:r w:rsidRPr="00D10132">
              <w:rPr>
                <w:b/>
              </w:rPr>
              <w:t>If any PEMLR[1-16] == 1 or 2</w:t>
            </w:r>
            <w:r>
              <w:rPr>
                <w:b/>
              </w:rPr>
              <w:t xml:space="preserve"> (anyone in the household is employed)</w:t>
            </w:r>
            <w:r w:rsidRPr="00D10132">
              <w:rPr>
                <w:b/>
              </w:rPr>
              <w:t>, go to INWORK</w:t>
            </w:r>
            <w:r w:rsidRPr="00D10132">
              <w:rPr>
                <w:b/>
              </w:rPr>
              <w:br/>
              <w:t>Else go to IN</w:t>
            </w:r>
            <w:r>
              <w:rPr>
                <w:b/>
              </w:rPr>
              <w:t>SCHL</w:t>
            </w:r>
          </w:p>
        </w:tc>
      </w:tr>
      <w:tr w:rsidR="00FF2655" w:rsidTr="00FF2655">
        <w:trPr>
          <w:cantSplit/>
        </w:trPr>
        <w:tc>
          <w:tcPr>
            <w:tcW w:w="1440" w:type="dxa"/>
          </w:tcPr>
          <w:p w:rsidR="00FF2655" w:rsidRDefault="004734F1" w:rsidP="00FF2655">
            <w:pPr>
              <w:rPr>
                <w:b/>
              </w:rPr>
            </w:pPr>
            <w:r w:rsidRPr="00D10132">
              <w:rPr>
                <w:b/>
              </w:rPr>
              <w:t>INWORK</w:t>
            </w:r>
          </w:p>
          <w:p w:rsidR="00506FE7" w:rsidRDefault="00506FE7" w:rsidP="005D3A9C">
            <w:pPr>
              <w:pStyle w:val="Universe"/>
            </w:pPr>
            <w:r>
              <w:t>HHs w/ at least 1 employed person</w:t>
            </w:r>
          </w:p>
        </w:tc>
        <w:tc>
          <w:tcPr>
            <w:tcW w:w="7920" w:type="dxa"/>
          </w:tcPr>
          <w:p w:rsidR="004734F1" w:rsidRDefault="004734F1" w:rsidP="004734F1">
            <w:r>
              <w:t xml:space="preserve">What about at work? [Do you/Does anyone in this household] use the Internet at work? </w:t>
            </w:r>
            <w:r w:rsidRPr="00DB529C">
              <w:rPr>
                <w:i/>
              </w:rPr>
              <w:t>(If yes &amp; is multi-person household)</w:t>
            </w:r>
            <w:r>
              <w:t xml:space="preserve"> Who is that?</w:t>
            </w:r>
          </w:p>
          <w:p w:rsidR="00FF2655" w:rsidRDefault="004734F1" w:rsidP="004734F1">
            <w:r w:rsidRPr="00DB529C">
              <w:rPr>
                <w:i/>
              </w:rPr>
              <w:t>Enter persons by line number (1-16)</w:t>
            </w:r>
          </w:p>
        </w:tc>
      </w:tr>
      <w:tr w:rsidR="00FF2655" w:rsidTr="00FF2655">
        <w:trPr>
          <w:cantSplit/>
        </w:trPr>
        <w:tc>
          <w:tcPr>
            <w:tcW w:w="1440" w:type="dxa"/>
          </w:tcPr>
          <w:p w:rsidR="00FF2655" w:rsidRDefault="004734F1" w:rsidP="00FF2655">
            <w:pPr>
              <w:rPr>
                <w:b/>
              </w:rPr>
            </w:pPr>
            <w:r w:rsidRPr="00D10132">
              <w:rPr>
                <w:b/>
              </w:rPr>
              <w:t>INSCHL</w:t>
            </w:r>
          </w:p>
          <w:p w:rsidR="009B1D3E" w:rsidRDefault="009B1D3E" w:rsidP="005D3A9C">
            <w:pPr>
              <w:pStyle w:val="Universe"/>
            </w:pPr>
            <w:r w:rsidRPr="00117519">
              <w:t>All households</w:t>
            </w:r>
          </w:p>
        </w:tc>
        <w:tc>
          <w:tcPr>
            <w:tcW w:w="7920" w:type="dxa"/>
          </w:tcPr>
          <w:p w:rsidR="004734F1" w:rsidRDefault="004734F1" w:rsidP="004734F1">
            <w:r>
              <w:t xml:space="preserve">What about at school? [Do you/Does anyone in this household] use the Internet at school? Please count students only, and do not include online classes. </w:t>
            </w:r>
            <w:r w:rsidRPr="00DB529C">
              <w:rPr>
                <w:i/>
              </w:rPr>
              <w:t>(If yes &amp; is multi-person household)</w:t>
            </w:r>
            <w:r>
              <w:t xml:space="preserve"> Who is that?</w:t>
            </w:r>
          </w:p>
          <w:p w:rsidR="00FF2655" w:rsidRDefault="004734F1" w:rsidP="004734F1">
            <w:r w:rsidRPr="00DB529C">
              <w:rPr>
                <w:i/>
              </w:rPr>
              <w:t>Enter persons by line number (1-16)</w:t>
            </w:r>
          </w:p>
        </w:tc>
      </w:tr>
      <w:tr w:rsidR="00FF2655" w:rsidTr="00FF2655">
        <w:trPr>
          <w:cantSplit/>
        </w:trPr>
        <w:tc>
          <w:tcPr>
            <w:tcW w:w="1440" w:type="dxa"/>
          </w:tcPr>
          <w:p w:rsidR="00FF2655" w:rsidRDefault="004734F1" w:rsidP="00FF2655">
            <w:pPr>
              <w:rPr>
                <w:b/>
              </w:rPr>
            </w:pPr>
            <w:r w:rsidRPr="00D10132">
              <w:rPr>
                <w:b/>
              </w:rPr>
              <w:t>IN</w:t>
            </w:r>
            <w:r>
              <w:rPr>
                <w:b/>
              </w:rPr>
              <w:t>CAFE</w:t>
            </w:r>
          </w:p>
          <w:p w:rsidR="00491CE9" w:rsidRDefault="00491CE9" w:rsidP="005D3A9C">
            <w:pPr>
              <w:pStyle w:val="Universe"/>
            </w:pPr>
            <w:r w:rsidRPr="00117519">
              <w:t>All households</w:t>
            </w:r>
          </w:p>
        </w:tc>
        <w:tc>
          <w:tcPr>
            <w:tcW w:w="7920" w:type="dxa"/>
          </w:tcPr>
          <w:p w:rsidR="004734F1" w:rsidRDefault="004734F1" w:rsidP="004734F1">
            <w:r>
              <w:t xml:space="preserve">What about at a coffee shop or other business that offers Internet access? </w:t>
            </w:r>
            <w:r w:rsidRPr="00DB529C">
              <w:rPr>
                <w:i/>
              </w:rPr>
              <w:t>(If needed)</w:t>
            </w:r>
            <w:r>
              <w:t xml:space="preserve"> [Do you/Does anyone in this household] use the Internet while at a coffee shop or other business that offers Internet access? </w:t>
            </w:r>
            <w:r w:rsidRPr="00DB529C">
              <w:rPr>
                <w:i/>
              </w:rPr>
              <w:t>(If yes &amp; is multi-person household)</w:t>
            </w:r>
            <w:r>
              <w:t xml:space="preserve"> Who is that?</w:t>
            </w:r>
          </w:p>
          <w:p w:rsidR="00FF2655" w:rsidRDefault="004734F1" w:rsidP="004734F1">
            <w:r w:rsidRPr="00DB529C">
              <w:rPr>
                <w:i/>
              </w:rPr>
              <w:t>Enter persons by line number (1-16)</w:t>
            </w:r>
          </w:p>
        </w:tc>
      </w:tr>
      <w:tr w:rsidR="00FF2655" w:rsidTr="00FF2655">
        <w:trPr>
          <w:cantSplit/>
        </w:trPr>
        <w:tc>
          <w:tcPr>
            <w:tcW w:w="1440" w:type="dxa"/>
          </w:tcPr>
          <w:p w:rsidR="00FF2655" w:rsidRDefault="00F72D26" w:rsidP="00FF2655">
            <w:pPr>
              <w:rPr>
                <w:b/>
              </w:rPr>
            </w:pPr>
            <w:r>
              <w:rPr>
                <w:b/>
              </w:rPr>
              <w:lastRenderedPageBreak/>
              <w:t>INTRAV</w:t>
            </w:r>
          </w:p>
          <w:p w:rsidR="00491CE9" w:rsidRDefault="00491CE9" w:rsidP="005D3A9C">
            <w:pPr>
              <w:pStyle w:val="Universe"/>
            </w:pPr>
            <w:r w:rsidRPr="00117519">
              <w:t>All households</w:t>
            </w:r>
          </w:p>
        </w:tc>
        <w:tc>
          <w:tcPr>
            <w:tcW w:w="7920" w:type="dxa"/>
          </w:tcPr>
          <w:p w:rsidR="00F72D26" w:rsidRDefault="00F72D26" w:rsidP="00F72D26">
            <w:pPr>
              <w:keepNext/>
            </w:pPr>
            <w:r>
              <w:t xml:space="preserve">What about while going from one place to another? Examples include using the Internet while riding public transit, or using the GPS on your cell phone while driving. </w:t>
            </w:r>
            <w:r w:rsidRPr="00DB529C">
              <w:rPr>
                <w:i/>
              </w:rPr>
              <w:t>(If needed)</w:t>
            </w:r>
            <w:r>
              <w:t xml:space="preserve"> [Do you/Does anyone in this household] use the Internet while going from one place to another? </w:t>
            </w:r>
            <w:r w:rsidRPr="00DB529C">
              <w:rPr>
                <w:i/>
              </w:rPr>
              <w:t>(If yes &amp; is multi-person household)</w:t>
            </w:r>
            <w:r>
              <w:t xml:space="preserve"> Who is that?</w:t>
            </w:r>
          </w:p>
          <w:p w:rsidR="00FF2655" w:rsidRDefault="00F72D26" w:rsidP="00F72D26">
            <w:r w:rsidRPr="00DB529C">
              <w:rPr>
                <w:i/>
              </w:rPr>
              <w:t>Enter persons by line number (1-16)</w:t>
            </w:r>
          </w:p>
        </w:tc>
      </w:tr>
      <w:tr w:rsidR="00FF2655" w:rsidTr="00FF2655">
        <w:trPr>
          <w:cantSplit/>
        </w:trPr>
        <w:tc>
          <w:tcPr>
            <w:tcW w:w="1440" w:type="dxa"/>
          </w:tcPr>
          <w:p w:rsidR="00FF2655" w:rsidRDefault="00CA7F6E" w:rsidP="00FF2655">
            <w:pPr>
              <w:rPr>
                <w:b/>
              </w:rPr>
            </w:pPr>
            <w:r w:rsidRPr="00D10132">
              <w:rPr>
                <w:b/>
              </w:rPr>
              <w:t>INLI</w:t>
            </w:r>
            <w:r>
              <w:rPr>
                <w:b/>
              </w:rPr>
              <w:t>CO</w:t>
            </w:r>
          </w:p>
          <w:p w:rsidR="00491CE9" w:rsidRDefault="00491CE9" w:rsidP="005D3A9C">
            <w:pPr>
              <w:pStyle w:val="Universe"/>
            </w:pPr>
            <w:r w:rsidRPr="00117519">
              <w:t>All households</w:t>
            </w:r>
          </w:p>
        </w:tc>
        <w:tc>
          <w:tcPr>
            <w:tcW w:w="7920" w:type="dxa"/>
          </w:tcPr>
          <w:p w:rsidR="00CA7F6E" w:rsidRDefault="00CA7F6E" w:rsidP="00CA7F6E">
            <w:r>
              <w:t xml:space="preserve">What about at a library, community center, park, or other public place? </w:t>
            </w:r>
            <w:r w:rsidRPr="00DB529C">
              <w:rPr>
                <w:i/>
              </w:rPr>
              <w:t>(If needed)</w:t>
            </w:r>
            <w:r>
              <w:t xml:space="preserve"> [Do you/Does anyone in this household] use the Internet at a library, community center, park, or other public place? </w:t>
            </w:r>
            <w:r w:rsidRPr="00DB529C">
              <w:rPr>
                <w:i/>
              </w:rPr>
              <w:t>(If yes &amp; is multi-person household)</w:t>
            </w:r>
            <w:r>
              <w:t xml:space="preserve"> Who is that?</w:t>
            </w:r>
          </w:p>
          <w:p w:rsidR="00FF2655" w:rsidRDefault="00CA7F6E" w:rsidP="00CA7F6E">
            <w:r w:rsidRPr="00DB529C">
              <w:rPr>
                <w:i/>
              </w:rPr>
              <w:t>Enter persons by line number (1-16)</w:t>
            </w:r>
          </w:p>
        </w:tc>
      </w:tr>
      <w:tr w:rsidR="00FF2655" w:rsidTr="00FF2655">
        <w:trPr>
          <w:cantSplit/>
        </w:trPr>
        <w:tc>
          <w:tcPr>
            <w:tcW w:w="1440" w:type="dxa"/>
          </w:tcPr>
          <w:p w:rsidR="00FF2655" w:rsidRDefault="00B830F4" w:rsidP="00FF2655">
            <w:pPr>
              <w:rPr>
                <w:b/>
              </w:rPr>
            </w:pPr>
            <w:r w:rsidRPr="00D10132">
              <w:rPr>
                <w:b/>
              </w:rPr>
              <w:t>INELH</w:t>
            </w:r>
            <w:r>
              <w:rPr>
                <w:b/>
              </w:rPr>
              <w:t>O</w:t>
            </w:r>
          </w:p>
          <w:p w:rsidR="002B6D13" w:rsidRDefault="002B6D13" w:rsidP="005D3A9C">
            <w:pPr>
              <w:pStyle w:val="Universe"/>
            </w:pPr>
            <w:r w:rsidRPr="00117519">
              <w:t>All households</w:t>
            </w:r>
          </w:p>
        </w:tc>
        <w:tc>
          <w:tcPr>
            <w:tcW w:w="7920" w:type="dxa"/>
          </w:tcPr>
          <w:p w:rsidR="00B830F4" w:rsidRDefault="00B830F4" w:rsidP="00B830F4">
            <w:pPr>
              <w:keepNext/>
            </w:pPr>
            <w:r>
              <w:t xml:space="preserve">What about at someone else’s home? </w:t>
            </w:r>
            <w:r w:rsidRPr="00DB529C">
              <w:rPr>
                <w:i/>
              </w:rPr>
              <w:t>(If needed)</w:t>
            </w:r>
            <w:r>
              <w:t xml:space="preserve"> [Do you/Does anyone in this household] use the Internet at someone else’s home? </w:t>
            </w:r>
            <w:r w:rsidRPr="00DB529C">
              <w:rPr>
                <w:i/>
              </w:rPr>
              <w:t>(If yes &amp; is multi-person household)</w:t>
            </w:r>
            <w:r>
              <w:t xml:space="preserve"> Who is that?</w:t>
            </w:r>
          </w:p>
          <w:p w:rsidR="00FF2655" w:rsidRDefault="00B830F4" w:rsidP="00B830F4">
            <w:r w:rsidRPr="00DB529C">
              <w:rPr>
                <w:i/>
              </w:rPr>
              <w:t>Enter persons by line number (1-16)</w:t>
            </w:r>
          </w:p>
        </w:tc>
      </w:tr>
      <w:tr w:rsidR="00FF2655" w:rsidTr="00FF2655">
        <w:trPr>
          <w:cantSplit/>
        </w:trPr>
        <w:tc>
          <w:tcPr>
            <w:tcW w:w="1440" w:type="dxa"/>
          </w:tcPr>
          <w:p w:rsidR="00FF2655" w:rsidRDefault="00B830F4" w:rsidP="00FF2655">
            <w:pPr>
              <w:rPr>
                <w:b/>
              </w:rPr>
            </w:pPr>
            <w:r w:rsidRPr="00D10132">
              <w:rPr>
                <w:b/>
              </w:rPr>
              <w:t>INOTHR</w:t>
            </w:r>
          </w:p>
          <w:p w:rsidR="002B6D13" w:rsidRDefault="002B6D13" w:rsidP="005D3A9C">
            <w:pPr>
              <w:pStyle w:val="Universe"/>
            </w:pPr>
            <w:r w:rsidRPr="00117519">
              <w:t>All households</w:t>
            </w:r>
          </w:p>
        </w:tc>
        <w:tc>
          <w:tcPr>
            <w:tcW w:w="7920" w:type="dxa"/>
          </w:tcPr>
          <w:p w:rsidR="00B830F4" w:rsidRDefault="00B830F4" w:rsidP="00B830F4">
            <w:pPr>
              <w:keepNext/>
            </w:pPr>
            <w:r>
              <w:t xml:space="preserve">[Do you/Does anyone in this household] use the Internet at some other location we haven’t covered? </w:t>
            </w:r>
            <w:r w:rsidRPr="00DB529C">
              <w:rPr>
                <w:i/>
              </w:rPr>
              <w:t>(If yes &amp; is multi-person household)</w:t>
            </w:r>
            <w:r>
              <w:t xml:space="preserve"> Who is that?</w:t>
            </w:r>
          </w:p>
          <w:p w:rsidR="00FF2655" w:rsidRDefault="00B830F4" w:rsidP="00B830F4">
            <w:r w:rsidRPr="00DB529C">
              <w:rPr>
                <w:i/>
              </w:rPr>
              <w:t>Enter persons by line number (1-16)</w:t>
            </w:r>
          </w:p>
        </w:tc>
      </w:tr>
      <w:tr w:rsidR="00FD44C9" w:rsidTr="00432FE1">
        <w:trPr>
          <w:cantSplit/>
        </w:trPr>
        <w:tc>
          <w:tcPr>
            <w:tcW w:w="9360" w:type="dxa"/>
            <w:gridSpan w:val="2"/>
          </w:tcPr>
          <w:p w:rsidR="00FD44C9" w:rsidRDefault="00FD44C9" w:rsidP="00FF2655">
            <w:r w:rsidRPr="00D10132">
              <w:rPr>
                <w:b/>
              </w:rPr>
              <w:t xml:space="preserve">If </w:t>
            </w:r>
            <w:r>
              <w:rPr>
                <w:b/>
              </w:rPr>
              <w:t>HRNUMHOU</w:t>
            </w:r>
            <w:r w:rsidRPr="00D10132">
              <w:rPr>
                <w:b/>
              </w:rPr>
              <w:t xml:space="preserve"> &gt; 1 &amp; (total persons where any IN* == 1) &lt; </w:t>
            </w:r>
            <w:r>
              <w:rPr>
                <w:b/>
              </w:rPr>
              <w:t>HRNUMHOU (this is a multi-person household and not everyone was reported as using the Internet)</w:t>
            </w:r>
            <w:r w:rsidRPr="00D10132">
              <w:rPr>
                <w:b/>
              </w:rPr>
              <w:t>, go to NETCHK</w:t>
            </w:r>
            <w:r w:rsidRPr="00D10132">
              <w:rPr>
                <w:b/>
              </w:rPr>
              <w:br/>
              <w:t>Else if any IN*[1-16] == 1</w:t>
            </w:r>
            <w:r>
              <w:rPr>
                <w:b/>
              </w:rPr>
              <w:t xml:space="preserve"> (anyone goes online anywhere)</w:t>
            </w:r>
            <w:r w:rsidRPr="00D10132">
              <w:rPr>
                <w:b/>
              </w:rPr>
              <w:t xml:space="preserve">, go to </w:t>
            </w:r>
            <w:r>
              <w:rPr>
                <w:b/>
              </w:rPr>
              <w:t>TCHINT</w:t>
            </w:r>
            <w:r w:rsidRPr="00D10132">
              <w:rPr>
                <w:b/>
              </w:rPr>
              <w:br/>
              <w:t>Else go to NONINT</w:t>
            </w:r>
          </w:p>
        </w:tc>
      </w:tr>
      <w:tr w:rsidR="00FF2655" w:rsidTr="00FF2655">
        <w:trPr>
          <w:cantSplit/>
        </w:trPr>
        <w:tc>
          <w:tcPr>
            <w:tcW w:w="1440" w:type="dxa"/>
          </w:tcPr>
          <w:p w:rsidR="00FF2655" w:rsidRDefault="00FD44C9" w:rsidP="00FF2655">
            <w:pPr>
              <w:rPr>
                <w:b/>
              </w:rPr>
            </w:pPr>
            <w:r w:rsidRPr="00D10132">
              <w:rPr>
                <w:b/>
              </w:rPr>
              <w:t>NETCHK</w:t>
            </w:r>
          </w:p>
          <w:p w:rsidR="002B6D13" w:rsidRDefault="002B6D13" w:rsidP="005D3A9C">
            <w:pPr>
              <w:pStyle w:val="Universe"/>
            </w:pPr>
            <w:r>
              <w:t>Multi-person HHs reporting any non-Internet users</w:t>
            </w:r>
          </w:p>
        </w:tc>
        <w:tc>
          <w:tcPr>
            <w:tcW w:w="7920" w:type="dxa"/>
          </w:tcPr>
          <w:p w:rsidR="00FD44C9" w:rsidRDefault="00FD44C9" w:rsidP="00FD44C9">
            <w:r>
              <w:t xml:space="preserve">Based on your responses, it sounds like </w:t>
            </w:r>
            <w:r w:rsidRPr="00D10132">
              <w:rPr>
                <w:i/>
              </w:rPr>
              <w:t xml:space="preserve">(list names where </w:t>
            </w:r>
            <w:r>
              <w:rPr>
                <w:i/>
              </w:rPr>
              <w:t>all</w:t>
            </w:r>
            <w:r w:rsidRPr="00D10132">
              <w:rPr>
                <w:i/>
              </w:rPr>
              <w:t xml:space="preserve"> IN* </w:t>
            </w:r>
            <w:r>
              <w:rPr>
                <w:i/>
              </w:rPr>
              <w:t>!</w:t>
            </w:r>
            <w:r w:rsidRPr="00D10132">
              <w:rPr>
                <w:i/>
              </w:rPr>
              <w:t>= 1)</w:t>
            </w:r>
            <w:r>
              <w:t xml:space="preserve"> [does/do] not use the Internet. [Does/Do] [he/she/these people in your household] use the Internet from any location, and for any purpose? </w:t>
            </w:r>
            <w:r w:rsidRPr="00D10132">
              <w:rPr>
                <w:i/>
              </w:rPr>
              <w:t xml:space="preserve">(If </w:t>
            </w:r>
            <w:r>
              <w:rPr>
                <w:i/>
              </w:rPr>
              <w:t>additional users</w:t>
            </w:r>
            <w:r w:rsidRPr="00D10132">
              <w:rPr>
                <w:i/>
              </w:rPr>
              <w:t>)</w:t>
            </w:r>
            <w:r>
              <w:t xml:space="preserve"> Who uses the Internet from any location, and for any purpose?</w:t>
            </w:r>
          </w:p>
          <w:p w:rsidR="00FF2655" w:rsidRDefault="00FD44C9" w:rsidP="00FD44C9">
            <w:r w:rsidRPr="00D10132">
              <w:rPr>
                <w:i/>
              </w:rPr>
              <w:t>Fill appropriate lines if necessary</w:t>
            </w:r>
            <w:r>
              <w:rPr>
                <w:i/>
              </w:rPr>
              <w:t>; locations of use will be allocated</w:t>
            </w:r>
          </w:p>
        </w:tc>
      </w:tr>
      <w:tr w:rsidR="00E06FE0" w:rsidTr="00C510D2">
        <w:trPr>
          <w:cantSplit/>
        </w:trPr>
        <w:tc>
          <w:tcPr>
            <w:tcW w:w="9360" w:type="dxa"/>
            <w:gridSpan w:val="2"/>
          </w:tcPr>
          <w:p w:rsidR="00E06FE0" w:rsidRDefault="00E06FE0" w:rsidP="00FF2655">
            <w:r>
              <w:rPr>
                <w:b/>
              </w:rPr>
              <w:t>I</w:t>
            </w:r>
            <w:r w:rsidRPr="00D10132">
              <w:rPr>
                <w:b/>
              </w:rPr>
              <w:t>f any IN*[1-16]</w:t>
            </w:r>
            <w:r w:rsidR="00F7783F">
              <w:rPr>
                <w:b/>
              </w:rPr>
              <w:t xml:space="preserve"> or NETCHK</w:t>
            </w:r>
            <w:r w:rsidRPr="00D10132">
              <w:rPr>
                <w:b/>
              </w:rPr>
              <w:t xml:space="preserve"> == 1</w:t>
            </w:r>
            <w:r>
              <w:rPr>
                <w:b/>
              </w:rPr>
              <w:t xml:space="preserve"> (anyone goes online anywhere)</w:t>
            </w:r>
            <w:r w:rsidRPr="00D10132">
              <w:rPr>
                <w:b/>
              </w:rPr>
              <w:t xml:space="preserve">, go to </w:t>
            </w:r>
            <w:r>
              <w:rPr>
                <w:b/>
              </w:rPr>
              <w:t>TCHINT</w:t>
            </w:r>
            <w:r w:rsidRPr="00D10132">
              <w:rPr>
                <w:b/>
              </w:rPr>
              <w:br/>
              <w:t>Else go to NONINT</w:t>
            </w:r>
          </w:p>
        </w:tc>
      </w:tr>
      <w:tr w:rsidR="00FF2655" w:rsidTr="00FF2655">
        <w:trPr>
          <w:cantSplit/>
        </w:trPr>
        <w:tc>
          <w:tcPr>
            <w:tcW w:w="1440" w:type="dxa"/>
          </w:tcPr>
          <w:p w:rsidR="00FF2655" w:rsidRDefault="00806730" w:rsidP="00FF2655">
            <w:pPr>
              <w:rPr>
                <w:b/>
              </w:rPr>
            </w:pPr>
            <w:r>
              <w:rPr>
                <w:b/>
              </w:rPr>
              <w:t>TCHINT</w:t>
            </w:r>
          </w:p>
          <w:p w:rsidR="002B6D13" w:rsidRDefault="002B6D13" w:rsidP="005D3A9C">
            <w:pPr>
              <w:pStyle w:val="Universe"/>
            </w:pPr>
            <w:r>
              <w:t>HHs w/ any Internet users, any location</w:t>
            </w:r>
          </w:p>
        </w:tc>
        <w:tc>
          <w:tcPr>
            <w:tcW w:w="7920" w:type="dxa"/>
          </w:tcPr>
          <w:p w:rsidR="00FF2655" w:rsidRDefault="00806730" w:rsidP="00FF2655">
            <w:r>
              <w:t>Next, we are interested in learning about the specific technologies households use to go online. Please focus on how your household as a whole connects to the Internet.</w:t>
            </w:r>
          </w:p>
        </w:tc>
      </w:tr>
      <w:tr w:rsidR="00FF2655" w:rsidTr="00FF2655">
        <w:trPr>
          <w:cantSplit/>
        </w:trPr>
        <w:tc>
          <w:tcPr>
            <w:tcW w:w="1440" w:type="dxa"/>
          </w:tcPr>
          <w:p w:rsidR="00FF2655" w:rsidRDefault="00806730" w:rsidP="00FF2655">
            <w:pPr>
              <w:rPr>
                <w:b/>
              </w:rPr>
            </w:pPr>
            <w:r>
              <w:rPr>
                <w:b/>
              </w:rPr>
              <w:t>MOBDAT</w:t>
            </w:r>
          </w:p>
          <w:p w:rsidR="002B6D13" w:rsidRDefault="002B6D13" w:rsidP="005D3A9C">
            <w:pPr>
              <w:pStyle w:val="Universe"/>
            </w:pPr>
            <w:r>
              <w:t>HHs w/ any Internet users, any location</w:t>
            </w:r>
          </w:p>
        </w:tc>
        <w:tc>
          <w:tcPr>
            <w:tcW w:w="7920" w:type="dxa"/>
          </w:tcPr>
          <w:p w:rsidR="00806730" w:rsidRDefault="00806730" w:rsidP="00806730">
            <w:pPr>
              <w:keepNext/>
              <w:keepLines/>
            </w:pPr>
            <w:r>
              <w:t>[Do you/Does anyone in this household] access the Internet using a data plan for a cell phone, smartphone, tablet, mobile hotspot, or other device? This type of Internet service is provided by a wireless carrier, and may be part of a package that also includes voice calls from a cell phone or smartphone.</w:t>
            </w:r>
          </w:p>
          <w:p w:rsidR="00806730" w:rsidRDefault="00806730" w:rsidP="008648B9">
            <w:pPr>
              <w:pStyle w:val="ListParagraph"/>
            </w:pPr>
            <w:r w:rsidRPr="008648B9">
              <w:t>Yes</w:t>
            </w:r>
          </w:p>
          <w:p w:rsidR="00FF2655" w:rsidRDefault="00806730" w:rsidP="008648B9">
            <w:pPr>
              <w:pStyle w:val="ListParagraph"/>
            </w:pPr>
            <w:r>
              <w:t>No</w:t>
            </w:r>
          </w:p>
        </w:tc>
      </w:tr>
      <w:tr w:rsidR="00C14079" w:rsidTr="00321D77">
        <w:trPr>
          <w:cantSplit/>
        </w:trPr>
        <w:tc>
          <w:tcPr>
            <w:tcW w:w="9360" w:type="dxa"/>
            <w:gridSpan w:val="2"/>
          </w:tcPr>
          <w:p w:rsidR="00C14079" w:rsidRDefault="00C14079" w:rsidP="00FF2655">
            <w:r>
              <w:rPr>
                <w:b/>
              </w:rPr>
              <w:t>I</w:t>
            </w:r>
            <w:r w:rsidRPr="00D10132">
              <w:rPr>
                <w:b/>
              </w:rPr>
              <w:t>f any INHOME[1-16] == 1</w:t>
            </w:r>
            <w:r>
              <w:rPr>
                <w:b/>
              </w:rPr>
              <w:t xml:space="preserve"> &amp; MOBDAT == 1 (anyone goes online at home and household has a mobile data plan)</w:t>
            </w:r>
            <w:r w:rsidRPr="00D10132">
              <w:rPr>
                <w:b/>
              </w:rPr>
              <w:t xml:space="preserve">, go to </w:t>
            </w:r>
            <w:r>
              <w:rPr>
                <w:b/>
              </w:rPr>
              <w:t>HMINT1</w:t>
            </w:r>
            <w:r>
              <w:rPr>
                <w:b/>
              </w:rPr>
              <w:br/>
              <w:t xml:space="preserve">Else if </w:t>
            </w:r>
            <w:r w:rsidRPr="00D10132">
              <w:rPr>
                <w:b/>
              </w:rPr>
              <w:t>INHOME[1-16] == 1</w:t>
            </w:r>
            <w:r>
              <w:rPr>
                <w:b/>
              </w:rPr>
              <w:t xml:space="preserve"> &amp; MOBDAT == 2 (anyone goes online at home but household does not have a mobile data plan)</w:t>
            </w:r>
            <w:r w:rsidRPr="00D10132">
              <w:rPr>
                <w:b/>
              </w:rPr>
              <w:t xml:space="preserve">, go to </w:t>
            </w:r>
            <w:r>
              <w:rPr>
                <w:b/>
              </w:rPr>
              <w:t>HMINT2</w:t>
            </w:r>
            <w:r w:rsidRPr="00D10132">
              <w:rPr>
                <w:b/>
              </w:rPr>
              <w:br/>
              <w:t xml:space="preserve">Else </w:t>
            </w:r>
            <w:r>
              <w:rPr>
                <w:b/>
              </w:rPr>
              <w:t>go to USEINT</w:t>
            </w:r>
          </w:p>
        </w:tc>
      </w:tr>
      <w:tr w:rsidR="00FF2655" w:rsidTr="00FF2655">
        <w:trPr>
          <w:cantSplit/>
        </w:trPr>
        <w:tc>
          <w:tcPr>
            <w:tcW w:w="1440" w:type="dxa"/>
          </w:tcPr>
          <w:p w:rsidR="00FF2655" w:rsidRDefault="000139B2" w:rsidP="00FF2655">
            <w:pPr>
              <w:rPr>
                <w:b/>
              </w:rPr>
            </w:pPr>
            <w:r>
              <w:rPr>
                <w:b/>
              </w:rPr>
              <w:t>HMINT1</w:t>
            </w:r>
          </w:p>
          <w:p w:rsidR="005D3A9C" w:rsidRPr="005D3A9C" w:rsidRDefault="005D3A9C" w:rsidP="005D3A9C">
            <w:pPr>
              <w:pStyle w:val="Universe"/>
            </w:pPr>
            <w:r>
              <w:t>HHs w/ any home Internet users  &amp; MOBDAT == 1</w:t>
            </w:r>
          </w:p>
        </w:tc>
        <w:tc>
          <w:tcPr>
            <w:tcW w:w="7920" w:type="dxa"/>
          </w:tcPr>
          <w:p w:rsidR="00FF2655" w:rsidRDefault="000139B2" w:rsidP="00FF2655">
            <w:r w:rsidRPr="005E66A1">
              <w:t>In addition to [your/your household’s] mobile Internet service</w:t>
            </w:r>
            <w:r>
              <w:t xml:space="preserve"> or data plan, we are interested in whether [you/your household] also use[s] any other type of Internet service when at home.</w:t>
            </w:r>
          </w:p>
        </w:tc>
      </w:tr>
      <w:tr w:rsidR="000139B2" w:rsidTr="00FB4B42">
        <w:trPr>
          <w:cantSplit/>
        </w:trPr>
        <w:tc>
          <w:tcPr>
            <w:tcW w:w="9360" w:type="dxa"/>
            <w:gridSpan w:val="2"/>
          </w:tcPr>
          <w:p w:rsidR="000139B2" w:rsidRDefault="000139B2" w:rsidP="00FF2655">
            <w:r>
              <w:rPr>
                <w:b/>
              </w:rPr>
              <w:t>Go to HOMTE</w:t>
            </w:r>
          </w:p>
        </w:tc>
      </w:tr>
      <w:tr w:rsidR="00FF2655" w:rsidTr="00FF2655">
        <w:trPr>
          <w:cantSplit/>
        </w:trPr>
        <w:tc>
          <w:tcPr>
            <w:tcW w:w="1440" w:type="dxa"/>
          </w:tcPr>
          <w:p w:rsidR="00FF2655" w:rsidRDefault="000139B2" w:rsidP="00FF2655">
            <w:pPr>
              <w:rPr>
                <w:b/>
              </w:rPr>
            </w:pPr>
            <w:r>
              <w:rPr>
                <w:b/>
              </w:rPr>
              <w:t>HMINT2</w:t>
            </w:r>
          </w:p>
          <w:p w:rsidR="005D3A9C" w:rsidRDefault="005D3A9C" w:rsidP="005D3A9C">
            <w:pPr>
              <w:pStyle w:val="Universe"/>
            </w:pPr>
            <w:r>
              <w:t>HHs w/ any home Internet users  &amp; MOBDAT == 2</w:t>
            </w:r>
          </w:p>
        </w:tc>
        <w:tc>
          <w:tcPr>
            <w:tcW w:w="7920" w:type="dxa"/>
          </w:tcPr>
          <w:p w:rsidR="00FF2655" w:rsidRDefault="000139B2" w:rsidP="00FF2655">
            <w:r>
              <w:t xml:space="preserve">You </w:t>
            </w:r>
            <w:r w:rsidRPr="008C480E">
              <w:t>mentioned</w:t>
            </w:r>
            <w:r>
              <w:t xml:space="preserve"> that [you/someone in this household/members of this household] use[s] the Internet at home.</w:t>
            </w:r>
          </w:p>
        </w:tc>
      </w:tr>
      <w:tr w:rsidR="00FF2655" w:rsidTr="00FF2655">
        <w:trPr>
          <w:cantSplit/>
        </w:trPr>
        <w:tc>
          <w:tcPr>
            <w:tcW w:w="1440" w:type="dxa"/>
          </w:tcPr>
          <w:p w:rsidR="00FF2655" w:rsidRDefault="008648B9" w:rsidP="00FF2655">
            <w:pPr>
              <w:rPr>
                <w:b/>
              </w:rPr>
            </w:pPr>
            <w:r w:rsidRPr="00D10132">
              <w:rPr>
                <w:b/>
              </w:rPr>
              <w:t>HOMT</w:t>
            </w:r>
            <w:r>
              <w:rPr>
                <w:b/>
              </w:rPr>
              <w:t>E</w:t>
            </w:r>
          </w:p>
          <w:p w:rsidR="00280ED2" w:rsidRDefault="00280ED2" w:rsidP="00280ED2">
            <w:pPr>
              <w:pStyle w:val="Universe"/>
            </w:pPr>
            <w:r>
              <w:t>HHs w/ any home Internet users</w:t>
            </w:r>
          </w:p>
        </w:tc>
        <w:tc>
          <w:tcPr>
            <w:tcW w:w="7920" w:type="dxa"/>
          </w:tcPr>
          <w:p w:rsidR="008648B9" w:rsidRDefault="008648B9" w:rsidP="008648B9">
            <w:pPr>
              <w:keepNext/>
            </w:pPr>
            <w:r>
              <w:t xml:space="preserve">I am going to read a list of ways that people access the Internet from their homes, </w:t>
            </w:r>
            <w:r w:rsidRPr="00634D53">
              <w:rPr>
                <w:b/>
              </w:rPr>
              <w:t>other than a mobile data plan</w:t>
            </w:r>
            <w:r>
              <w:t>. At home, [do you/does anyone in this household] access the Internet using:</w:t>
            </w:r>
          </w:p>
          <w:p w:rsidR="008648B9" w:rsidRPr="00FD77FB" w:rsidRDefault="008648B9" w:rsidP="008648B9">
            <w:pPr>
              <w:keepNext/>
            </w:pPr>
            <w:r w:rsidRPr="00D10132">
              <w:rPr>
                <w:i/>
              </w:rPr>
              <w:t>Read and select all that apply</w:t>
            </w:r>
          </w:p>
          <w:p w:rsidR="008648B9" w:rsidRDefault="008648B9" w:rsidP="008648B9">
            <w:pPr>
              <w:pStyle w:val="ListParagraph"/>
              <w:numPr>
                <w:ilvl w:val="0"/>
                <w:numId w:val="2"/>
              </w:numPr>
              <w:ind w:left="360"/>
            </w:pPr>
            <w:r>
              <w:t xml:space="preserve">High-speed Internet service installed at home, such as cable, DSL, or fiber-optic service? </w:t>
            </w:r>
            <w:r w:rsidRPr="00DB529C">
              <w:rPr>
                <w:i/>
              </w:rPr>
              <w:t>(If needed</w:t>
            </w:r>
            <w:r>
              <w:rPr>
                <w:i/>
              </w:rPr>
              <w:t>)</w:t>
            </w:r>
            <w:r>
              <w:t xml:space="preserve"> This type of Internet service is often provided by a cable company or phone company.</w:t>
            </w:r>
            <w:r>
              <w:tab/>
            </w:r>
            <w:r>
              <w:tab/>
            </w:r>
            <w:r>
              <w:tab/>
            </w:r>
            <w:r w:rsidRPr="00D10132">
              <w:rPr>
                <w:b/>
              </w:rPr>
              <w:t xml:space="preserve">(Go to </w:t>
            </w:r>
            <w:r>
              <w:rPr>
                <w:b/>
              </w:rPr>
              <w:t>HOMSU</w:t>
            </w:r>
            <w:r w:rsidRPr="00D10132">
              <w:rPr>
                <w:b/>
              </w:rPr>
              <w:t>)</w:t>
            </w:r>
          </w:p>
          <w:p w:rsidR="008648B9" w:rsidRDefault="008648B9" w:rsidP="008648B9">
            <w:pPr>
              <w:pStyle w:val="ListParagraph"/>
              <w:numPr>
                <w:ilvl w:val="0"/>
                <w:numId w:val="2"/>
              </w:numPr>
              <w:ind w:left="360"/>
            </w:pPr>
            <w:r>
              <w:t>Satellite Internet service?</w:t>
            </w:r>
            <w:r>
              <w:tab/>
            </w:r>
            <w:r w:rsidRPr="00DB529C">
              <w:rPr>
                <w:i/>
              </w:rPr>
              <w:t>(If needed</w:t>
            </w:r>
            <w:r>
              <w:rPr>
                <w:i/>
              </w:rPr>
              <w:t>)</w:t>
            </w:r>
            <w:r>
              <w:t xml:space="preserve"> This type of Internet service is received through a satellite dish installed at home.</w:t>
            </w:r>
            <w:r>
              <w:tab/>
            </w:r>
            <w:r>
              <w:tab/>
            </w:r>
            <w:r>
              <w:tab/>
            </w:r>
            <w:r w:rsidRPr="00D10132">
              <w:rPr>
                <w:b/>
              </w:rPr>
              <w:t xml:space="preserve">(Go to </w:t>
            </w:r>
            <w:r>
              <w:rPr>
                <w:b/>
              </w:rPr>
              <w:t>HOMSU</w:t>
            </w:r>
            <w:r w:rsidRPr="00D10132">
              <w:rPr>
                <w:b/>
              </w:rPr>
              <w:t>)</w:t>
            </w:r>
          </w:p>
          <w:p w:rsidR="008648B9" w:rsidRDefault="008648B9" w:rsidP="008648B9">
            <w:pPr>
              <w:pStyle w:val="ListParagraph"/>
              <w:numPr>
                <w:ilvl w:val="0"/>
                <w:numId w:val="2"/>
              </w:numPr>
              <w:ind w:left="360"/>
            </w:pPr>
            <w:r>
              <w:t>Dial-up service?</w:t>
            </w:r>
            <w:r>
              <w:tab/>
            </w:r>
            <w:r>
              <w:tab/>
            </w:r>
            <w:r>
              <w:tab/>
            </w:r>
            <w:r>
              <w:tab/>
            </w:r>
            <w:r>
              <w:tab/>
            </w:r>
            <w:r>
              <w:tab/>
            </w:r>
            <w:r w:rsidRPr="006D2A82">
              <w:rPr>
                <w:b/>
              </w:rPr>
              <w:t xml:space="preserve">(Go to </w:t>
            </w:r>
            <w:r>
              <w:rPr>
                <w:b/>
              </w:rPr>
              <w:t>HOMSU</w:t>
            </w:r>
            <w:r w:rsidRPr="006D2A82">
              <w:rPr>
                <w:b/>
              </w:rPr>
              <w:t>)</w:t>
            </w:r>
          </w:p>
          <w:p w:rsidR="008648B9" w:rsidRPr="00634D53" w:rsidRDefault="008648B9" w:rsidP="008648B9">
            <w:pPr>
              <w:pStyle w:val="ListParagraph"/>
              <w:numPr>
                <w:ilvl w:val="0"/>
                <w:numId w:val="2"/>
              </w:numPr>
              <w:ind w:left="360"/>
            </w:pPr>
            <w:r>
              <w:t>Some other service?</w:t>
            </w:r>
            <w:r>
              <w:tab/>
            </w:r>
            <w:r>
              <w:tab/>
            </w:r>
            <w:r>
              <w:tab/>
            </w:r>
            <w:r>
              <w:tab/>
            </w:r>
            <w:r>
              <w:tab/>
            </w:r>
            <w:r w:rsidRPr="00D10132">
              <w:rPr>
                <w:b/>
              </w:rPr>
              <w:t>(Go to T</w:t>
            </w:r>
            <w:r>
              <w:rPr>
                <w:b/>
              </w:rPr>
              <w:t>EO</w:t>
            </w:r>
            <w:r w:rsidRPr="00D10132">
              <w:rPr>
                <w:b/>
              </w:rPr>
              <w:t>T</w:t>
            </w:r>
            <w:r>
              <w:rPr>
                <w:b/>
              </w:rPr>
              <w:t>H</w:t>
            </w:r>
            <w:r w:rsidRPr="00D10132">
              <w:rPr>
                <w:b/>
              </w:rPr>
              <w:t>R)</w:t>
            </w:r>
          </w:p>
          <w:p w:rsidR="00FF2655" w:rsidRDefault="008648B9" w:rsidP="008648B9">
            <w:pPr>
              <w:pStyle w:val="ListParagraph"/>
              <w:numPr>
                <w:ilvl w:val="0"/>
                <w:numId w:val="2"/>
              </w:numPr>
              <w:ind w:left="360"/>
            </w:pPr>
            <w:r w:rsidRPr="00E02C92">
              <w:rPr>
                <w:i/>
              </w:rPr>
              <w:t>(Do not read)</w:t>
            </w:r>
            <w:r>
              <w:t xml:space="preserve"> None</w:t>
            </w:r>
            <w:r w:rsidR="00F81A96">
              <w:tab/>
            </w:r>
            <w:r w:rsidR="00F81A96" w:rsidRPr="006D2A82">
              <w:rPr>
                <w:b/>
              </w:rPr>
              <w:t xml:space="preserve"> </w:t>
            </w:r>
            <w:r w:rsidR="00F81A96">
              <w:tab/>
            </w:r>
            <w:r w:rsidR="00F81A96" w:rsidRPr="006D2A82">
              <w:rPr>
                <w:b/>
              </w:rPr>
              <w:t xml:space="preserve"> </w:t>
            </w:r>
            <w:r w:rsidR="00F81A96">
              <w:tab/>
            </w:r>
            <w:r w:rsidR="00F81A96" w:rsidRPr="006D2A82">
              <w:rPr>
                <w:b/>
              </w:rPr>
              <w:t xml:space="preserve"> </w:t>
            </w:r>
            <w:r w:rsidR="00F81A96">
              <w:tab/>
            </w:r>
            <w:r w:rsidR="00F81A96" w:rsidRPr="006D2A82">
              <w:rPr>
                <w:b/>
              </w:rPr>
              <w:t xml:space="preserve"> </w:t>
            </w:r>
            <w:r w:rsidR="00F81A96">
              <w:tab/>
            </w:r>
            <w:r w:rsidR="00F81A96" w:rsidRPr="006D2A82">
              <w:rPr>
                <w:b/>
              </w:rPr>
              <w:t xml:space="preserve">(Go to </w:t>
            </w:r>
            <w:r w:rsidR="00F81A96">
              <w:rPr>
                <w:b/>
              </w:rPr>
              <w:t>HOMSU</w:t>
            </w:r>
            <w:r w:rsidR="00F81A96" w:rsidRPr="006D2A82">
              <w:rPr>
                <w:b/>
              </w:rPr>
              <w:t>)</w:t>
            </w:r>
          </w:p>
        </w:tc>
      </w:tr>
      <w:tr w:rsidR="00FF2655" w:rsidTr="00FF2655">
        <w:trPr>
          <w:cantSplit/>
        </w:trPr>
        <w:tc>
          <w:tcPr>
            <w:tcW w:w="1440" w:type="dxa"/>
          </w:tcPr>
          <w:p w:rsidR="00FF2655" w:rsidRDefault="00D96057" w:rsidP="00FF2655">
            <w:pPr>
              <w:rPr>
                <w:b/>
              </w:rPr>
            </w:pPr>
            <w:r w:rsidRPr="00D10132">
              <w:rPr>
                <w:b/>
              </w:rPr>
              <w:t>T</w:t>
            </w:r>
            <w:r>
              <w:rPr>
                <w:b/>
              </w:rPr>
              <w:t>E</w:t>
            </w:r>
            <w:r w:rsidRPr="00D10132">
              <w:rPr>
                <w:b/>
              </w:rPr>
              <w:t>OTHR</w:t>
            </w:r>
          </w:p>
          <w:p w:rsidR="00280ED2" w:rsidRDefault="00280ED2" w:rsidP="00280ED2">
            <w:pPr>
              <w:pStyle w:val="Universe"/>
            </w:pPr>
            <w:r>
              <w:t>HHs w/ any home Internet users &amp; HOMTE4 == 1</w:t>
            </w:r>
          </w:p>
        </w:tc>
        <w:tc>
          <w:tcPr>
            <w:tcW w:w="7920" w:type="dxa"/>
          </w:tcPr>
          <w:p w:rsidR="00D96057" w:rsidRDefault="00D96057" w:rsidP="00D96057">
            <w:pPr>
              <w:keepNext/>
            </w:pPr>
            <w:r>
              <w:t>What other service?</w:t>
            </w:r>
          </w:p>
          <w:p w:rsidR="00FF2655" w:rsidRDefault="00D96057" w:rsidP="00D96057">
            <w:r w:rsidRPr="00D10132">
              <w:rPr>
                <w:i/>
              </w:rPr>
              <w:t>Enter verbatim response</w:t>
            </w:r>
          </w:p>
        </w:tc>
      </w:tr>
      <w:tr w:rsidR="00FF2655" w:rsidTr="00FF2655">
        <w:trPr>
          <w:cantSplit/>
        </w:trPr>
        <w:tc>
          <w:tcPr>
            <w:tcW w:w="1440" w:type="dxa"/>
          </w:tcPr>
          <w:p w:rsidR="00FF2655" w:rsidRDefault="00127085" w:rsidP="00FF2655">
            <w:pPr>
              <w:rPr>
                <w:b/>
              </w:rPr>
            </w:pPr>
            <w:r>
              <w:rPr>
                <w:b/>
              </w:rPr>
              <w:t>HOMSU</w:t>
            </w:r>
          </w:p>
          <w:p w:rsidR="007F1628" w:rsidRDefault="007F1628" w:rsidP="007F1628">
            <w:pPr>
              <w:pStyle w:val="Universe"/>
            </w:pPr>
            <w:r>
              <w:t>HHs w/ any home Internet users</w:t>
            </w:r>
          </w:p>
        </w:tc>
        <w:tc>
          <w:tcPr>
            <w:tcW w:w="7920" w:type="dxa"/>
          </w:tcPr>
          <w:p w:rsidR="00127085" w:rsidRDefault="00127085" w:rsidP="00127085">
            <w:pPr>
              <w:keepNext/>
            </w:pPr>
            <w:r>
              <w:t>Thinking about the company or organization that provides your home Internet service, who provides your Internet service?</w:t>
            </w:r>
          </w:p>
          <w:p w:rsidR="00127085" w:rsidRPr="00D10132" w:rsidRDefault="00127085" w:rsidP="00127085">
            <w:pPr>
              <w:keepNext/>
              <w:rPr>
                <w:i/>
              </w:rPr>
            </w:pPr>
            <w:r w:rsidRPr="00D10132">
              <w:rPr>
                <w:i/>
              </w:rPr>
              <w:t xml:space="preserve">Read and select </w:t>
            </w:r>
            <w:r>
              <w:rPr>
                <w:i/>
              </w:rPr>
              <w:t>best match</w:t>
            </w:r>
          </w:p>
          <w:p w:rsidR="00127085" w:rsidRDefault="00127085" w:rsidP="00127085">
            <w:pPr>
              <w:pStyle w:val="ListParagraph"/>
              <w:numPr>
                <w:ilvl w:val="0"/>
                <w:numId w:val="3"/>
              </w:numPr>
              <w:ind w:left="360"/>
            </w:pPr>
            <w:r>
              <w:t>Internet service is provided by a company that sells Internet service, such as a cable or phone company.</w:t>
            </w:r>
          </w:p>
          <w:p w:rsidR="00127085" w:rsidRDefault="00127085" w:rsidP="00127085">
            <w:pPr>
              <w:pStyle w:val="ListParagraph"/>
              <w:numPr>
                <w:ilvl w:val="0"/>
                <w:numId w:val="3"/>
              </w:numPr>
              <w:ind w:left="360"/>
            </w:pPr>
            <w:r>
              <w:t>Internet service is provided by a nonprofit organization, public agency, or cooperative that sells Internet service.</w:t>
            </w:r>
          </w:p>
          <w:p w:rsidR="00127085" w:rsidRDefault="00127085" w:rsidP="00127085">
            <w:pPr>
              <w:pStyle w:val="ListParagraph"/>
              <w:numPr>
                <w:ilvl w:val="0"/>
                <w:numId w:val="3"/>
              </w:numPr>
              <w:ind w:left="360"/>
            </w:pPr>
            <w:r>
              <w:t>Internet service is provided for the entire apartment building, condominium, campus, or other community and included in housing costs.</w:t>
            </w:r>
          </w:p>
          <w:p w:rsidR="00127085" w:rsidRDefault="00127085" w:rsidP="00127085">
            <w:pPr>
              <w:pStyle w:val="ListParagraph"/>
              <w:numPr>
                <w:ilvl w:val="0"/>
                <w:numId w:val="3"/>
              </w:numPr>
              <w:ind w:left="360"/>
            </w:pPr>
            <w:r>
              <w:t>Internet service is publicly available and provided at no charge.</w:t>
            </w:r>
          </w:p>
          <w:p w:rsidR="00FF2655" w:rsidRDefault="00127085" w:rsidP="00127085">
            <w:pPr>
              <w:pStyle w:val="ListParagraph"/>
              <w:numPr>
                <w:ilvl w:val="0"/>
                <w:numId w:val="3"/>
              </w:numPr>
              <w:ind w:left="360"/>
            </w:pPr>
            <w:r>
              <w:t>Internet service is provided through some other method.</w:t>
            </w:r>
          </w:p>
        </w:tc>
      </w:tr>
      <w:tr w:rsidR="00FF2655" w:rsidTr="00FF2655">
        <w:trPr>
          <w:cantSplit/>
        </w:trPr>
        <w:tc>
          <w:tcPr>
            <w:tcW w:w="1440" w:type="dxa"/>
          </w:tcPr>
          <w:p w:rsidR="00FF2655" w:rsidRDefault="000447B9" w:rsidP="00FF2655">
            <w:pPr>
              <w:rPr>
                <w:b/>
              </w:rPr>
            </w:pPr>
            <w:r>
              <w:rPr>
                <w:b/>
              </w:rPr>
              <w:t>PECOMP</w:t>
            </w:r>
          </w:p>
          <w:p w:rsidR="007F1628" w:rsidRDefault="007F1628" w:rsidP="007F1628">
            <w:pPr>
              <w:pStyle w:val="Universe"/>
            </w:pPr>
            <w:r>
              <w:t>HHs w/ any home Internet users</w:t>
            </w:r>
          </w:p>
        </w:tc>
        <w:tc>
          <w:tcPr>
            <w:tcW w:w="7920" w:type="dxa"/>
          </w:tcPr>
          <w:p w:rsidR="000447B9" w:rsidRDefault="000447B9" w:rsidP="000447B9">
            <w:pPr>
              <w:keepNext/>
              <w:keepLines/>
            </w:pPr>
            <w:r>
              <w:t>To the best of your knowledge, are there [</w:t>
            </w:r>
            <w:r>
              <w:rPr>
                <w:i/>
              </w:rPr>
              <w:t>(If HOMETE1 == 1)</w:t>
            </w:r>
            <w:r>
              <w:t xml:space="preserve"> other / </w:t>
            </w:r>
            <w:r>
              <w:rPr>
                <w:i/>
              </w:rPr>
              <w:t>(Else)</w:t>
            </w:r>
            <w:r>
              <w:t xml:space="preserve"> any] cable or phone companies or organizations where you live that would offer high-speed Internet service installed in your home, such as cable, DSL, or fiber-optic service?</w:t>
            </w:r>
          </w:p>
          <w:p w:rsidR="000447B9" w:rsidRDefault="000447B9" w:rsidP="000447B9">
            <w:pPr>
              <w:pStyle w:val="ListParagraph"/>
              <w:numPr>
                <w:ilvl w:val="0"/>
                <w:numId w:val="4"/>
              </w:numPr>
              <w:ind w:left="360"/>
            </w:pPr>
            <w:r>
              <w:t>Yes</w:t>
            </w:r>
          </w:p>
          <w:p w:rsidR="00FF2655" w:rsidRDefault="000447B9" w:rsidP="000447B9">
            <w:pPr>
              <w:pStyle w:val="ListParagraph"/>
              <w:keepNext w:val="0"/>
              <w:numPr>
                <w:ilvl w:val="0"/>
                <w:numId w:val="4"/>
              </w:numPr>
              <w:ind w:left="360"/>
            </w:pPr>
            <w:r>
              <w:t>No</w:t>
            </w:r>
          </w:p>
        </w:tc>
      </w:tr>
      <w:tr w:rsidR="005B7A2E" w:rsidTr="0079717A">
        <w:trPr>
          <w:cantSplit/>
        </w:trPr>
        <w:tc>
          <w:tcPr>
            <w:tcW w:w="9360" w:type="dxa"/>
            <w:gridSpan w:val="2"/>
          </w:tcPr>
          <w:p w:rsidR="005B7A2E" w:rsidRPr="005B7A2E" w:rsidRDefault="005B7A2E" w:rsidP="001064FD">
            <w:pPr>
              <w:rPr>
                <w:b/>
              </w:rPr>
            </w:pPr>
            <w:r w:rsidRPr="005B7A2E">
              <w:rPr>
                <w:b/>
              </w:rPr>
              <w:t>Random age 15+ Internet user in household (any IN*[1-16]</w:t>
            </w:r>
            <w:r w:rsidR="00495663">
              <w:rPr>
                <w:b/>
              </w:rPr>
              <w:t xml:space="preserve"> or NETCHK</w:t>
            </w:r>
            <w:r w:rsidRPr="005B7A2E">
              <w:rPr>
                <w:b/>
              </w:rPr>
              <w:t xml:space="preserve"> == 1 &amp; PRTAGE &gt;= 15) selected for questions</w:t>
            </w:r>
            <w:r>
              <w:rPr>
                <w:b/>
              </w:rPr>
              <w:t xml:space="preserve"> EMAIL-</w:t>
            </w:r>
            <w:r w:rsidR="001064FD">
              <w:rPr>
                <w:b/>
              </w:rPr>
              <w:t>HOMIOT</w:t>
            </w:r>
            <w:r w:rsidRPr="005B7A2E">
              <w:rPr>
                <w:b/>
              </w:rPr>
              <w:t>.</w:t>
            </w:r>
            <w:r w:rsidRPr="005B7A2E">
              <w:rPr>
                <w:b/>
              </w:rPr>
              <w:br/>
              <w:t>If all Internet users are under 15 years old, skip to MEDINT.</w:t>
            </w:r>
          </w:p>
        </w:tc>
      </w:tr>
      <w:tr w:rsidR="00FF2655" w:rsidTr="00FF2655">
        <w:trPr>
          <w:cantSplit/>
        </w:trPr>
        <w:tc>
          <w:tcPr>
            <w:tcW w:w="1440" w:type="dxa"/>
          </w:tcPr>
          <w:p w:rsidR="00FF2655" w:rsidRDefault="008177F9" w:rsidP="00FF2655">
            <w:pPr>
              <w:rPr>
                <w:b/>
              </w:rPr>
            </w:pPr>
            <w:r w:rsidRPr="00D10132">
              <w:rPr>
                <w:b/>
              </w:rPr>
              <w:t>USEINT</w:t>
            </w:r>
          </w:p>
          <w:p w:rsidR="00610871" w:rsidRDefault="00610871" w:rsidP="00610871">
            <w:pPr>
              <w:pStyle w:val="Universe"/>
            </w:pPr>
            <w:r>
              <w:t>Random respondents</w:t>
            </w:r>
          </w:p>
        </w:tc>
        <w:tc>
          <w:tcPr>
            <w:tcW w:w="7920" w:type="dxa"/>
          </w:tcPr>
          <w:p w:rsidR="00FF2655" w:rsidRDefault="008177F9" w:rsidP="00FF2655">
            <w:r>
              <w:t>We are interested in learning about the applications and services people commonly use with the Internet. [(</w:t>
            </w:r>
            <w:r>
              <w:rPr>
                <w:i/>
              </w:rPr>
              <w:t>If is multi-person household)</w:t>
            </w:r>
            <w:r>
              <w:t xml:space="preserve"> We have randomly selected one member of your household for this section.] Consider how [you personally/NAME] currently use[s] the technologies we’ve been discussing, whether at home or any other location. Please focus on activities [you have/NAME has] done online at least occasionally during the past six months, using an Internet-connected device such as a computer, tablet, or cell phone.</w:t>
            </w:r>
          </w:p>
        </w:tc>
      </w:tr>
      <w:tr w:rsidR="00FF2655" w:rsidTr="00FF2655">
        <w:trPr>
          <w:cantSplit/>
        </w:trPr>
        <w:tc>
          <w:tcPr>
            <w:tcW w:w="1440" w:type="dxa"/>
          </w:tcPr>
          <w:p w:rsidR="00FF2655" w:rsidRDefault="008177F9" w:rsidP="00FF2655">
            <w:pPr>
              <w:rPr>
                <w:b/>
              </w:rPr>
            </w:pPr>
            <w:r w:rsidRPr="00D10132">
              <w:rPr>
                <w:b/>
              </w:rPr>
              <w:t>EMAIL</w:t>
            </w:r>
          </w:p>
          <w:p w:rsidR="00610871" w:rsidRDefault="00610871" w:rsidP="00610871">
            <w:pPr>
              <w:pStyle w:val="Universe"/>
            </w:pPr>
            <w:r>
              <w:t>Random respondents</w:t>
            </w:r>
          </w:p>
        </w:tc>
        <w:tc>
          <w:tcPr>
            <w:tcW w:w="7920" w:type="dxa"/>
          </w:tcPr>
          <w:p w:rsidR="008177F9" w:rsidRDefault="008177F9" w:rsidP="008177F9">
            <w:r>
              <w:t>[Do you/Does NAME] use email?</w:t>
            </w:r>
          </w:p>
          <w:p w:rsidR="008177F9" w:rsidRDefault="008177F9" w:rsidP="008177F9">
            <w:pPr>
              <w:pStyle w:val="ListParagraph"/>
              <w:numPr>
                <w:ilvl w:val="0"/>
                <w:numId w:val="5"/>
              </w:numPr>
              <w:ind w:left="360"/>
            </w:pPr>
            <w:r>
              <w:t>Yes</w:t>
            </w:r>
          </w:p>
          <w:p w:rsidR="00FF2655" w:rsidRDefault="008177F9" w:rsidP="008177F9">
            <w:pPr>
              <w:pStyle w:val="ListParagraph"/>
              <w:keepNext w:val="0"/>
              <w:numPr>
                <w:ilvl w:val="0"/>
                <w:numId w:val="5"/>
              </w:numPr>
              <w:ind w:left="360"/>
            </w:pPr>
            <w:r>
              <w:t>No</w:t>
            </w:r>
          </w:p>
        </w:tc>
      </w:tr>
      <w:tr w:rsidR="00FF2655" w:rsidTr="00FF2655">
        <w:trPr>
          <w:cantSplit/>
        </w:trPr>
        <w:tc>
          <w:tcPr>
            <w:tcW w:w="1440" w:type="dxa"/>
          </w:tcPr>
          <w:p w:rsidR="00FF2655" w:rsidRDefault="008177F9" w:rsidP="00FF2655">
            <w:pPr>
              <w:rPr>
                <w:b/>
              </w:rPr>
            </w:pPr>
            <w:r>
              <w:rPr>
                <w:b/>
              </w:rPr>
              <w:t>TEXTIM</w:t>
            </w:r>
          </w:p>
          <w:p w:rsidR="00610871" w:rsidRDefault="00610871" w:rsidP="00610871">
            <w:pPr>
              <w:pStyle w:val="Universe"/>
            </w:pPr>
            <w:r>
              <w:t>Random respondents</w:t>
            </w:r>
          </w:p>
        </w:tc>
        <w:tc>
          <w:tcPr>
            <w:tcW w:w="7920" w:type="dxa"/>
          </w:tcPr>
          <w:p w:rsidR="008177F9" w:rsidRDefault="008177F9" w:rsidP="008177F9">
            <w:pPr>
              <w:keepNext/>
            </w:pPr>
            <w:r>
              <w:t>What about texting or instant messaging? [Do you/Does NAME] text or use instant messaging?</w:t>
            </w:r>
          </w:p>
          <w:p w:rsidR="008177F9" w:rsidRDefault="008177F9" w:rsidP="008177F9">
            <w:pPr>
              <w:pStyle w:val="ListParagraph"/>
              <w:numPr>
                <w:ilvl w:val="0"/>
                <w:numId w:val="6"/>
              </w:numPr>
              <w:ind w:left="360"/>
            </w:pPr>
            <w:r>
              <w:t>Yes</w:t>
            </w:r>
          </w:p>
          <w:p w:rsidR="00FF2655" w:rsidRDefault="008177F9" w:rsidP="008177F9">
            <w:pPr>
              <w:pStyle w:val="ListParagraph"/>
              <w:keepNext w:val="0"/>
              <w:numPr>
                <w:ilvl w:val="0"/>
                <w:numId w:val="6"/>
              </w:numPr>
              <w:ind w:left="360"/>
            </w:pPr>
            <w:r>
              <w:t>No</w:t>
            </w:r>
          </w:p>
        </w:tc>
      </w:tr>
      <w:tr w:rsidR="00FF2655" w:rsidTr="00FF2655">
        <w:trPr>
          <w:cantSplit/>
        </w:trPr>
        <w:tc>
          <w:tcPr>
            <w:tcW w:w="1440" w:type="dxa"/>
          </w:tcPr>
          <w:p w:rsidR="00FF2655" w:rsidRDefault="00755FA3" w:rsidP="00FF2655">
            <w:pPr>
              <w:rPr>
                <w:b/>
              </w:rPr>
            </w:pPr>
            <w:r w:rsidRPr="00D10132">
              <w:rPr>
                <w:b/>
              </w:rPr>
              <w:t>SOCIAL</w:t>
            </w:r>
          </w:p>
          <w:p w:rsidR="00610871" w:rsidRDefault="00610871" w:rsidP="00610871">
            <w:pPr>
              <w:pStyle w:val="Universe"/>
            </w:pPr>
            <w:r>
              <w:t>Random respondents</w:t>
            </w:r>
          </w:p>
        </w:tc>
        <w:tc>
          <w:tcPr>
            <w:tcW w:w="7920" w:type="dxa"/>
          </w:tcPr>
          <w:p w:rsidR="00755FA3" w:rsidRDefault="00755FA3" w:rsidP="00755FA3">
            <w:pPr>
              <w:keepNext/>
            </w:pPr>
            <w:r>
              <w:t xml:space="preserve">What about using social networks, such as Facebook, Twitter, or Instagram? </w:t>
            </w:r>
            <w:r w:rsidRPr="00DB529C">
              <w:rPr>
                <w:i/>
              </w:rPr>
              <w:t>(If needed)</w:t>
            </w:r>
            <w:r>
              <w:t xml:space="preserve"> [Do you/Does NAME] use social networks?</w:t>
            </w:r>
          </w:p>
          <w:p w:rsidR="00755FA3" w:rsidRDefault="00755FA3" w:rsidP="00755FA3">
            <w:pPr>
              <w:pStyle w:val="ListParagraph"/>
              <w:numPr>
                <w:ilvl w:val="0"/>
                <w:numId w:val="7"/>
              </w:numPr>
              <w:ind w:left="360"/>
            </w:pPr>
            <w:r>
              <w:t>Yes</w:t>
            </w:r>
          </w:p>
          <w:p w:rsidR="00FF2655" w:rsidRDefault="00755FA3" w:rsidP="00755FA3">
            <w:pPr>
              <w:pStyle w:val="ListParagraph"/>
              <w:keepNext w:val="0"/>
              <w:numPr>
                <w:ilvl w:val="0"/>
                <w:numId w:val="7"/>
              </w:numPr>
              <w:ind w:left="360"/>
            </w:pPr>
            <w:r>
              <w:t>No</w:t>
            </w:r>
          </w:p>
        </w:tc>
      </w:tr>
      <w:tr w:rsidR="00FF2655" w:rsidTr="00FF2655">
        <w:trPr>
          <w:cantSplit/>
        </w:trPr>
        <w:tc>
          <w:tcPr>
            <w:tcW w:w="1440" w:type="dxa"/>
          </w:tcPr>
          <w:p w:rsidR="00FF2655" w:rsidRDefault="00755FA3" w:rsidP="00FF2655">
            <w:pPr>
              <w:rPr>
                <w:b/>
              </w:rPr>
            </w:pPr>
            <w:r w:rsidRPr="00D10132">
              <w:rPr>
                <w:b/>
              </w:rPr>
              <w:t>CONFER</w:t>
            </w:r>
          </w:p>
          <w:p w:rsidR="00610871" w:rsidRDefault="00610871" w:rsidP="00610871">
            <w:pPr>
              <w:pStyle w:val="Universe"/>
            </w:pPr>
            <w:r>
              <w:t>Random respondents</w:t>
            </w:r>
          </w:p>
        </w:tc>
        <w:tc>
          <w:tcPr>
            <w:tcW w:w="7920" w:type="dxa"/>
          </w:tcPr>
          <w:p w:rsidR="00755FA3" w:rsidRDefault="00755FA3" w:rsidP="00755FA3">
            <w:pPr>
              <w:keepNext/>
            </w:pPr>
            <w:r>
              <w:t xml:space="preserve">In the past six months, [have you/has NAME] participated in video or voice calls or conferencing over the Internet, such as with Skype or FaceTime? </w:t>
            </w:r>
            <w:r w:rsidRPr="00DB529C">
              <w:rPr>
                <w:i/>
              </w:rPr>
              <w:t>(If needed)</w:t>
            </w:r>
            <w:r>
              <w:t xml:space="preserve"> [Do you/Does NAME] participate in video or voice calls or conferencing?</w:t>
            </w:r>
          </w:p>
          <w:p w:rsidR="00755FA3" w:rsidRDefault="00755FA3" w:rsidP="00755FA3">
            <w:pPr>
              <w:pStyle w:val="ListParagraph"/>
              <w:keepNext w:val="0"/>
              <w:numPr>
                <w:ilvl w:val="0"/>
                <w:numId w:val="8"/>
              </w:numPr>
              <w:ind w:left="360"/>
            </w:pPr>
            <w:r>
              <w:t>Yes</w:t>
            </w:r>
          </w:p>
          <w:p w:rsidR="00FF2655" w:rsidRDefault="00755FA3" w:rsidP="00755FA3">
            <w:pPr>
              <w:pStyle w:val="ListParagraph"/>
              <w:keepNext w:val="0"/>
              <w:numPr>
                <w:ilvl w:val="0"/>
                <w:numId w:val="8"/>
              </w:numPr>
              <w:ind w:left="360"/>
            </w:pPr>
            <w:r>
              <w:t>No</w:t>
            </w:r>
          </w:p>
        </w:tc>
      </w:tr>
      <w:tr w:rsidR="00FF2655" w:rsidTr="00FF2655">
        <w:trPr>
          <w:cantSplit/>
        </w:trPr>
        <w:tc>
          <w:tcPr>
            <w:tcW w:w="1440" w:type="dxa"/>
          </w:tcPr>
          <w:p w:rsidR="00FF2655" w:rsidRDefault="00755FA3" w:rsidP="00FF2655">
            <w:pPr>
              <w:rPr>
                <w:b/>
              </w:rPr>
            </w:pPr>
            <w:r w:rsidRPr="00D10132">
              <w:rPr>
                <w:b/>
              </w:rPr>
              <w:t>VIDEO</w:t>
            </w:r>
          </w:p>
          <w:p w:rsidR="00610871" w:rsidRDefault="00610871" w:rsidP="00610871">
            <w:pPr>
              <w:pStyle w:val="Universe"/>
            </w:pPr>
            <w:r>
              <w:t>Random respondents</w:t>
            </w:r>
          </w:p>
        </w:tc>
        <w:tc>
          <w:tcPr>
            <w:tcW w:w="7920" w:type="dxa"/>
          </w:tcPr>
          <w:p w:rsidR="00755FA3" w:rsidRDefault="00755FA3" w:rsidP="00755FA3">
            <w:pPr>
              <w:keepNext/>
            </w:pPr>
            <w:r>
              <w:t>What about streaming or watching videos? [Do you/Does NAME] watch videos over the Internet? Examples include YouTube and Netflix.</w:t>
            </w:r>
          </w:p>
          <w:p w:rsidR="00755FA3" w:rsidRDefault="00755FA3" w:rsidP="00755FA3">
            <w:pPr>
              <w:pStyle w:val="ListParagraph"/>
              <w:numPr>
                <w:ilvl w:val="0"/>
                <w:numId w:val="9"/>
              </w:numPr>
              <w:ind w:left="360"/>
            </w:pPr>
            <w:r>
              <w:t>Yes</w:t>
            </w:r>
          </w:p>
          <w:p w:rsidR="00FF2655" w:rsidRDefault="00755FA3" w:rsidP="00755FA3">
            <w:pPr>
              <w:pStyle w:val="ListParagraph"/>
              <w:keepNext w:val="0"/>
              <w:numPr>
                <w:ilvl w:val="0"/>
                <w:numId w:val="9"/>
              </w:numPr>
              <w:ind w:left="360"/>
            </w:pPr>
            <w:r>
              <w:t>No</w:t>
            </w:r>
          </w:p>
        </w:tc>
      </w:tr>
      <w:tr w:rsidR="00FF2655" w:rsidTr="00FF2655">
        <w:trPr>
          <w:cantSplit/>
        </w:trPr>
        <w:tc>
          <w:tcPr>
            <w:tcW w:w="1440" w:type="dxa"/>
          </w:tcPr>
          <w:p w:rsidR="00FF2655" w:rsidRDefault="00755FA3" w:rsidP="00FF2655">
            <w:pPr>
              <w:rPr>
                <w:b/>
              </w:rPr>
            </w:pPr>
            <w:r>
              <w:rPr>
                <w:b/>
              </w:rPr>
              <w:t>AUDIO</w:t>
            </w:r>
          </w:p>
          <w:p w:rsidR="00610871" w:rsidRDefault="00610871" w:rsidP="00610871">
            <w:pPr>
              <w:pStyle w:val="Universe"/>
            </w:pPr>
            <w:r>
              <w:t>Random respondents</w:t>
            </w:r>
          </w:p>
        </w:tc>
        <w:tc>
          <w:tcPr>
            <w:tcW w:w="7920" w:type="dxa"/>
          </w:tcPr>
          <w:p w:rsidR="00755FA3" w:rsidRDefault="00755FA3" w:rsidP="00755FA3">
            <w:pPr>
              <w:keepNext/>
            </w:pPr>
            <w:r>
              <w:t xml:space="preserve">What about streaming or downloading music, radio programs, or podcasts? </w:t>
            </w:r>
            <w:r w:rsidRPr="00DB529C">
              <w:rPr>
                <w:i/>
              </w:rPr>
              <w:t>(If needed)</w:t>
            </w:r>
            <w:r>
              <w:t xml:space="preserve"> [Do you/Does NAME] stream or download music, radio programs, or podcasts?</w:t>
            </w:r>
          </w:p>
          <w:p w:rsidR="00755FA3" w:rsidRPr="005E48F0" w:rsidRDefault="00755FA3" w:rsidP="00755FA3">
            <w:pPr>
              <w:pStyle w:val="ListParagraph"/>
              <w:numPr>
                <w:ilvl w:val="0"/>
                <w:numId w:val="10"/>
              </w:numPr>
              <w:ind w:left="360"/>
              <w:rPr>
                <w:i/>
              </w:rPr>
            </w:pPr>
            <w:r>
              <w:t>Yes</w:t>
            </w:r>
          </w:p>
          <w:p w:rsidR="00FF2655" w:rsidRPr="00755FA3" w:rsidRDefault="00755FA3" w:rsidP="00755FA3">
            <w:pPr>
              <w:pStyle w:val="ListParagraph"/>
              <w:numPr>
                <w:ilvl w:val="0"/>
                <w:numId w:val="10"/>
              </w:numPr>
              <w:ind w:left="360"/>
              <w:rPr>
                <w:i/>
              </w:rPr>
            </w:pPr>
            <w:r>
              <w:t>No</w:t>
            </w:r>
          </w:p>
        </w:tc>
      </w:tr>
      <w:tr w:rsidR="00FF2655" w:rsidTr="00FF2655">
        <w:trPr>
          <w:cantSplit/>
        </w:trPr>
        <w:tc>
          <w:tcPr>
            <w:tcW w:w="1440" w:type="dxa"/>
          </w:tcPr>
          <w:p w:rsidR="00FF2655" w:rsidRDefault="00AB74DC" w:rsidP="00FF2655">
            <w:pPr>
              <w:rPr>
                <w:b/>
              </w:rPr>
            </w:pPr>
            <w:r>
              <w:rPr>
                <w:b/>
              </w:rPr>
              <w:t>PUBLSH</w:t>
            </w:r>
          </w:p>
          <w:p w:rsidR="00610871" w:rsidRDefault="00610871" w:rsidP="00610871">
            <w:pPr>
              <w:pStyle w:val="Universe"/>
            </w:pPr>
            <w:r>
              <w:t>Random respondents</w:t>
            </w:r>
          </w:p>
        </w:tc>
        <w:tc>
          <w:tcPr>
            <w:tcW w:w="7920" w:type="dxa"/>
          </w:tcPr>
          <w:p w:rsidR="00AB74DC" w:rsidRDefault="00AB74DC" w:rsidP="00AB74DC">
            <w:pPr>
              <w:keepNext/>
            </w:pPr>
            <w:r>
              <w:t xml:space="preserve">What about posting or uploading blog posts, original videos, or other content that [you/NAME] created? Do not include photos or videos taken for personal use and shared to social media. </w:t>
            </w:r>
            <w:r w:rsidRPr="00DB529C">
              <w:rPr>
                <w:i/>
              </w:rPr>
              <w:t>(If needed)</w:t>
            </w:r>
            <w:r>
              <w:t xml:space="preserve"> [Do you/Does NAME] publish or upload original content that [you/NAME] created to the Internet?</w:t>
            </w:r>
          </w:p>
          <w:p w:rsidR="00AB74DC" w:rsidRPr="005E48F0" w:rsidRDefault="00AB74DC" w:rsidP="00AB74DC">
            <w:pPr>
              <w:pStyle w:val="ListParagraph"/>
              <w:numPr>
                <w:ilvl w:val="0"/>
                <w:numId w:val="11"/>
              </w:numPr>
              <w:ind w:left="360"/>
              <w:rPr>
                <w:i/>
              </w:rPr>
            </w:pPr>
            <w:r>
              <w:t>Yes</w:t>
            </w:r>
          </w:p>
          <w:p w:rsidR="00FF2655" w:rsidRPr="00AB74DC" w:rsidRDefault="00AB74DC" w:rsidP="00AB74DC">
            <w:pPr>
              <w:pStyle w:val="ListParagraph"/>
              <w:numPr>
                <w:ilvl w:val="0"/>
                <w:numId w:val="11"/>
              </w:numPr>
              <w:ind w:left="360"/>
              <w:rPr>
                <w:i/>
              </w:rPr>
            </w:pPr>
            <w:r>
              <w:t>No</w:t>
            </w:r>
          </w:p>
        </w:tc>
      </w:tr>
      <w:tr w:rsidR="00585BC1" w:rsidTr="00C94116">
        <w:trPr>
          <w:cantSplit/>
        </w:trPr>
        <w:tc>
          <w:tcPr>
            <w:tcW w:w="9360" w:type="dxa"/>
            <w:gridSpan w:val="2"/>
          </w:tcPr>
          <w:p w:rsidR="00585BC1" w:rsidRDefault="00585BC1" w:rsidP="00BB3010">
            <w:r>
              <w:rPr>
                <w:b/>
              </w:rPr>
              <w:t>If PEMLR[selected respondent] == 1 or 2 (respondent is employed), go to TELEWK</w:t>
            </w:r>
            <w:r>
              <w:rPr>
                <w:b/>
              </w:rPr>
              <w:br/>
              <w:t>Else go to JOBSCH</w:t>
            </w:r>
          </w:p>
        </w:tc>
      </w:tr>
      <w:tr w:rsidR="00FF2655" w:rsidTr="00FF2655">
        <w:trPr>
          <w:cantSplit/>
        </w:trPr>
        <w:tc>
          <w:tcPr>
            <w:tcW w:w="1440" w:type="dxa"/>
          </w:tcPr>
          <w:p w:rsidR="00FF2655" w:rsidRDefault="008D2091" w:rsidP="00FF2655">
            <w:pPr>
              <w:rPr>
                <w:b/>
              </w:rPr>
            </w:pPr>
            <w:r w:rsidRPr="00D10132">
              <w:rPr>
                <w:b/>
              </w:rPr>
              <w:t>TELEWK</w:t>
            </w:r>
          </w:p>
          <w:p w:rsidR="009E574E" w:rsidRDefault="009E297B" w:rsidP="009E574E">
            <w:pPr>
              <w:pStyle w:val="Universe"/>
            </w:pPr>
            <w:r>
              <w:t>Employed random respondents</w:t>
            </w:r>
          </w:p>
        </w:tc>
        <w:tc>
          <w:tcPr>
            <w:tcW w:w="7920" w:type="dxa"/>
          </w:tcPr>
          <w:p w:rsidR="008D2091" w:rsidRDefault="008D2091" w:rsidP="008D2091">
            <w:pPr>
              <w:keepNext/>
            </w:pPr>
            <w:r>
              <w:t>[Do you/Does NAME] use the Internet to telecommute or work while away from [your/his/her] usual workplace, such as working from home?</w:t>
            </w:r>
          </w:p>
          <w:p w:rsidR="008D2091" w:rsidRDefault="008D2091" w:rsidP="008D2091">
            <w:pPr>
              <w:pStyle w:val="ListParagraph"/>
              <w:numPr>
                <w:ilvl w:val="0"/>
                <w:numId w:val="12"/>
              </w:numPr>
              <w:ind w:left="360"/>
            </w:pPr>
            <w:r>
              <w:t>Yes</w:t>
            </w:r>
          </w:p>
          <w:p w:rsidR="00FF2655" w:rsidRPr="009D74F6" w:rsidRDefault="008D2091" w:rsidP="009E574E">
            <w:pPr>
              <w:pStyle w:val="ListParagraph"/>
              <w:keepNext w:val="0"/>
              <w:numPr>
                <w:ilvl w:val="0"/>
                <w:numId w:val="12"/>
              </w:numPr>
              <w:ind w:left="360"/>
            </w:pPr>
            <w:r>
              <w:t>No</w:t>
            </w:r>
          </w:p>
        </w:tc>
      </w:tr>
      <w:tr w:rsidR="00FF2655" w:rsidTr="00FF2655">
        <w:trPr>
          <w:cantSplit/>
        </w:trPr>
        <w:tc>
          <w:tcPr>
            <w:tcW w:w="1440" w:type="dxa"/>
          </w:tcPr>
          <w:p w:rsidR="00FF2655" w:rsidRDefault="00CF4B47" w:rsidP="00FF2655">
            <w:pPr>
              <w:rPr>
                <w:b/>
              </w:rPr>
            </w:pPr>
            <w:r w:rsidRPr="00D10132">
              <w:rPr>
                <w:b/>
              </w:rPr>
              <w:t>JOBSCH</w:t>
            </w:r>
          </w:p>
          <w:p w:rsidR="009E297B" w:rsidRDefault="009E297B" w:rsidP="009E297B">
            <w:pPr>
              <w:pStyle w:val="Universe"/>
            </w:pPr>
            <w:r>
              <w:t>Random respondents</w:t>
            </w:r>
          </w:p>
        </w:tc>
        <w:tc>
          <w:tcPr>
            <w:tcW w:w="7920" w:type="dxa"/>
          </w:tcPr>
          <w:p w:rsidR="00CF4B47" w:rsidRDefault="00CF4B47" w:rsidP="00CF4B47">
            <w:pPr>
              <w:keepNext/>
            </w:pPr>
            <w:r>
              <w:t xml:space="preserve">In the past six months, [have you/has NAME] used the Internet to search or apply for a job? </w:t>
            </w:r>
            <w:r w:rsidRPr="00DB529C">
              <w:rPr>
                <w:i/>
              </w:rPr>
              <w:t>(If needed)</w:t>
            </w:r>
            <w:r>
              <w:t xml:space="preserve"> [Do you/Does NAME] use the Internet to search or apply for a job?</w:t>
            </w:r>
          </w:p>
          <w:p w:rsidR="00CF4B47" w:rsidRDefault="00CF4B47" w:rsidP="00CF4B47">
            <w:pPr>
              <w:pStyle w:val="ListParagraph"/>
              <w:keepNext w:val="0"/>
              <w:numPr>
                <w:ilvl w:val="0"/>
                <w:numId w:val="13"/>
              </w:numPr>
              <w:ind w:left="360"/>
            </w:pPr>
            <w:r>
              <w:t>Yes</w:t>
            </w:r>
          </w:p>
          <w:p w:rsidR="00FF2655" w:rsidRDefault="00CF4B47" w:rsidP="00CF4B47">
            <w:pPr>
              <w:pStyle w:val="ListParagraph"/>
              <w:keepNext w:val="0"/>
              <w:numPr>
                <w:ilvl w:val="0"/>
                <w:numId w:val="13"/>
              </w:numPr>
              <w:ind w:left="360"/>
            </w:pPr>
            <w:r>
              <w:t>No</w:t>
            </w:r>
          </w:p>
        </w:tc>
      </w:tr>
      <w:tr w:rsidR="00FF2655" w:rsidTr="00FF2655">
        <w:trPr>
          <w:cantSplit/>
        </w:trPr>
        <w:tc>
          <w:tcPr>
            <w:tcW w:w="1440" w:type="dxa"/>
          </w:tcPr>
          <w:p w:rsidR="00FF2655" w:rsidRDefault="00AF4FEF" w:rsidP="00FF2655">
            <w:pPr>
              <w:rPr>
                <w:b/>
              </w:rPr>
            </w:pPr>
            <w:r w:rsidRPr="00D10132">
              <w:rPr>
                <w:b/>
              </w:rPr>
              <w:t>EDTRAI</w:t>
            </w:r>
          </w:p>
          <w:p w:rsidR="00E2188C" w:rsidRDefault="00E2188C" w:rsidP="00E2188C">
            <w:pPr>
              <w:pStyle w:val="Universe"/>
            </w:pPr>
            <w:r>
              <w:t>Random respondents</w:t>
            </w:r>
          </w:p>
        </w:tc>
        <w:tc>
          <w:tcPr>
            <w:tcW w:w="7920" w:type="dxa"/>
          </w:tcPr>
          <w:p w:rsidR="00AF4FEF" w:rsidRDefault="00AF4FEF" w:rsidP="00AF4FEF">
            <w:pPr>
              <w:keepNext/>
            </w:pPr>
            <w:r>
              <w:t xml:space="preserve">What about online classes or job training? </w:t>
            </w:r>
            <w:r w:rsidRPr="00DB529C">
              <w:rPr>
                <w:i/>
              </w:rPr>
              <w:t>(If needed)</w:t>
            </w:r>
            <w:r>
              <w:t xml:space="preserve"> [Do you/Does NAME] use the Internet for educational classes or job training?</w:t>
            </w:r>
          </w:p>
          <w:p w:rsidR="00AF4FEF" w:rsidRDefault="00AF4FEF" w:rsidP="00AF4FEF">
            <w:pPr>
              <w:pStyle w:val="ListParagraph"/>
              <w:numPr>
                <w:ilvl w:val="0"/>
                <w:numId w:val="14"/>
              </w:numPr>
              <w:ind w:left="360"/>
            </w:pPr>
            <w:r>
              <w:t>Yes</w:t>
            </w:r>
          </w:p>
          <w:p w:rsidR="00FF2655" w:rsidRDefault="00AF4FEF" w:rsidP="00AF4FEF">
            <w:pPr>
              <w:pStyle w:val="ListParagraph"/>
              <w:keepNext w:val="0"/>
              <w:numPr>
                <w:ilvl w:val="0"/>
                <w:numId w:val="14"/>
              </w:numPr>
              <w:ind w:left="360"/>
            </w:pPr>
            <w:r>
              <w:t>No</w:t>
            </w:r>
          </w:p>
        </w:tc>
      </w:tr>
      <w:tr w:rsidR="00FF2655" w:rsidTr="00FF2655">
        <w:trPr>
          <w:cantSplit/>
        </w:trPr>
        <w:tc>
          <w:tcPr>
            <w:tcW w:w="1440" w:type="dxa"/>
          </w:tcPr>
          <w:p w:rsidR="00FF2655" w:rsidRDefault="00463D7D" w:rsidP="00FF2655">
            <w:pPr>
              <w:rPr>
                <w:b/>
              </w:rPr>
            </w:pPr>
            <w:r>
              <w:rPr>
                <w:b/>
              </w:rPr>
              <w:t>USESVC</w:t>
            </w:r>
          </w:p>
          <w:p w:rsidR="00424E6E" w:rsidRDefault="00424E6E" w:rsidP="00424E6E">
            <w:pPr>
              <w:pStyle w:val="Universe"/>
            </w:pPr>
            <w:r>
              <w:t>Random respondents</w:t>
            </w:r>
          </w:p>
        </w:tc>
        <w:tc>
          <w:tcPr>
            <w:tcW w:w="7920" w:type="dxa"/>
          </w:tcPr>
          <w:p w:rsidR="00463D7D" w:rsidRDefault="00463D7D" w:rsidP="00463D7D">
            <w:pPr>
              <w:keepNext/>
            </w:pPr>
            <w:r>
              <w:t xml:space="preserve">What about requesting services provided by other people, for example hailing a ride using Uber or Lyft, reserving a room through Airbnb, or requesting a home repair through Angie’s List? </w:t>
            </w:r>
            <w:r w:rsidRPr="00DB529C">
              <w:rPr>
                <w:i/>
              </w:rPr>
              <w:t>(If needed)</w:t>
            </w:r>
            <w:r>
              <w:t xml:space="preserve"> [Do you/Does NAME] use the Internet to request services provided by other people?</w:t>
            </w:r>
          </w:p>
          <w:p w:rsidR="00463D7D" w:rsidRPr="005E48F0" w:rsidRDefault="00463D7D" w:rsidP="00463D7D">
            <w:pPr>
              <w:pStyle w:val="ListParagraph"/>
              <w:numPr>
                <w:ilvl w:val="0"/>
                <w:numId w:val="15"/>
              </w:numPr>
              <w:ind w:left="360"/>
              <w:rPr>
                <w:i/>
              </w:rPr>
            </w:pPr>
            <w:r>
              <w:t>Yes</w:t>
            </w:r>
          </w:p>
          <w:p w:rsidR="00FF2655" w:rsidRPr="00463D7D" w:rsidRDefault="00463D7D" w:rsidP="00463D7D">
            <w:pPr>
              <w:pStyle w:val="ListParagraph"/>
              <w:keepNext w:val="0"/>
              <w:numPr>
                <w:ilvl w:val="0"/>
                <w:numId w:val="15"/>
              </w:numPr>
              <w:ind w:left="360"/>
              <w:rPr>
                <w:i/>
              </w:rPr>
            </w:pPr>
            <w:r>
              <w:t>No</w:t>
            </w:r>
          </w:p>
        </w:tc>
      </w:tr>
      <w:tr w:rsidR="00FF2655" w:rsidTr="00FF2655">
        <w:trPr>
          <w:cantSplit/>
        </w:trPr>
        <w:tc>
          <w:tcPr>
            <w:tcW w:w="1440" w:type="dxa"/>
          </w:tcPr>
          <w:p w:rsidR="00FF2655" w:rsidRDefault="00463D7D" w:rsidP="00FF2655">
            <w:pPr>
              <w:rPr>
                <w:b/>
              </w:rPr>
            </w:pPr>
            <w:r>
              <w:rPr>
                <w:b/>
              </w:rPr>
              <w:t>ESRVCS</w:t>
            </w:r>
          </w:p>
          <w:p w:rsidR="00470AA1" w:rsidRDefault="00470AA1" w:rsidP="00470AA1">
            <w:pPr>
              <w:pStyle w:val="Universe"/>
            </w:pPr>
            <w:r>
              <w:t>Random respondents</w:t>
            </w:r>
          </w:p>
        </w:tc>
        <w:tc>
          <w:tcPr>
            <w:tcW w:w="7920" w:type="dxa"/>
          </w:tcPr>
          <w:p w:rsidR="00463D7D" w:rsidRPr="000A2C76" w:rsidRDefault="00463D7D" w:rsidP="00463D7D">
            <w:pPr>
              <w:keepNext/>
            </w:pPr>
            <w:r>
              <w:t xml:space="preserve">What about offering [your/his/her] own services for sale via the Internet? Examples include offering rentals on Airbnb and driving for Uber or Lyft. Do not include any goods or possessions sold online, such as clothing, shoes, or crafts. </w:t>
            </w:r>
            <w:r>
              <w:rPr>
                <w:i/>
              </w:rPr>
              <w:t>(If needed)</w:t>
            </w:r>
            <w:r>
              <w:t xml:space="preserve"> [Do you/Does NAME] offer [your/his/her] own services for sale via the Internet?</w:t>
            </w:r>
          </w:p>
          <w:p w:rsidR="00463D7D" w:rsidRPr="005E48F0" w:rsidRDefault="00463D7D" w:rsidP="00463D7D">
            <w:pPr>
              <w:pStyle w:val="ListParagraph"/>
              <w:numPr>
                <w:ilvl w:val="0"/>
                <w:numId w:val="16"/>
              </w:numPr>
              <w:ind w:left="360"/>
              <w:rPr>
                <w:i/>
              </w:rPr>
            </w:pPr>
            <w:r>
              <w:t>Yes</w:t>
            </w:r>
          </w:p>
          <w:p w:rsidR="00FF2655" w:rsidRPr="00463D7D" w:rsidRDefault="00463D7D" w:rsidP="00463D7D">
            <w:pPr>
              <w:pStyle w:val="ListParagraph"/>
              <w:keepNext w:val="0"/>
              <w:numPr>
                <w:ilvl w:val="0"/>
                <w:numId w:val="16"/>
              </w:numPr>
              <w:ind w:left="360"/>
              <w:rPr>
                <w:i/>
              </w:rPr>
            </w:pPr>
            <w:r>
              <w:t>No</w:t>
            </w:r>
          </w:p>
        </w:tc>
      </w:tr>
      <w:tr w:rsidR="00FF2655" w:rsidTr="00FF2655">
        <w:trPr>
          <w:cantSplit/>
        </w:trPr>
        <w:tc>
          <w:tcPr>
            <w:tcW w:w="1440" w:type="dxa"/>
          </w:tcPr>
          <w:p w:rsidR="00FF2655" w:rsidRDefault="00463D7D" w:rsidP="00FF2655">
            <w:pPr>
              <w:rPr>
                <w:b/>
              </w:rPr>
            </w:pPr>
            <w:r w:rsidRPr="00D10132">
              <w:rPr>
                <w:b/>
              </w:rPr>
              <w:t>ECOMME</w:t>
            </w:r>
          </w:p>
          <w:p w:rsidR="00B84CF5" w:rsidRDefault="00B84CF5" w:rsidP="00B84CF5">
            <w:pPr>
              <w:pStyle w:val="Universe"/>
            </w:pPr>
            <w:r>
              <w:t>Random respondents</w:t>
            </w:r>
          </w:p>
        </w:tc>
        <w:tc>
          <w:tcPr>
            <w:tcW w:w="7920" w:type="dxa"/>
          </w:tcPr>
          <w:p w:rsidR="00463D7D" w:rsidRDefault="00463D7D" w:rsidP="00463D7D">
            <w:pPr>
              <w:keepNext/>
            </w:pPr>
            <w:r>
              <w:t xml:space="preserve">In the past six months, [have you/has NAME] used the Internet for online shopping, travel reservations, or other consumer services on the Internet? </w:t>
            </w:r>
            <w:r w:rsidRPr="00DB529C">
              <w:rPr>
                <w:i/>
              </w:rPr>
              <w:t>(If needed)</w:t>
            </w:r>
            <w:r>
              <w:t xml:space="preserve"> [Do you/Does NAME] use the Internet for online shopping, travel reservations, or other consumer services?</w:t>
            </w:r>
          </w:p>
          <w:p w:rsidR="00463D7D" w:rsidRDefault="00463D7D" w:rsidP="00463D7D">
            <w:pPr>
              <w:pStyle w:val="ListParagraph"/>
              <w:keepNext w:val="0"/>
              <w:numPr>
                <w:ilvl w:val="0"/>
                <w:numId w:val="17"/>
              </w:numPr>
              <w:ind w:left="360"/>
            </w:pPr>
            <w:r>
              <w:t>Yes</w:t>
            </w:r>
          </w:p>
          <w:p w:rsidR="00FF2655" w:rsidRDefault="00463D7D" w:rsidP="00463D7D">
            <w:pPr>
              <w:pStyle w:val="ListParagraph"/>
              <w:keepNext w:val="0"/>
              <w:numPr>
                <w:ilvl w:val="0"/>
                <w:numId w:val="17"/>
              </w:numPr>
              <w:ind w:left="360"/>
            </w:pPr>
            <w:r>
              <w:t>No</w:t>
            </w:r>
          </w:p>
        </w:tc>
      </w:tr>
      <w:tr w:rsidR="00FF2655" w:rsidTr="00FF2655">
        <w:trPr>
          <w:cantSplit/>
        </w:trPr>
        <w:tc>
          <w:tcPr>
            <w:tcW w:w="1440" w:type="dxa"/>
          </w:tcPr>
          <w:p w:rsidR="00FF2655" w:rsidRDefault="00153BAA" w:rsidP="00FF2655">
            <w:pPr>
              <w:rPr>
                <w:b/>
              </w:rPr>
            </w:pPr>
            <w:r>
              <w:rPr>
                <w:b/>
              </w:rPr>
              <w:t>EGOODS</w:t>
            </w:r>
          </w:p>
          <w:p w:rsidR="00DC0C8B" w:rsidRDefault="00DC0C8B" w:rsidP="00DC0C8B">
            <w:pPr>
              <w:pStyle w:val="Universe"/>
            </w:pPr>
            <w:r>
              <w:t>Random respondents</w:t>
            </w:r>
          </w:p>
        </w:tc>
        <w:tc>
          <w:tcPr>
            <w:tcW w:w="7920" w:type="dxa"/>
          </w:tcPr>
          <w:p w:rsidR="00153BAA" w:rsidRDefault="00153BAA" w:rsidP="00153BAA">
            <w:pPr>
              <w:keepNext/>
            </w:pPr>
            <w:r>
              <w:t>[Do you/Does NAME] use the Internet to sell goods? Examples include selling items on Etsy or eBay.</w:t>
            </w:r>
          </w:p>
          <w:p w:rsidR="00153BAA" w:rsidRPr="005E48F0" w:rsidRDefault="00153BAA" w:rsidP="00153BAA">
            <w:pPr>
              <w:pStyle w:val="ListParagraph"/>
              <w:numPr>
                <w:ilvl w:val="0"/>
                <w:numId w:val="18"/>
              </w:numPr>
              <w:ind w:left="360"/>
              <w:rPr>
                <w:i/>
              </w:rPr>
            </w:pPr>
            <w:r>
              <w:t>Yes</w:t>
            </w:r>
          </w:p>
          <w:p w:rsidR="00FF2655" w:rsidRPr="00153BAA" w:rsidRDefault="00153BAA" w:rsidP="00153BAA">
            <w:pPr>
              <w:pStyle w:val="ListParagraph"/>
              <w:numPr>
                <w:ilvl w:val="0"/>
                <w:numId w:val="18"/>
              </w:numPr>
              <w:ind w:left="360"/>
              <w:rPr>
                <w:i/>
              </w:rPr>
            </w:pPr>
            <w:r>
              <w:t>No</w:t>
            </w:r>
          </w:p>
        </w:tc>
      </w:tr>
      <w:tr w:rsidR="00FF2655" w:rsidTr="00FF2655">
        <w:trPr>
          <w:cantSplit/>
        </w:trPr>
        <w:tc>
          <w:tcPr>
            <w:tcW w:w="1440" w:type="dxa"/>
          </w:tcPr>
          <w:p w:rsidR="00FF2655" w:rsidRDefault="00153BAA" w:rsidP="00FF2655">
            <w:pPr>
              <w:rPr>
                <w:b/>
              </w:rPr>
            </w:pPr>
            <w:r w:rsidRPr="00D10132">
              <w:rPr>
                <w:b/>
              </w:rPr>
              <w:t>FINANC</w:t>
            </w:r>
          </w:p>
          <w:p w:rsidR="00DC0C8B" w:rsidRDefault="00DC0C8B" w:rsidP="00DC0C8B">
            <w:pPr>
              <w:pStyle w:val="Universe"/>
            </w:pPr>
            <w:r>
              <w:t>Random respondents</w:t>
            </w:r>
          </w:p>
        </w:tc>
        <w:tc>
          <w:tcPr>
            <w:tcW w:w="7920" w:type="dxa"/>
          </w:tcPr>
          <w:p w:rsidR="00153BAA" w:rsidRDefault="00153BAA" w:rsidP="00153BAA">
            <w:pPr>
              <w:keepNext/>
            </w:pPr>
            <w:r>
              <w:t>[Do you/Does NAME] use the Internet for financial services such as banking, investing, or paying bills online?</w:t>
            </w:r>
            <w:r w:rsidDel="00746B69">
              <w:t xml:space="preserve"> </w:t>
            </w:r>
          </w:p>
          <w:p w:rsidR="00153BAA" w:rsidRDefault="00153BAA" w:rsidP="00153BAA">
            <w:pPr>
              <w:pStyle w:val="ListParagraph"/>
              <w:numPr>
                <w:ilvl w:val="0"/>
                <w:numId w:val="19"/>
              </w:numPr>
              <w:ind w:left="270"/>
            </w:pPr>
            <w:r>
              <w:t>Yes</w:t>
            </w:r>
          </w:p>
          <w:p w:rsidR="00FF2655" w:rsidRDefault="00153BAA" w:rsidP="00153BAA">
            <w:pPr>
              <w:pStyle w:val="ListParagraph"/>
              <w:keepNext w:val="0"/>
              <w:numPr>
                <w:ilvl w:val="0"/>
                <w:numId w:val="19"/>
              </w:numPr>
              <w:ind w:left="270"/>
            </w:pPr>
            <w:r>
              <w:t>No</w:t>
            </w:r>
          </w:p>
        </w:tc>
      </w:tr>
      <w:tr w:rsidR="00FF2655" w:rsidTr="00FF2655">
        <w:trPr>
          <w:cantSplit/>
        </w:trPr>
        <w:tc>
          <w:tcPr>
            <w:tcW w:w="1440" w:type="dxa"/>
          </w:tcPr>
          <w:p w:rsidR="00FF2655" w:rsidRDefault="00153BAA" w:rsidP="00FF2655">
            <w:pPr>
              <w:rPr>
                <w:b/>
              </w:rPr>
            </w:pPr>
            <w:r>
              <w:rPr>
                <w:b/>
              </w:rPr>
              <w:t>HOMIOT</w:t>
            </w:r>
          </w:p>
          <w:p w:rsidR="00DC0C8B" w:rsidRDefault="00DC0C8B" w:rsidP="00DC0C8B">
            <w:pPr>
              <w:pStyle w:val="Universe"/>
            </w:pPr>
            <w:r>
              <w:t>Random respondents</w:t>
            </w:r>
          </w:p>
        </w:tc>
        <w:tc>
          <w:tcPr>
            <w:tcW w:w="7920" w:type="dxa"/>
          </w:tcPr>
          <w:p w:rsidR="00153BAA" w:rsidRDefault="00153BAA" w:rsidP="00153BAA">
            <w:r>
              <w:t xml:space="preserve">What about interacting with household equipment or appliances that are connected to the Internet, such as a connected thermostat, light bulb, or security system? </w:t>
            </w:r>
            <w:r w:rsidRPr="00DB529C">
              <w:rPr>
                <w:i/>
              </w:rPr>
              <w:t>(If needed)</w:t>
            </w:r>
            <w:r>
              <w:t xml:space="preserve"> [Do you/Does NAME] use the Internet to interact with household equipment or appliances?</w:t>
            </w:r>
          </w:p>
          <w:p w:rsidR="00153BAA" w:rsidRDefault="00153BAA" w:rsidP="00153BAA">
            <w:pPr>
              <w:pStyle w:val="ListParagraph"/>
              <w:keepNext w:val="0"/>
              <w:numPr>
                <w:ilvl w:val="0"/>
                <w:numId w:val="20"/>
              </w:numPr>
              <w:ind w:left="360"/>
            </w:pPr>
            <w:r>
              <w:t>Yes</w:t>
            </w:r>
          </w:p>
          <w:p w:rsidR="00FF2655" w:rsidRDefault="00153BAA" w:rsidP="00153BAA">
            <w:pPr>
              <w:pStyle w:val="ListParagraph"/>
              <w:keepNext w:val="0"/>
              <w:numPr>
                <w:ilvl w:val="0"/>
                <w:numId w:val="20"/>
              </w:numPr>
              <w:ind w:left="360"/>
            </w:pPr>
            <w:r>
              <w:t>No</w:t>
            </w:r>
          </w:p>
        </w:tc>
      </w:tr>
      <w:tr w:rsidR="00FF2655" w:rsidTr="00FF2655">
        <w:trPr>
          <w:cantSplit/>
        </w:trPr>
        <w:tc>
          <w:tcPr>
            <w:tcW w:w="1440" w:type="dxa"/>
          </w:tcPr>
          <w:p w:rsidR="00FF2655" w:rsidRDefault="00391A33" w:rsidP="00FF2655">
            <w:pPr>
              <w:rPr>
                <w:b/>
              </w:rPr>
            </w:pPr>
            <w:r>
              <w:rPr>
                <w:b/>
              </w:rPr>
              <w:t>MEDINT</w:t>
            </w:r>
          </w:p>
          <w:p w:rsidR="002466C9" w:rsidRDefault="002466C9" w:rsidP="002466C9">
            <w:pPr>
              <w:pStyle w:val="Universe"/>
            </w:pPr>
            <w:r>
              <w:t>HHs w/ any Internet users, any location</w:t>
            </w:r>
          </w:p>
        </w:tc>
        <w:tc>
          <w:tcPr>
            <w:tcW w:w="7920" w:type="dxa"/>
          </w:tcPr>
          <w:p w:rsidR="00FF2655" w:rsidRDefault="00391A33" w:rsidP="00FF2655">
            <w:r>
              <w:rPr>
                <w:i/>
              </w:rPr>
              <w:t>(If multi-person household)</w:t>
            </w:r>
            <w:r>
              <w:t xml:space="preserve"> Our remaining questions are about your household as a whole. </w:t>
            </w:r>
            <w:r>
              <w:rPr>
                <w:i/>
              </w:rPr>
              <w:t>(All)</w:t>
            </w:r>
            <w:r>
              <w:t xml:space="preserve"> I’m going to ask a couple of questions about how [you have/your household has] used the Internet for health-related activities during the past six months.</w:t>
            </w:r>
          </w:p>
        </w:tc>
      </w:tr>
      <w:tr w:rsidR="00FF2655" w:rsidTr="00FF2655">
        <w:trPr>
          <w:cantSplit/>
        </w:trPr>
        <w:tc>
          <w:tcPr>
            <w:tcW w:w="1440" w:type="dxa"/>
          </w:tcPr>
          <w:p w:rsidR="00FF2655" w:rsidRDefault="00391A33" w:rsidP="00FF2655">
            <w:pPr>
              <w:rPr>
                <w:b/>
              </w:rPr>
            </w:pPr>
            <w:r w:rsidRPr="00D10132">
              <w:rPr>
                <w:b/>
              </w:rPr>
              <w:t>MED</w:t>
            </w:r>
            <w:r>
              <w:rPr>
                <w:b/>
              </w:rPr>
              <w:t>DOC</w:t>
            </w:r>
          </w:p>
          <w:p w:rsidR="00275CE2" w:rsidRDefault="00275CE2" w:rsidP="00275CE2">
            <w:pPr>
              <w:pStyle w:val="Universe"/>
            </w:pPr>
            <w:r>
              <w:t>HHs w/ any Internet users, any location</w:t>
            </w:r>
          </w:p>
        </w:tc>
        <w:tc>
          <w:tcPr>
            <w:tcW w:w="7920" w:type="dxa"/>
          </w:tcPr>
          <w:p w:rsidR="00391A33" w:rsidRDefault="00391A33" w:rsidP="00391A33">
            <w:pPr>
              <w:keepNext/>
            </w:pPr>
            <w:r>
              <w:t>[Do you/Does anyone in this household, including you,] communicate with a doctor or other health professional using the Internet?</w:t>
            </w:r>
          </w:p>
          <w:p w:rsidR="00391A33" w:rsidRDefault="00391A33" w:rsidP="00391A33">
            <w:pPr>
              <w:pStyle w:val="ListParagraph"/>
              <w:numPr>
                <w:ilvl w:val="0"/>
                <w:numId w:val="21"/>
              </w:numPr>
              <w:ind w:left="360"/>
            </w:pPr>
            <w:r>
              <w:t>Yes</w:t>
            </w:r>
          </w:p>
          <w:p w:rsidR="00FF2655" w:rsidRDefault="00391A33" w:rsidP="00391A33">
            <w:pPr>
              <w:pStyle w:val="ListParagraph"/>
              <w:keepNext w:val="0"/>
              <w:numPr>
                <w:ilvl w:val="0"/>
                <w:numId w:val="21"/>
              </w:numPr>
              <w:ind w:left="360"/>
            </w:pPr>
            <w:r>
              <w:t>No</w:t>
            </w:r>
          </w:p>
        </w:tc>
      </w:tr>
      <w:tr w:rsidR="00FF2655" w:rsidTr="00FF2655">
        <w:trPr>
          <w:cantSplit/>
        </w:trPr>
        <w:tc>
          <w:tcPr>
            <w:tcW w:w="1440" w:type="dxa"/>
          </w:tcPr>
          <w:p w:rsidR="00FF2655" w:rsidRDefault="001F5602" w:rsidP="00FF2655">
            <w:pPr>
              <w:rPr>
                <w:b/>
              </w:rPr>
            </w:pPr>
            <w:r w:rsidRPr="00D10132">
              <w:rPr>
                <w:b/>
              </w:rPr>
              <w:t>MED</w:t>
            </w:r>
            <w:r>
              <w:rPr>
                <w:b/>
              </w:rPr>
              <w:t>REC</w:t>
            </w:r>
          </w:p>
          <w:p w:rsidR="00115FD6" w:rsidRDefault="00115FD6" w:rsidP="00115FD6">
            <w:pPr>
              <w:pStyle w:val="Universe"/>
            </w:pPr>
            <w:r>
              <w:t>HHs w/ any Internet users, any location</w:t>
            </w:r>
          </w:p>
        </w:tc>
        <w:tc>
          <w:tcPr>
            <w:tcW w:w="7920" w:type="dxa"/>
          </w:tcPr>
          <w:p w:rsidR="001F5602" w:rsidRDefault="001F5602" w:rsidP="001F5602">
            <w:pPr>
              <w:keepNext/>
            </w:pPr>
            <w:r>
              <w:t xml:space="preserve">What about accessing health records or health insurance records online? </w:t>
            </w:r>
            <w:r w:rsidRPr="00DB529C">
              <w:rPr>
                <w:i/>
              </w:rPr>
              <w:t>(If needed)</w:t>
            </w:r>
            <w:r>
              <w:t xml:space="preserve"> [Do you/Does anyone in this household] access health records or health insurance records online?</w:t>
            </w:r>
          </w:p>
          <w:p w:rsidR="001F5602" w:rsidRDefault="001F5602" w:rsidP="001F5602">
            <w:pPr>
              <w:pStyle w:val="ListParagraph"/>
              <w:numPr>
                <w:ilvl w:val="0"/>
                <w:numId w:val="22"/>
              </w:numPr>
              <w:ind w:left="360"/>
            </w:pPr>
            <w:r>
              <w:t>Yes</w:t>
            </w:r>
          </w:p>
          <w:p w:rsidR="00FF2655" w:rsidRDefault="001F5602" w:rsidP="001F5602">
            <w:pPr>
              <w:pStyle w:val="ListParagraph"/>
              <w:keepNext w:val="0"/>
              <w:numPr>
                <w:ilvl w:val="0"/>
                <w:numId w:val="22"/>
              </w:numPr>
              <w:ind w:left="360"/>
            </w:pPr>
            <w:r>
              <w:t>No</w:t>
            </w:r>
          </w:p>
        </w:tc>
      </w:tr>
      <w:tr w:rsidR="00FF2655" w:rsidTr="00FF2655">
        <w:trPr>
          <w:cantSplit/>
        </w:trPr>
        <w:tc>
          <w:tcPr>
            <w:tcW w:w="1440" w:type="dxa"/>
          </w:tcPr>
          <w:p w:rsidR="00FF2655" w:rsidRDefault="0026012F" w:rsidP="00FF2655">
            <w:pPr>
              <w:rPr>
                <w:b/>
              </w:rPr>
            </w:pPr>
            <w:r>
              <w:rPr>
                <w:b/>
              </w:rPr>
              <w:t>MEDINF</w:t>
            </w:r>
          </w:p>
          <w:p w:rsidR="00C264DB" w:rsidRDefault="00C264DB" w:rsidP="00C264DB">
            <w:pPr>
              <w:pStyle w:val="Universe"/>
            </w:pPr>
            <w:r>
              <w:t>HHs w/ any Internet users, any location</w:t>
            </w:r>
          </w:p>
        </w:tc>
        <w:tc>
          <w:tcPr>
            <w:tcW w:w="7920" w:type="dxa"/>
          </w:tcPr>
          <w:p w:rsidR="0026012F" w:rsidRDefault="0026012F" w:rsidP="0026012F">
            <w:r>
              <w:t>[Do you/Does anyone in this household] research health information online, such as with WebMD or similar services?</w:t>
            </w:r>
          </w:p>
          <w:p w:rsidR="0026012F" w:rsidRDefault="0026012F" w:rsidP="0026012F">
            <w:pPr>
              <w:pStyle w:val="ListParagraph"/>
              <w:keepNext w:val="0"/>
              <w:numPr>
                <w:ilvl w:val="0"/>
                <w:numId w:val="23"/>
              </w:numPr>
              <w:ind w:left="360"/>
            </w:pPr>
            <w:r>
              <w:t>Yes</w:t>
            </w:r>
          </w:p>
          <w:p w:rsidR="00FF2655" w:rsidRDefault="0026012F" w:rsidP="0026012F">
            <w:pPr>
              <w:pStyle w:val="ListParagraph"/>
              <w:keepNext w:val="0"/>
              <w:numPr>
                <w:ilvl w:val="0"/>
                <w:numId w:val="23"/>
              </w:numPr>
              <w:ind w:left="360"/>
            </w:pPr>
            <w:r>
              <w:t>No</w:t>
            </w:r>
          </w:p>
        </w:tc>
      </w:tr>
      <w:tr w:rsidR="00FF2655" w:rsidTr="00FF2655">
        <w:trPr>
          <w:cantSplit/>
        </w:trPr>
        <w:tc>
          <w:tcPr>
            <w:tcW w:w="1440" w:type="dxa"/>
          </w:tcPr>
          <w:p w:rsidR="00FF2655" w:rsidRDefault="008C53E9" w:rsidP="00FF2655">
            <w:pPr>
              <w:rPr>
                <w:b/>
              </w:rPr>
            </w:pPr>
            <w:r>
              <w:rPr>
                <w:b/>
              </w:rPr>
              <w:t>MEDMON</w:t>
            </w:r>
          </w:p>
          <w:p w:rsidR="00182D28" w:rsidRPr="008C53E9" w:rsidRDefault="00182D28" w:rsidP="00182D28">
            <w:pPr>
              <w:pStyle w:val="Universe"/>
            </w:pPr>
            <w:r>
              <w:t>HHs w/ any Internet users, any location</w:t>
            </w:r>
          </w:p>
        </w:tc>
        <w:tc>
          <w:tcPr>
            <w:tcW w:w="7920" w:type="dxa"/>
          </w:tcPr>
          <w:p w:rsidR="008C53E9" w:rsidRDefault="008C53E9" w:rsidP="008C53E9">
            <w:pPr>
              <w:keepNext/>
              <w:keepLines/>
            </w:pPr>
            <w:r>
              <w:t>[Do you/Does anyone in this household] use an electronic health monitoring service that collects and sends data to your doctor or health care provider through the Internet? Examples include connected devices that monitor vital statistics, blood glucose levels, or blood pressure.</w:t>
            </w:r>
          </w:p>
          <w:p w:rsidR="008C53E9" w:rsidRDefault="008C53E9" w:rsidP="008C53E9">
            <w:pPr>
              <w:pStyle w:val="ListParagraph"/>
              <w:keepNext w:val="0"/>
              <w:numPr>
                <w:ilvl w:val="0"/>
                <w:numId w:val="24"/>
              </w:numPr>
              <w:ind w:left="360"/>
            </w:pPr>
            <w:r>
              <w:t>Yes</w:t>
            </w:r>
          </w:p>
          <w:p w:rsidR="00FF2655" w:rsidRDefault="008C53E9" w:rsidP="008C53E9">
            <w:pPr>
              <w:pStyle w:val="ListParagraph"/>
              <w:keepNext w:val="0"/>
              <w:numPr>
                <w:ilvl w:val="0"/>
                <w:numId w:val="24"/>
              </w:numPr>
              <w:ind w:left="360"/>
            </w:pPr>
            <w:r>
              <w:t>No</w:t>
            </w:r>
          </w:p>
        </w:tc>
      </w:tr>
      <w:tr w:rsidR="00FF2655" w:rsidTr="00FF2655">
        <w:trPr>
          <w:cantSplit/>
        </w:trPr>
        <w:tc>
          <w:tcPr>
            <w:tcW w:w="1440" w:type="dxa"/>
          </w:tcPr>
          <w:p w:rsidR="00FF2655" w:rsidRDefault="002A67CB" w:rsidP="00FF2655">
            <w:pPr>
              <w:rPr>
                <w:b/>
              </w:rPr>
            </w:pPr>
            <w:r w:rsidRPr="00D10132">
              <w:rPr>
                <w:b/>
              </w:rPr>
              <w:t>UHHINT</w:t>
            </w:r>
          </w:p>
          <w:p w:rsidR="00182D28" w:rsidRDefault="00182D28" w:rsidP="00182D28">
            <w:pPr>
              <w:pStyle w:val="Universe"/>
            </w:pPr>
            <w:r>
              <w:t>HHs w/ any Internet users, any location</w:t>
            </w:r>
          </w:p>
        </w:tc>
        <w:tc>
          <w:tcPr>
            <w:tcW w:w="7920" w:type="dxa"/>
          </w:tcPr>
          <w:p w:rsidR="00FF2655" w:rsidRDefault="002A67CB" w:rsidP="00FF2655">
            <w:r>
              <w:rPr>
                <w:i/>
              </w:rPr>
              <w:t>(If multi-person household)</w:t>
            </w:r>
            <w:r>
              <w:t xml:space="preserve"> We are interested in learning generally, without identifying specific people, what challenges your household has had while using the Internet.</w:t>
            </w:r>
            <w:r>
              <w:br/>
            </w:r>
            <w:r>
              <w:rPr>
                <w:i/>
              </w:rPr>
              <w:t>(If single-person household)</w:t>
            </w:r>
            <w:r>
              <w:t xml:space="preserve"> We are interested in learning what challenges you have had while using the Internet.</w:t>
            </w:r>
          </w:p>
        </w:tc>
      </w:tr>
      <w:tr w:rsidR="00FF2655" w:rsidTr="00FF2655">
        <w:trPr>
          <w:cantSplit/>
        </w:trPr>
        <w:tc>
          <w:tcPr>
            <w:tcW w:w="1440" w:type="dxa"/>
          </w:tcPr>
          <w:p w:rsidR="00FF2655" w:rsidRDefault="003E1B55" w:rsidP="00FF2655">
            <w:pPr>
              <w:rPr>
                <w:b/>
              </w:rPr>
            </w:pPr>
            <w:r w:rsidRPr="00D10132">
              <w:rPr>
                <w:b/>
              </w:rPr>
              <w:t>PSPRE</w:t>
            </w:r>
          </w:p>
          <w:p w:rsidR="008005DD" w:rsidRDefault="008005DD" w:rsidP="008005DD">
            <w:pPr>
              <w:pStyle w:val="Universe"/>
            </w:pPr>
            <w:r>
              <w:t>HHs w/ any Internet users, any location</w:t>
            </w:r>
          </w:p>
        </w:tc>
        <w:tc>
          <w:tcPr>
            <w:tcW w:w="7920" w:type="dxa"/>
          </w:tcPr>
          <w:p w:rsidR="003E1B55" w:rsidRDefault="003E1B55" w:rsidP="003E1B55">
            <w:pPr>
              <w:keepNext/>
            </w:pPr>
            <w:r>
              <w:t>During the past year, have concerns about privacy or security stopped [you/anyone in this household] from doing any of these activities online:</w:t>
            </w:r>
          </w:p>
          <w:p w:rsidR="003E1B55" w:rsidRPr="00D10132" w:rsidRDefault="003E1B55" w:rsidP="003E1B55">
            <w:pPr>
              <w:keepNext/>
              <w:rPr>
                <w:i/>
              </w:rPr>
            </w:pPr>
            <w:r w:rsidRPr="00D10132">
              <w:rPr>
                <w:i/>
              </w:rPr>
              <w:t>Read and select all that apply</w:t>
            </w:r>
          </w:p>
          <w:p w:rsidR="003E1B55" w:rsidRDefault="003E1B55" w:rsidP="003E1B55">
            <w:pPr>
              <w:pStyle w:val="ListParagraph"/>
              <w:numPr>
                <w:ilvl w:val="0"/>
                <w:numId w:val="25"/>
              </w:numPr>
              <w:ind w:left="360"/>
            </w:pPr>
            <w:r>
              <w:t>Conducting financial transactions such as banking, investing, or paying bills online?</w:t>
            </w:r>
          </w:p>
          <w:p w:rsidR="003E1B55" w:rsidRDefault="003E1B55" w:rsidP="003E1B55">
            <w:pPr>
              <w:pStyle w:val="ListParagraph"/>
              <w:numPr>
                <w:ilvl w:val="0"/>
                <w:numId w:val="25"/>
              </w:numPr>
              <w:ind w:left="360"/>
            </w:pPr>
            <w:r>
              <w:t>Buying goods or services online?</w:t>
            </w:r>
          </w:p>
          <w:p w:rsidR="003E1B55" w:rsidRDefault="003E1B55" w:rsidP="003E1B55">
            <w:pPr>
              <w:pStyle w:val="ListParagraph"/>
              <w:numPr>
                <w:ilvl w:val="0"/>
                <w:numId w:val="25"/>
              </w:numPr>
              <w:ind w:left="360"/>
            </w:pPr>
            <w:r>
              <w:t>Posting photos, status updates, or other information on social networks?</w:t>
            </w:r>
          </w:p>
          <w:p w:rsidR="003E1B55" w:rsidRDefault="003E1B55" w:rsidP="003E1B55">
            <w:pPr>
              <w:pStyle w:val="ListParagraph"/>
              <w:numPr>
                <w:ilvl w:val="0"/>
                <w:numId w:val="25"/>
              </w:numPr>
              <w:ind w:left="360"/>
            </w:pPr>
            <w:r>
              <w:t>Expressing an opinion on a controversial or political issue on a blog or social network, or in a forum, email or any other venue?</w:t>
            </w:r>
          </w:p>
          <w:p w:rsidR="00FF2655" w:rsidRDefault="003E1B55" w:rsidP="003E1B55">
            <w:pPr>
              <w:pStyle w:val="ListParagraph"/>
              <w:keepNext w:val="0"/>
              <w:numPr>
                <w:ilvl w:val="0"/>
                <w:numId w:val="25"/>
              </w:numPr>
              <w:ind w:left="360"/>
            </w:pPr>
            <w:r>
              <w:t>Searching for information using a platform such as Google Search, Yahoo Search, Microsoft Bing, or another web search engine?</w:t>
            </w:r>
          </w:p>
          <w:p w:rsidR="00241C88" w:rsidRDefault="00241C88" w:rsidP="003E1B55">
            <w:pPr>
              <w:pStyle w:val="ListParagraph"/>
              <w:keepNext w:val="0"/>
              <w:numPr>
                <w:ilvl w:val="0"/>
                <w:numId w:val="25"/>
              </w:numPr>
              <w:ind w:left="360"/>
            </w:pPr>
            <w:r>
              <w:rPr>
                <w:i/>
              </w:rPr>
              <w:t>(Do not read)</w:t>
            </w:r>
            <w:r>
              <w:t xml:space="preserve"> None of the above</w:t>
            </w:r>
          </w:p>
        </w:tc>
      </w:tr>
      <w:tr w:rsidR="00FF2655" w:rsidTr="00FF2655">
        <w:trPr>
          <w:cantSplit/>
        </w:trPr>
        <w:tc>
          <w:tcPr>
            <w:tcW w:w="1440" w:type="dxa"/>
          </w:tcPr>
          <w:p w:rsidR="00FF2655" w:rsidRDefault="003E1B55" w:rsidP="00FF2655">
            <w:pPr>
              <w:rPr>
                <w:b/>
              </w:rPr>
            </w:pPr>
            <w:r w:rsidRPr="00D10132">
              <w:rPr>
                <w:b/>
              </w:rPr>
              <w:t>PSCON</w:t>
            </w:r>
          </w:p>
          <w:p w:rsidR="00F05B96" w:rsidRDefault="00F05B96" w:rsidP="00F05B96">
            <w:pPr>
              <w:pStyle w:val="Universe"/>
            </w:pPr>
            <w:r>
              <w:t>HHs w/ any Internet users, any location</w:t>
            </w:r>
          </w:p>
        </w:tc>
        <w:tc>
          <w:tcPr>
            <w:tcW w:w="7920" w:type="dxa"/>
          </w:tcPr>
          <w:p w:rsidR="003E1B55" w:rsidRDefault="003E1B55" w:rsidP="003E1B55">
            <w:pPr>
              <w:keepNext/>
            </w:pPr>
            <w:r>
              <w:t>Overall, what concerns [you/members of this household] the most when it comes to online privacy and security risks?</w:t>
            </w:r>
          </w:p>
          <w:p w:rsidR="003E1B55" w:rsidRPr="00D10132" w:rsidRDefault="003E1B55" w:rsidP="003E1B55">
            <w:pPr>
              <w:keepNext/>
              <w:rPr>
                <w:i/>
              </w:rPr>
            </w:pPr>
            <w:r w:rsidRPr="00D10132">
              <w:rPr>
                <w:i/>
              </w:rPr>
              <w:t>Do not read</w:t>
            </w:r>
            <w:r>
              <w:rPr>
                <w:i/>
              </w:rPr>
              <w:t>;</w:t>
            </w:r>
            <w:r w:rsidRPr="00D10132">
              <w:rPr>
                <w:i/>
              </w:rPr>
              <w:t xml:space="preserve"> </w:t>
            </w:r>
            <w:r>
              <w:rPr>
                <w:i/>
              </w:rPr>
              <w:t>select all that apply and/or enter verbatim response if other</w:t>
            </w:r>
          </w:p>
          <w:p w:rsidR="003E1B55" w:rsidRDefault="003E1B55" w:rsidP="003E1B55">
            <w:pPr>
              <w:pStyle w:val="ListParagraph"/>
              <w:numPr>
                <w:ilvl w:val="0"/>
                <w:numId w:val="26"/>
              </w:numPr>
              <w:ind w:left="360"/>
            </w:pPr>
            <w:r>
              <w:t>Identity theft</w:t>
            </w:r>
          </w:p>
          <w:p w:rsidR="003E1B55" w:rsidRDefault="003E1B55" w:rsidP="003E1B55">
            <w:pPr>
              <w:pStyle w:val="ListParagraph"/>
              <w:numPr>
                <w:ilvl w:val="0"/>
                <w:numId w:val="26"/>
              </w:numPr>
              <w:ind w:left="360"/>
            </w:pPr>
            <w:r>
              <w:t>Credit card or banking fraud</w:t>
            </w:r>
          </w:p>
          <w:p w:rsidR="003E1B55" w:rsidRDefault="003E1B55" w:rsidP="003E1B55">
            <w:pPr>
              <w:pStyle w:val="ListParagraph"/>
              <w:numPr>
                <w:ilvl w:val="0"/>
                <w:numId w:val="26"/>
              </w:numPr>
              <w:ind w:left="360"/>
            </w:pPr>
            <w:r>
              <w:t>Data collection or tracking by online services</w:t>
            </w:r>
          </w:p>
          <w:p w:rsidR="003E1B55" w:rsidRDefault="003E1B55" w:rsidP="003E1B55">
            <w:pPr>
              <w:pStyle w:val="ListParagraph"/>
              <w:numPr>
                <w:ilvl w:val="0"/>
                <w:numId w:val="26"/>
              </w:numPr>
              <w:ind w:left="360"/>
            </w:pPr>
            <w:r>
              <w:t>Data collection or tracking by government</w:t>
            </w:r>
          </w:p>
          <w:p w:rsidR="003E1B55" w:rsidRDefault="003E1B55" w:rsidP="003E1B55">
            <w:pPr>
              <w:pStyle w:val="ListParagraph"/>
              <w:numPr>
                <w:ilvl w:val="0"/>
                <w:numId w:val="26"/>
              </w:numPr>
              <w:ind w:left="360"/>
            </w:pPr>
            <w:r>
              <w:t>Loss of control over personal data such as email or social network profiles</w:t>
            </w:r>
          </w:p>
          <w:p w:rsidR="003E1B55" w:rsidRDefault="003E1B55" w:rsidP="003E1B55">
            <w:pPr>
              <w:pStyle w:val="ListParagraph"/>
              <w:numPr>
                <w:ilvl w:val="0"/>
                <w:numId w:val="26"/>
              </w:numPr>
              <w:ind w:left="360"/>
            </w:pPr>
            <w:r>
              <w:t>Threats to personal safety, such as online harassment, stalking, or cyber-bullying</w:t>
            </w:r>
          </w:p>
          <w:p w:rsidR="003E1B55" w:rsidRDefault="003E1B55" w:rsidP="003E1B55">
            <w:pPr>
              <w:pStyle w:val="ListParagraph"/>
              <w:numPr>
                <w:ilvl w:val="0"/>
                <w:numId w:val="26"/>
              </w:numPr>
              <w:ind w:left="360"/>
            </w:pPr>
            <w:r>
              <w:t>No concerns</w:t>
            </w:r>
          </w:p>
          <w:p w:rsidR="00FF2655" w:rsidRDefault="003E1B55" w:rsidP="003E1B55">
            <w:pPr>
              <w:pStyle w:val="ListParagraph"/>
              <w:keepNext w:val="0"/>
              <w:numPr>
                <w:ilvl w:val="0"/>
                <w:numId w:val="26"/>
              </w:numPr>
              <w:ind w:left="360"/>
            </w:pPr>
            <w:r>
              <w:t>Other: ___________________________</w:t>
            </w:r>
          </w:p>
        </w:tc>
      </w:tr>
      <w:tr w:rsidR="00FF2655" w:rsidTr="00FF2655">
        <w:trPr>
          <w:cantSplit/>
        </w:trPr>
        <w:tc>
          <w:tcPr>
            <w:tcW w:w="1440" w:type="dxa"/>
          </w:tcPr>
          <w:p w:rsidR="00FF2655" w:rsidRDefault="001A64D6" w:rsidP="00FF2655">
            <w:pPr>
              <w:rPr>
                <w:b/>
              </w:rPr>
            </w:pPr>
            <w:r w:rsidRPr="00D10132">
              <w:rPr>
                <w:b/>
              </w:rPr>
              <w:t>PSCYBA</w:t>
            </w:r>
          </w:p>
          <w:p w:rsidR="006A2AFD" w:rsidRDefault="006A2AFD" w:rsidP="006A2AFD">
            <w:pPr>
              <w:pStyle w:val="Universe"/>
            </w:pPr>
            <w:r>
              <w:t>HHs w/ any Internet users, any location</w:t>
            </w:r>
          </w:p>
        </w:tc>
        <w:tc>
          <w:tcPr>
            <w:tcW w:w="7920" w:type="dxa"/>
          </w:tcPr>
          <w:p w:rsidR="001A64D6" w:rsidRDefault="001A64D6" w:rsidP="001A64D6">
            <w:pPr>
              <w:keepNext/>
            </w:pPr>
            <w:r>
              <w:t>During the past year, [have you/has any member of your household] been affected by an online security breach, identity theft, or a similar crime?</w:t>
            </w:r>
          </w:p>
          <w:p w:rsidR="001A64D6" w:rsidRDefault="001A64D6" w:rsidP="001A64D6">
            <w:pPr>
              <w:pStyle w:val="ListParagraph"/>
              <w:numPr>
                <w:ilvl w:val="0"/>
                <w:numId w:val="27"/>
              </w:numPr>
              <w:ind w:left="360"/>
            </w:pPr>
            <w:r>
              <w:t>Yes</w:t>
            </w:r>
          </w:p>
          <w:p w:rsidR="00FF2655" w:rsidRDefault="001A64D6" w:rsidP="001A64D6">
            <w:pPr>
              <w:pStyle w:val="ListParagraph"/>
              <w:keepNext w:val="0"/>
              <w:numPr>
                <w:ilvl w:val="0"/>
                <w:numId w:val="27"/>
              </w:numPr>
              <w:ind w:left="360"/>
            </w:pPr>
            <w:r>
              <w:t>No</w:t>
            </w:r>
          </w:p>
        </w:tc>
      </w:tr>
      <w:tr w:rsidR="00FF2655" w:rsidTr="00FF2655">
        <w:trPr>
          <w:cantSplit/>
        </w:trPr>
        <w:tc>
          <w:tcPr>
            <w:tcW w:w="1440" w:type="dxa"/>
          </w:tcPr>
          <w:p w:rsidR="00FF2655" w:rsidRDefault="009F2DA1" w:rsidP="00FF2655">
            <w:pPr>
              <w:rPr>
                <w:b/>
              </w:rPr>
            </w:pPr>
            <w:r w:rsidRPr="00D10132">
              <w:rPr>
                <w:b/>
              </w:rPr>
              <w:t>CBULLY</w:t>
            </w:r>
          </w:p>
          <w:p w:rsidR="006A2AFD" w:rsidRDefault="006A2AFD" w:rsidP="006A2AFD">
            <w:pPr>
              <w:pStyle w:val="Universe"/>
            </w:pPr>
            <w:r>
              <w:t>HHs w/ any Internet users, any location</w:t>
            </w:r>
          </w:p>
        </w:tc>
        <w:tc>
          <w:tcPr>
            <w:tcW w:w="7920" w:type="dxa"/>
          </w:tcPr>
          <w:p w:rsidR="009F2DA1" w:rsidRDefault="009F2DA1" w:rsidP="009F2DA1">
            <w:pPr>
              <w:keepNext/>
            </w:pPr>
            <w:r>
              <w:t>During the past year, [have you/has any member of your household] experienced online harassment, stalking, or cyber-bullying?</w:t>
            </w:r>
          </w:p>
          <w:p w:rsidR="009F2DA1" w:rsidRDefault="009F2DA1" w:rsidP="009F2DA1">
            <w:pPr>
              <w:pStyle w:val="ListParagraph"/>
              <w:numPr>
                <w:ilvl w:val="0"/>
                <w:numId w:val="28"/>
              </w:numPr>
              <w:ind w:left="360"/>
            </w:pPr>
            <w:r>
              <w:t>Yes</w:t>
            </w:r>
          </w:p>
          <w:p w:rsidR="00FF2655" w:rsidRDefault="009F2DA1" w:rsidP="009F2DA1">
            <w:pPr>
              <w:pStyle w:val="ListParagraph"/>
              <w:keepNext w:val="0"/>
              <w:numPr>
                <w:ilvl w:val="0"/>
                <w:numId w:val="28"/>
              </w:numPr>
              <w:ind w:left="360"/>
            </w:pPr>
            <w:r>
              <w:t>No</w:t>
            </w:r>
          </w:p>
        </w:tc>
      </w:tr>
      <w:tr w:rsidR="003734F8" w:rsidTr="00FC380B">
        <w:trPr>
          <w:cantSplit/>
        </w:trPr>
        <w:tc>
          <w:tcPr>
            <w:tcW w:w="9360" w:type="dxa"/>
            <w:gridSpan w:val="2"/>
          </w:tcPr>
          <w:p w:rsidR="003734F8" w:rsidRDefault="003734F8" w:rsidP="00FF2655">
            <w:r w:rsidRPr="00D10132">
              <w:rPr>
                <w:b/>
              </w:rPr>
              <w:t>If any INHOME[1-16] == 1</w:t>
            </w:r>
            <w:r>
              <w:rPr>
                <w:b/>
              </w:rPr>
              <w:t xml:space="preserve"> (anyone goes online at home) &amp; any {INWORK, INSCHL, INCAFE, INTRAV, INLICO, INELHO, INOTHR}[1-16] == 1 (anyone goes online outside the home)</w:t>
            </w:r>
            <w:r w:rsidRPr="00D10132">
              <w:rPr>
                <w:b/>
              </w:rPr>
              <w:t xml:space="preserve">, </w:t>
            </w:r>
            <w:r>
              <w:rPr>
                <w:b/>
              </w:rPr>
              <w:t>go to TVINT</w:t>
            </w:r>
            <w:r>
              <w:rPr>
                <w:b/>
              </w:rPr>
              <w:br/>
              <w:t xml:space="preserve">Else if </w:t>
            </w:r>
            <w:r w:rsidRPr="00D10132">
              <w:rPr>
                <w:b/>
              </w:rPr>
              <w:t>any INHOME[1-16] == 1</w:t>
            </w:r>
            <w:r>
              <w:rPr>
                <w:b/>
              </w:rPr>
              <w:t xml:space="preserve"> (anyone goes online at home), go to OUTINT</w:t>
            </w:r>
            <w:r w:rsidRPr="00D10132">
              <w:rPr>
                <w:b/>
              </w:rPr>
              <w:br/>
              <w:t>Else go to NHMINT</w:t>
            </w:r>
          </w:p>
        </w:tc>
      </w:tr>
      <w:tr w:rsidR="00FF2655" w:rsidTr="00FF2655">
        <w:trPr>
          <w:cantSplit/>
        </w:trPr>
        <w:tc>
          <w:tcPr>
            <w:tcW w:w="1440" w:type="dxa"/>
          </w:tcPr>
          <w:p w:rsidR="00FF2655" w:rsidRDefault="009C0A7E" w:rsidP="00FF2655">
            <w:pPr>
              <w:rPr>
                <w:b/>
              </w:rPr>
            </w:pPr>
            <w:r w:rsidRPr="00D10132">
              <w:rPr>
                <w:b/>
              </w:rPr>
              <w:t>NHMINT</w:t>
            </w:r>
          </w:p>
          <w:p w:rsidR="006F7873" w:rsidRDefault="006F7873" w:rsidP="006F7873">
            <w:pPr>
              <w:pStyle w:val="Universe"/>
            </w:pPr>
            <w:r>
              <w:t>HHs w/ any Internet users, but none from home</w:t>
            </w:r>
          </w:p>
        </w:tc>
        <w:tc>
          <w:tcPr>
            <w:tcW w:w="7920" w:type="dxa"/>
          </w:tcPr>
          <w:p w:rsidR="00FF2655" w:rsidRDefault="009C0A7E" w:rsidP="00FF2655">
            <w:r>
              <w:t>You previously mentioned that [you/members of your household] use the Internet in some places, but not at home.</w:t>
            </w:r>
          </w:p>
        </w:tc>
      </w:tr>
      <w:tr w:rsidR="009C0A7E" w:rsidTr="005F090B">
        <w:trPr>
          <w:cantSplit/>
        </w:trPr>
        <w:tc>
          <w:tcPr>
            <w:tcW w:w="9360" w:type="dxa"/>
            <w:gridSpan w:val="2"/>
          </w:tcPr>
          <w:p w:rsidR="009C0A7E" w:rsidRDefault="009C0A7E" w:rsidP="00FF2655">
            <w:r w:rsidRPr="00D10132">
              <w:rPr>
                <w:b/>
              </w:rPr>
              <w:t>Go to EVRHOM</w:t>
            </w:r>
          </w:p>
        </w:tc>
      </w:tr>
      <w:tr w:rsidR="009C0A7E" w:rsidTr="00FF2655">
        <w:trPr>
          <w:cantSplit/>
        </w:trPr>
        <w:tc>
          <w:tcPr>
            <w:tcW w:w="1440" w:type="dxa"/>
          </w:tcPr>
          <w:p w:rsidR="009C0A7E" w:rsidRDefault="005032BC" w:rsidP="00FF2655">
            <w:pPr>
              <w:rPr>
                <w:b/>
              </w:rPr>
            </w:pPr>
            <w:r w:rsidRPr="00D10132">
              <w:rPr>
                <w:b/>
              </w:rPr>
              <w:t>NONINT</w:t>
            </w:r>
          </w:p>
          <w:p w:rsidR="00FC02EA" w:rsidRPr="00D10132" w:rsidRDefault="00FC02EA" w:rsidP="00FC02EA">
            <w:pPr>
              <w:pStyle w:val="Universe"/>
            </w:pPr>
            <w:r>
              <w:t>HHs w/o any Internet users from anywhere</w:t>
            </w:r>
          </w:p>
        </w:tc>
        <w:tc>
          <w:tcPr>
            <w:tcW w:w="7920" w:type="dxa"/>
          </w:tcPr>
          <w:p w:rsidR="009C0A7E" w:rsidRDefault="005032BC" w:rsidP="00FF2655">
            <w:r>
              <w:rPr>
                <w:i/>
              </w:rPr>
              <w:t>(If multi-person household)</w:t>
            </w:r>
            <w:r>
              <w:t xml:space="preserve"> Our remaining questions are about your household as a whole. We are interested in learning why households such as yours do not use the Internet.</w:t>
            </w:r>
            <w:r>
              <w:br/>
            </w:r>
            <w:r>
              <w:rPr>
                <w:i/>
              </w:rPr>
              <w:t>(If single-person household)</w:t>
            </w:r>
            <w:r>
              <w:t xml:space="preserve"> For our remaining questions, we are interested in learning why you do not use the Internet.</w:t>
            </w:r>
          </w:p>
        </w:tc>
      </w:tr>
      <w:tr w:rsidR="009C0A7E" w:rsidTr="00FF2655">
        <w:trPr>
          <w:cantSplit/>
        </w:trPr>
        <w:tc>
          <w:tcPr>
            <w:tcW w:w="1440" w:type="dxa"/>
          </w:tcPr>
          <w:p w:rsidR="009C0A7E" w:rsidRDefault="005032BC" w:rsidP="00FF2655">
            <w:pPr>
              <w:rPr>
                <w:b/>
              </w:rPr>
            </w:pPr>
            <w:r w:rsidRPr="00D10132">
              <w:rPr>
                <w:b/>
              </w:rPr>
              <w:t>EVRHOM</w:t>
            </w:r>
          </w:p>
          <w:p w:rsidR="00FC02EA" w:rsidRPr="00D10132" w:rsidRDefault="00FC02EA" w:rsidP="00FC02EA">
            <w:pPr>
              <w:pStyle w:val="Universe"/>
            </w:pPr>
            <w:r>
              <w:t>HHs w/o any home Internet users</w:t>
            </w:r>
          </w:p>
        </w:tc>
        <w:tc>
          <w:tcPr>
            <w:tcW w:w="7920" w:type="dxa"/>
          </w:tcPr>
          <w:p w:rsidR="005032BC" w:rsidRDefault="005032BC" w:rsidP="005032BC">
            <w:pPr>
              <w:keepNext/>
            </w:pPr>
            <w:r>
              <w:t>[Have you/Has anyone in this household] ever used the Internet from home?</w:t>
            </w:r>
          </w:p>
          <w:p w:rsidR="005032BC" w:rsidRDefault="005032BC" w:rsidP="005032BC">
            <w:pPr>
              <w:pStyle w:val="ListParagraph"/>
              <w:numPr>
                <w:ilvl w:val="0"/>
                <w:numId w:val="29"/>
              </w:numPr>
              <w:ind w:left="360"/>
            </w:pPr>
            <w:r>
              <w:t>Yes</w:t>
            </w:r>
          </w:p>
          <w:p w:rsidR="009C0A7E" w:rsidRDefault="005032BC" w:rsidP="005032BC">
            <w:pPr>
              <w:pStyle w:val="ListParagraph"/>
              <w:keepNext w:val="0"/>
              <w:numPr>
                <w:ilvl w:val="0"/>
                <w:numId w:val="29"/>
              </w:numPr>
              <w:ind w:left="360"/>
            </w:pPr>
            <w:r>
              <w:t>No</w:t>
            </w:r>
          </w:p>
        </w:tc>
      </w:tr>
      <w:tr w:rsidR="009C0A7E" w:rsidTr="00FF2655">
        <w:trPr>
          <w:cantSplit/>
        </w:trPr>
        <w:tc>
          <w:tcPr>
            <w:tcW w:w="1440" w:type="dxa"/>
          </w:tcPr>
          <w:p w:rsidR="009C0A7E" w:rsidRDefault="00FF34F8" w:rsidP="00FF2655">
            <w:pPr>
              <w:rPr>
                <w:b/>
              </w:rPr>
            </w:pPr>
            <w:r w:rsidRPr="00D10132">
              <w:rPr>
                <w:b/>
              </w:rPr>
              <w:t>NO</w:t>
            </w:r>
            <w:r>
              <w:rPr>
                <w:b/>
              </w:rPr>
              <w:t>HM</w:t>
            </w:r>
          </w:p>
          <w:p w:rsidR="001E323C" w:rsidRPr="00D10132" w:rsidRDefault="001E323C" w:rsidP="001E323C">
            <w:pPr>
              <w:pStyle w:val="Universe"/>
            </w:pPr>
            <w:r>
              <w:t>HHs w/o any home Internet users</w:t>
            </w:r>
          </w:p>
        </w:tc>
        <w:tc>
          <w:tcPr>
            <w:tcW w:w="7920" w:type="dxa"/>
          </w:tcPr>
          <w:p w:rsidR="00FF34F8" w:rsidRDefault="00FF34F8" w:rsidP="00FF34F8">
            <w:pPr>
              <w:keepNext/>
            </w:pPr>
            <w:r>
              <w:t>What are the reasons why [you/members of your household] do not use the Internet at home?</w:t>
            </w:r>
          </w:p>
          <w:p w:rsidR="00FF34F8" w:rsidRPr="00D10132" w:rsidRDefault="00FF34F8" w:rsidP="00FF34F8">
            <w:pPr>
              <w:keepNext/>
              <w:rPr>
                <w:i/>
              </w:rPr>
            </w:pPr>
            <w:r w:rsidRPr="00D10132">
              <w:rPr>
                <w:i/>
              </w:rPr>
              <w:t>Do not read</w:t>
            </w:r>
            <w:r>
              <w:rPr>
                <w:i/>
              </w:rPr>
              <w:t>;</w:t>
            </w:r>
            <w:r w:rsidRPr="00D10132">
              <w:rPr>
                <w:i/>
              </w:rPr>
              <w:t xml:space="preserve"> select all that apply and/or enter verbatim </w:t>
            </w:r>
            <w:r>
              <w:rPr>
                <w:i/>
              </w:rPr>
              <w:t>response</w:t>
            </w:r>
            <w:r w:rsidRPr="00D10132">
              <w:rPr>
                <w:i/>
              </w:rPr>
              <w:t xml:space="preserve"> if other</w:t>
            </w:r>
          </w:p>
          <w:p w:rsidR="00FF34F8" w:rsidRDefault="00FF34F8" w:rsidP="008D1F16">
            <w:pPr>
              <w:pStyle w:val="ListParagraph"/>
              <w:numPr>
                <w:ilvl w:val="0"/>
                <w:numId w:val="30"/>
              </w:numPr>
              <w:ind w:left="450"/>
            </w:pPr>
            <w:r>
              <w:t>Don’t need it or not interested</w:t>
            </w:r>
          </w:p>
          <w:p w:rsidR="00FF34F8" w:rsidRDefault="00FF34F8" w:rsidP="008D1F16">
            <w:pPr>
              <w:pStyle w:val="ListParagraph"/>
              <w:numPr>
                <w:ilvl w:val="0"/>
                <w:numId w:val="30"/>
              </w:numPr>
              <w:ind w:left="450"/>
            </w:pPr>
            <w:r>
              <w:t>Can’t afford it</w:t>
            </w:r>
          </w:p>
          <w:p w:rsidR="00FF34F8" w:rsidRDefault="00FF34F8" w:rsidP="008D1F16">
            <w:pPr>
              <w:pStyle w:val="ListParagraph"/>
              <w:numPr>
                <w:ilvl w:val="0"/>
                <w:numId w:val="30"/>
              </w:numPr>
              <w:ind w:left="450"/>
            </w:pPr>
            <w:r>
              <w:t>Not worth the cost</w:t>
            </w:r>
          </w:p>
          <w:p w:rsidR="00FF34F8" w:rsidRDefault="00FF34F8" w:rsidP="008D1F16">
            <w:pPr>
              <w:pStyle w:val="ListParagraph"/>
              <w:numPr>
                <w:ilvl w:val="0"/>
                <w:numId w:val="30"/>
              </w:numPr>
              <w:ind w:left="450"/>
            </w:pPr>
            <w:r>
              <w:t>Can use it elsewhere</w:t>
            </w:r>
          </w:p>
          <w:p w:rsidR="00FF34F8" w:rsidRDefault="00FF34F8" w:rsidP="008D1F16">
            <w:pPr>
              <w:pStyle w:val="ListParagraph"/>
              <w:numPr>
                <w:ilvl w:val="0"/>
                <w:numId w:val="30"/>
              </w:numPr>
              <w:ind w:left="450"/>
            </w:pPr>
            <w:r>
              <w:t>Not available in area</w:t>
            </w:r>
          </w:p>
          <w:p w:rsidR="00FF34F8" w:rsidRDefault="00FF34F8" w:rsidP="008D1F16">
            <w:pPr>
              <w:pStyle w:val="ListParagraph"/>
              <w:numPr>
                <w:ilvl w:val="0"/>
                <w:numId w:val="30"/>
              </w:numPr>
              <w:ind w:left="450"/>
            </w:pPr>
            <w:r>
              <w:t>No computing device, or device inadequate or broken</w:t>
            </w:r>
          </w:p>
          <w:p w:rsidR="00FF34F8" w:rsidRDefault="00FF34F8" w:rsidP="008D1F16">
            <w:pPr>
              <w:pStyle w:val="ListParagraph"/>
              <w:numPr>
                <w:ilvl w:val="0"/>
                <w:numId w:val="30"/>
              </w:numPr>
              <w:ind w:left="450"/>
            </w:pPr>
            <w:r>
              <w:t>Online privacy or cybersecurity concerns</w:t>
            </w:r>
          </w:p>
          <w:p w:rsidR="00FF34F8" w:rsidRDefault="00FF34F8" w:rsidP="008D1F16">
            <w:pPr>
              <w:pStyle w:val="ListParagraph"/>
              <w:numPr>
                <w:ilvl w:val="0"/>
                <w:numId w:val="30"/>
              </w:numPr>
              <w:ind w:left="450"/>
            </w:pPr>
            <w:r>
              <w:t>Personal safety concerns</w:t>
            </w:r>
          </w:p>
          <w:p w:rsidR="00FF34F8" w:rsidRDefault="00FF34F8" w:rsidP="008D1F16">
            <w:pPr>
              <w:pStyle w:val="ListParagraph"/>
              <w:numPr>
                <w:ilvl w:val="0"/>
                <w:numId w:val="30"/>
              </w:numPr>
              <w:ind w:left="450"/>
            </w:pPr>
            <w:r>
              <w:t>Household moved or is in the process of moving</w:t>
            </w:r>
          </w:p>
          <w:p w:rsidR="009C0A7E" w:rsidRDefault="00FF34F8" w:rsidP="008D1F16">
            <w:pPr>
              <w:pStyle w:val="ListParagraph"/>
              <w:numPr>
                <w:ilvl w:val="0"/>
                <w:numId w:val="30"/>
              </w:numPr>
              <w:ind w:left="450" w:hanging="450"/>
            </w:pPr>
            <w:r>
              <w:t>Other: ____________________________</w:t>
            </w:r>
          </w:p>
        </w:tc>
      </w:tr>
      <w:tr w:rsidR="00281B11" w:rsidTr="003320C7">
        <w:trPr>
          <w:cantSplit/>
        </w:trPr>
        <w:tc>
          <w:tcPr>
            <w:tcW w:w="9360" w:type="dxa"/>
            <w:gridSpan w:val="2"/>
          </w:tcPr>
          <w:p w:rsidR="00281B11" w:rsidRDefault="00281B11" w:rsidP="00FF2655">
            <w:r w:rsidRPr="00D10132">
              <w:rPr>
                <w:b/>
              </w:rPr>
              <w:t xml:space="preserve">If </w:t>
            </w:r>
            <w:r>
              <w:rPr>
                <w:b/>
              </w:rPr>
              <w:t>more than one</w:t>
            </w:r>
            <w:r w:rsidRPr="00D10132">
              <w:rPr>
                <w:b/>
              </w:rPr>
              <w:t xml:space="preserve"> NO</w:t>
            </w:r>
            <w:r>
              <w:rPr>
                <w:b/>
              </w:rPr>
              <w:t>HM</w:t>
            </w:r>
            <w:r w:rsidRPr="00D10132">
              <w:rPr>
                <w:b/>
              </w:rPr>
              <w:t xml:space="preserve"> response</w:t>
            </w:r>
            <w:r>
              <w:rPr>
                <w:b/>
              </w:rPr>
              <w:t xml:space="preserve"> given</w:t>
            </w:r>
            <w:r w:rsidRPr="00D10132">
              <w:rPr>
                <w:b/>
              </w:rPr>
              <w:t>, go to PRINO</w:t>
            </w:r>
            <w:r>
              <w:rPr>
                <w:b/>
              </w:rPr>
              <w:t>H</w:t>
            </w:r>
            <w:r w:rsidRPr="00D10132">
              <w:rPr>
                <w:b/>
              </w:rPr>
              <w:br/>
              <w:t>Else go to PSENSI</w:t>
            </w:r>
          </w:p>
        </w:tc>
      </w:tr>
      <w:tr w:rsidR="009C0A7E" w:rsidTr="00FF2655">
        <w:trPr>
          <w:cantSplit/>
        </w:trPr>
        <w:tc>
          <w:tcPr>
            <w:tcW w:w="1440" w:type="dxa"/>
          </w:tcPr>
          <w:p w:rsidR="009C0A7E" w:rsidRDefault="00C77CEC" w:rsidP="00FF2655">
            <w:pPr>
              <w:rPr>
                <w:b/>
              </w:rPr>
            </w:pPr>
            <w:r w:rsidRPr="00D10132">
              <w:rPr>
                <w:b/>
              </w:rPr>
              <w:t>PRINO</w:t>
            </w:r>
            <w:r>
              <w:rPr>
                <w:b/>
              </w:rPr>
              <w:t>H</w:t>
            </w:r>
          </w:p>
          <w:p w:rsidR="00B1399B" w:rsidRPr="00D10132" w:rsidRDefault="00B1399B" w:rsidP="00B1399B">
            <w:pPr>
              <w:pStyle w:val="Universe"/>
            </w:pPr>
            <w:r>
              <w:t>HHs w/o any home Internet users &amp; more than one NOHM response</w:t>
            </w:r>
          </w:p>
        </w:tc>
        <w:tc>
          <w:tcPr>
            <w:tcW w:w="7920" w:type="dxa"/>
          </w:tcPr>
          <w:p w:rsidR="00C77CEC" w:rsidRDefault="00C77CEC" w:rsidP="00C77CEC">
            <w:pPr>
              <w:keepNext/>
            </w:pPr>
            <w:r>
              <w:t>Of the reasons you just listed for not going online at home, which [do you/does your household] consider to be the most important?</w:t>
            </w:r>
          </w:p>
          <w:p w:rsidR="00C77CEC" w:rsidRPr="00D10132" w:rsidRDefault="00C77CEC" w:rsidP="00C77CEC">
            <w:pPr>
              <w:keepNext/>
              <w:rPr>
                <w:i/>
              </w:rPr>
            </w:pPr>
            <w:r w:rsidRPr="00D10132">
              <w:rPr>
                <w:i/>
              </w:rPr>
              <w:t>Read previous responses if needed</w:t>
            </w:r>
            <w:r>
              <w:rPr>
                <w:i/>
              </w:rPr>
              <w:t>;</w:t>
            </w:r>
            <w:r w:rsidRPr="00D10132">
              <w:rPr>
                <w:i/>
              </w:rPr>
              <w:t xml:space="preserve"> select best match and/or enter verbatim </w:t>
            </w:r>
            <w:r>
              <w:rPr>
                <w:i/>
              </w:rPr>
              <w:t>response</w:t>
            </w:r>
            <w:r w:rsidRPr="00D10132">
              <w:rPr>
                <w:i/>
              </w:rPr>
              <w:t xml:space="preserve"> if other</w:t>
            </w:r>
          </w:p>
          <w:p w:rsidR="00C77CEC" w:rsidRDefault="00C77CEC" w:rsidP="00C77CEC">
            <w:pPr>
              <w:pStyle w:val="ListParagraph"/>
              <w:numPr>
                <w:ilvl w:val="0"/>
                <w:numId w:val="31"/>
              </w:numPr>
              <w:ind w:left="450"/>
            </w:pPr>
            <w:r>
              <w:t>Don’t need it or not interested</w:t>
            </w:r>
          </w:p>
          <w:p w:rsidR="00C77CEC" w:rsidRDefault="00C77CEC" w:rsidP="00C77CEC">
            <w:pPr>
              <w:pStyle w:val="ListParagraph"/>
              <w:numPr>
                <w:ilvl w:val="0"/>
                <w:numId w:val="31"/>
              </w:numPr>
              <w:ind w:left="450"/>
            </w:pPr>
            <w:r>
              <w:t>Can’t afford it</w:t>
            </w:r>
          </w:p>
          <w:p w:rsidR="00C77CEC" w:rsidRDefault="00C77CEC" w:rsidP="00C77CEC">
            <w:pPr>
              <w:pStyle w:val="ListParagraph"/>
              <w:numPr>
                <w:ilvl w:val="0"/>
                <w:numId w:val="31"/>
              </w:numPr>
              <w:ind w:left="450"/>
            </w:pPr>
            <w:r>
              <w:t>Not worth the cost</w:t>
            </w:r>
          </w:p>
          <w:p w:rsidR="00C77CEC" w:rsidRDefault="00C77CEC" w:rsidP="00C77CEC">
            <w:pPr>
              <w:pStyle w:val="ListParagraph"/>
              <w:numPr>
                <w:ilvl w:val="0"/>
                <w:numId w:val="31"/>
              </w:numPr>
              <w:ind w:left="450"/>
            </w:pPr>
            <w:r>
              <w:t>Can use it elsewhere</w:t>
            </w:r>
          </w:p>
          <w:p w:rsidR="00C77CEC" w:rsidRDefault="00C77CEC" w:rsidP="00C77CEC">
            <w:pPr>
              <w:pStyle w:val="ListParagraph"/>
              <w:numPr>
                <w:ilvl w:val="0"/>
                <w:numId w:val="31"/>
              </w:numPr>
              <w:ind w:left="450"/>
            </w:pPr>
            <w:r>
              <w:t>Not available in area</w:t>
            </w:r>
          </w:p>
          <w:p w:rsidR="00C77CEC" w:rsidRDefault="00C77CEC" w:rsidP="00C77CEC">
            <w:pPr>
              <w:pStyle w:val="ListParagraph"/>
              <w:numPr>
                <w:ilvl w:val="0"/>
                <w:numId w:val="31"/>
              </w:numPr>
              <w:ind w:left="450"/>
            </w:pPr>
            <w:r>
              <w:t>No computing device, or device inadequate or broken</w:t>
            </w:r>
          </w:p>
          <w:p w:rsidR="00C77CEC" w:rsidRDefault="00C77CEC" w:rsidP="00C77CEC">
            <w:pPr>
              <w:pStyle w:val="ListParagraph"/>
              <w:numPr>
                <w:ilvl w:val="0"/>
                <w:numId w:val="31"/>
              </w:numPr>
              <w:ind w:left="450"/>
            </w:pPr>
            <w:r>
              <w:t>Online privacy or cybersecurity concerns</w:t>
            </w:r>
          </w:p>
          <w:p w:rsidR="00C77CEC" w:rsidRDefault="00C77CEC" w:rsidP="00C77CEC">
            <w:pPr>
              <w:pStyle w:val="ListParagraph"/>
              <w:numPr>
                <w:ilvl w:val="0"/>
                <w:numId w:val="31"/>
              </w:numPr>
              <w:ind w:left="450"/>
            </w:pPr>
            <w:r>
              <w:t>Personal safety concerns</w:t>
            </w:r>
          </w:p>
          <w:p w:rsidR="00C77CEC" w:rsidRDefault="00C77CEC" w:rsidP="00C77CEC">
            <w:pPr>
              <w:pStyle w:val="ListParagraph"/>
              <w:keepNext w:val="0"/>
              <w:numPr>
                <w:ilvl w:val="0"/>
                <w:numId w:val="31"/>
              </w:numPr>
              <w:ind w:left="450"/>
            </w:pPr>
            <w:r>
              <w:t>Household moved or is in the process of moving</w:t>
            </w:r>
          </w:p>
          <w:p w:rsidR="009C0A7E" w:rsidRDefault="00C77CEC" w:rsidP="00C77CEC">
            <w:pPr>
              <w:pStyle w:val="ListParagraph"/>
              <w:keepNext w:val="0"/>
              <w:numPr>
                <w:ilvl w:val="0"/>
                <w:numId w:val="31"/>
              </w:numPr>
              <w:ind w:left="450" w:hanging="446"/>
            </w:pPr>
            <w:r>
              <w:t>Other: ____________________________</w:t>
            </w:r>
          </w:p>
        </w:tc>
      </w:tr>
      <w:tr w:rsidR="009C0A7E" w:rsidTr="00FF2655">
        <w:trPr>
          <w:cantSplit/>
        </w:trPr>
        <w:tc>
          <w:tcPr>
            <w:tcW w:w="1440" w:type="dxa"/>
          </w:tcPr>
          <w:p w:rsidR="009C0A7E" w:rsidRDefault="0025762E" w:rsidP="00FF2655">
            <w:pPr>
              <w:rPr>
                <w:b/>
              </w:rPr>
            </w:pPr>
            <w:r w:rsidRPr="00D10132">
              <w:rPr>
                <w:b/>
              </w:rPr>
              <w:t>PSENSI</w:t>
            </w:r>
          </w:p>
          <w:p w:rsidR="00B1399B" w:rsidRPr="00D10132" w:rsidRDefault="00B1399B" w:rsidP="00B1399B">
            <w:pPr>
              <w:pStyle w:val="Universe"/>
            </w:pPr>
            <w:r>
              <w:t>HHs w/o any home Internet users</w:t>
            </w:r>
          </w:p>
        </w:tc>
        <w:tc>
          <w:tcPr>
            <w:tcW w:w="7920" w:type="dxa"/>
          </w:tcPr>
          <w:p w:rsidR="0025762E" w:rsidRDefault="0025762E" w:rsidP="0025762E">
            <w:pPr>
              <w:keepNext/>
            </w:pPr>
            <w:r>
              <w:t>Would [you/your household] buy home Internet service if it were offered at a lower price?</w:t>
            </w:r>
          </w:p>
          <w:p w:rsidR="0025762E" w:rsidRDefault="0025762E" w:rsidP="0025762E">
            <w:pPr>
              <w:pStyle w:val="ListParagraph"/>
              <w:numPr>
                <w:ilvl w:val="0"/>
                <w:numId w:val="32"/>
              </w:numPr>
              <w:ind w:left="360"/>
            </w:pPr>
            <w:r>
              <w:t>Yes</w:t>
            </w:r>
          </w:p>
          <w:p w:rsidR="009C0A7E" w:rsidRDefault="0025762E" w:rsidP="0025762E">
            <w:pPr>
              <w:pStyle w:val="ListParagraph"/>
              <w:numPr>
                <w:ilvl w:val="0"/>
                <w:numId w:val="32"/>
              </w:numPr>
              <w:ind w:left="360"/>
            </w:pPr>
            <w:r>
              <w:t>No</w:t>
            </w:r>
          </w:p>
        </w:tc>
      </w:tr>
      <w:tr w:rsidR="0025762E" w:rsidTr="00A705C6">
        <w:trPr>
          <w:cantSplit/>
        </w:trPr>
        <w:tc>
          <w:tcPr>
            <w:tcW w:w="9360" w:type="dxa"/>
            <w:gridSpan w:val="2"/>
          </w:tcPr>
          <w:p w:rsidR="0025762E" w:rsidRDefault="0025762E" w:rsidP="00FF2655">
            <w:r w:rsidRPr="00D10132">
              <w:rPr>
                <w:b/>
              </w:rPr>
              <w:t>If any IN*[1-16] == 1</w:t>
            </w:r>
            <w:r>
              <w:rPr>
                <w:b/>
              </w:rPr>
              <w:t xml:space="preserve"> (anyone goes online anywhere)</w:t>
            </w:r>
            <w:r w:rsidRPr="00D10132">
              <w:rPr>
                <w:b/>
              </w:rPr>
              <w:t xml:space="preserve">, </w:t>
            </w:r>
            <w:r>
              <w:rPr>
                <w:b/>
              </w:rPr>
              <w:t>go to TVINT</w:t>
            </w:r>
            <w:r w:rsidRPr="00D10132">
              <w:rPr>
                <w:b/>
              </w:rPr>
              <w:br/>
              <w:t>Else go to EVROUT</w:t>
            </w:r>
          </w:p>
        </w:tc>
      </w:tr>
      <w:tr w:rsidR="009C0A7E" w:rsidTr="00FF2655">
        <w:trPr>
          <w:cantSplit/>
        </w:trPr>
        <w:tc>
          <w:tcPr>
            <w:tcW w:w="1440" w:type="dxa"/>
          </w:tcPr>
          <w:p w:rsidR="009C0A7E" w:rsidRDefault="0025762E" w:rsidP="00FF2655">
            <w:pPr>
              <w:rPr>
                <w:b/>
              </w:rPr>
            </w:pPr>
            <w:r>
              <w:rPr>
                <w:b/>
              </w:rPr>
              <w:t>OUTINT</w:t>
            </w:r>
          </w:p>
          <w:p w:rsidR="00DC0BC5" w:rsidRPr="00D10132" w:rsidRDefault="00DC0BC5" w:rsidP="00DC0BC5">
            <w:pPr>
              <w:pStyle w:val="Universe"/>
            </w:pPr>
            <w:r>
              <w:t>HHs w/ any home Internet users, but no use at other locations</w:t>
            </w:r>
          </w:p>
        </w:tc>
        <w:tc>
          <w:tcPr>
            <w:tcW w:w="7920" w:type="dxa"/>
          </w:tcPr>
          <w:p w:rsidR="009C0A7E" w:rsidRDefault="0025762E" w:rsidP="00FF2655">
            <w:r>
              <w:t>You previously mentioned that [you/members of your household] use the Internet at home, but not at other locations.</w:t>
            </w:r>
          </w:p>
        </w:tc>
      </w:tr>
      <w:tr w:rsidR="009C0A7E" w:rsidTr="00FF2655">
        <w:trPr>
          <w:cantSplit/>
        </w:trPr>
        <w:tc>
          <w:tcPr>
            <w:tcW w:w="1440" w:type="dxa"/>
          </w:tcPr>
          <w:p w:rsidR="009C0A7E" w:rsidRDefault="0025762E" w:rsidP="00FF2655">
            <w:pPr>
              <w:rPr>
                <w:b/>
              </w:rPr>
            </w:pPr>
            <w:r w:rsidRPr="00D10132">
              <w:rPr>
                <w:b/>
              </w:rPr>
              <w:t>EVROUT</w:t>
            </w:r>
          </w:p>
          <w:p w:rsidR="00DC0BC5" w:rsidRPr="00D10132" w:rsidRDefault="00DC0BC5" w:rsidP="00DC0BC5">
            <w:pPr>
              <w:pStyle w:val="Universe"/>
            </w:pPr>
            <w:r>
              <w:t>HHs w/o any Internet users from locations other than home</w:t>
            </w:r>
          </w:p>
        </w:tc>
        <w:tc>
          <w:tcPr>
            <w:tcW w:w="7920" w:type="dxa"/>
          </w:tcPr>
          <w:p w:rsidR="0025762E" w:rsidRDefault="0025762E" w:rsidP="0025762E">
            <w:pPr>
              <w:keepNext/>
            </w:pPr>
            <w:r>
              <w:t>[Have you/Has anyone in this household] ever used the Internet from a location other than home?</w:t>
            </w:r>
          </w:p>
          <w:p w:rsidR="0025762E" w:rsidRDefault="0025762E" w:rsidP="0025762E">
            <w:pPr>
              <w:pStyle w:val="ListParagraph"/>
              <w:numPr>
                <w:ilvl w:val="0"/>
                <w:numId w:val="33"/>
              </w:numPr>
              <w:ind w:left="360"/>
            </w:pPr>
            <w:r>
              <w:t>Yes</w:t>
            </w:r>
          </w:p>
          <w:p w:rsidR="009C0A7E" w:rsidRDefault="0025762E" w:rsidP="0025762E">
            <w:pPr>
              <w:pStyle w:val="ListParagraph"/>
              <w:keepNext w:val="0"/>
              <w:numPr>
                <w:ilvl w:val="0"/>
                <w:numId w:val="33"/>
              </w:numPr>
              <w:ind w:left="360"/>
            </w:pPr>
            <w:r>
              <w:t>No</w:t>
            </w:r>
          </w:p>
        </w:tc>
      </w:tr>
      <w:tr w:rsidR="009C0A7E" w:rsidTr="00FF2655">
        <w:trPr>
          <w:cantSplit/>
        </w:trPr>
        <w:tc>
          <w:tcPr>
            <w:tcW w:w="1440" w:type="dxa"/>
          </w:tcPr>
          <w:p w:rsidR="009C0A7E" w:rsidRDefault="0025762E" w:rsidP="00FF2655">
            <w:pPr>
              <w:rPr>
                <w:b/>
              </w:rPr>
            </w:pPr>
            <w:r w:rsidRPr="00D10132">
              <w:rPr>
                <w:b/>
              </w:rPr>
              <w:t>NOOU</w:t>
            </w:r>
          </w:p>
          <w:p w:rsidR="00DC0BC5" w:rsidRPr="00D10132" w:rsidRDefault="00DC0BC5" w:rsidP="00DC0BC5">
            <w:pPr>
              <w:pStyle w:val="Universe"/>
            </w:pPr>
            <w:r>
              <w:t>HHs w/o any Internet users from locations other than home</w:t>
            </w:r>
          </w:p>
        </w:tc>
        <w:tc>
          <w:tcPr>
            <w:tcW w:w="7920" w:type="dxa"/>
          </w:tcPr>
          <w:p w:rsidR="0025762E" w:rsidRDefault="0025762E" w:rsidP="0025762E">
            <w:pPr>
              <w:keepNext/>
            </w:pPr>
            <w:r>
              <w:t>What are the reasons why [you/members of your household] do not use the Internet outside the home?</w:t>
            </w:r>
          </w:p>
          <w:p w:rsidR="0025762E" w:rsidRPr="00D10132" w:rsidRDefault="0025762E" w:rsidP="0025762E">
            <w:pPr>
              <w:keepNext/>
              <w:rPr>
                <w:i/>
              </w:rPr>
            </w:pPr>
            <w:r w:rsidRPr="00D10132">
              <w:rPr>
                <w:i/>
              </w:rPr>
              <w:t>Do not read</w:t>
            </w:r>
            <w:r>
              <w:rPr>
                <w:i/>
              </w:rPr>
              <w:t>;</w:t>
            </w:r>
            <w:r w:rsidRPr="00D10132">
              <w:rPr>
                <w:i/>
              </w:rPr>
              <w:t xml:space="preserve"> select all that apply and/or enter verbatim </w:t>
            </w:r>
            <w:r>
              <w:rPr>
                <w:i/>
              </w:rPr>
              <w:t>response</w:t>
            </w:r>
            <w:r w:rsidRPr="00D10132">
              <w:rPr>
                <w:i/>
              </w:rPr>
              <w:t xml:space="preserve"> if other</w:t>
            </w:r>
          </w:p>
          <w:p w:rsidR="0025762E" w:rsidRDefault="0025762E" w:rsidP="00340547">
            <w:pPr>
              <w:pStyle w:val="ListParagraph"/>
              <w:numPr>
                <w:ilvl w:val="0"/>
                <w:numId w:val="34"/>
              </w:numPr>
              <w:ind w:left="450"/>
            </w:pPr>
            <w:r>
              <w:t>Don’t need it or not interested</w:t>
            </w:r>
          </w:p>
          <w:p w:rsidR="0025762E" w:rsidRDefault="0025762E" w:rsidP="00340547">
            <w:pPr>
              <w:pStyle w:val="ListParagraph"/>
              <w:numPr>
                <w:ilvl w:val="0"/>
                <w:numId w:val="34"/>
              </w:numPr>
              <w:ind w:left="450"/>
            </w:pPr>
            <w:r>
              <w:t>Can’t afford it</w:t>
            </w:r>
          </w:p>
          <w:p w:rsidR="0025762E" w:rsidRDefault="0025762E" w:rsidP="00340547">
            <w:pPr>
              <w:pStyle w:val="ListParagraph"/>
              <w:numPr>
                <w:ilvl w:val="0"/>
                <w:numId w:val="34"/>
              </w:numPr>
              <w:ind w:left="450"/>
            </w:pPr>
            <w:r>
              <w:t>Not worth the cost</w:t>
            </w:r>
          </w:p>
          <w:p w:rsidR="0025762E" w:rsidRDefault="0025762E" w:rsidP="00340547">
            <w:pPr>
              <w:pStyle w:val="ListParagraph"/>
              <w:numPr>
                <w:ilvl w:val="0"/>
                <w:numId w:val="34"/>
              </w:numPr>
              <w:ind w:left="450"/>
            </w:pPr>
            <w:r>
              <w:t>Nowhere to go that has it</w:t>
            </w:r>
          </w:p>
          <w:p w:rsidR="0025762E" w:rsidRDefault="0025762E" w:rsidP="00340547">
            <w:pPr>
              <w:pStyle w:val="ListParagraph"/>
              <w:numPr>
                <w:ilvl w:val="0"/>
                <w:numId w:val="34"/>
              </w:numPr>
              <w:ind w:left="450"/>
            </w:pPr>
            <w:r>
              <w:t>No computing device, or device inadequate or broken</w:t>
            </w:r>
          </w:p>
          <w:p w:rsidR="0025762E" w:rsidRDefault="0025762E" w:rsidP="00340547">
            <w:pPr>
              <w:pStyle w:val="ListParagraph"/>
              <w:numPr>
                <w:ilvl w:val="0"/>
                <w:numId w:val="34"/>
              </w:numPr>
              <w:ind w:left="450"/>
            </w:pPr>
            <w:r>
              <w:t>No mobile device, or mobile device inadequate or broken</w:t>
            </w:r>
          </w:p>
          <w:p w:rsidR="0025762E" w:rsidRDefault="0025762E" w:rsidP="00340547">
            <w:pPr>
              <w:pStyle w:val="ListParagraph"/>
              <w:numPr>
                <w:ilvl w:val="0"/>
                <w:numId w:val="34"/>
              </w:numPr>
              <w:ind w:left="450"/>
            </w:pPr>
            <w:r>
              <w:t>Online privacy or cybersecurity concerns</w:t>
            </w:r>
          </w:p>
          <w:p w:rsidR="0025762E" w:rsidRDefault="0025762E" w:rsidP="00340547">
            <w:pPr>
              <w:pStyle w:val="ListParagraph"/>
              <w:numPr>
                <w:ilvl w:val="0"/>
                <w:numId w:val="34"/>
              </w:numPr>
              <w:ind w:left="450"/>
            </w:pPr>
            <w:r>
              <w:t>Personal safety concerns</w:t>
            </w:r>
          </w:p>
          <w:p w:rsidR="0025762E" w:rsidRDefault="0025762E" w:rsidP="00340547">
            <w:pPr>
              <w:pStyle w:val="ListParagraph"/>
              <w:numPr>
                <w:ilvl w:val="0"/>
                <w:numId w:val="34"/>
              </w:numPr>
              <w:ind w:left="450"/>
            </w:pPr>
            <w:r>
              <w:t>Household moved and is no longer near previous Internet use location</w:t>
            </w:r>
          </w:p>
          <w:p w:rsidR="009C0A7E" w:rsidRDefault="0025762E" w:rsidP="00340547">
            <w:pPr>
              <w:pStyle w:val="ListParagraph"/>
              <w:numPr>
                <w:ilvl w:val="0"/>
                <w:numId w:val="34"/>
              </w:numPr>
              <w:ind w:left="450" w:hanging="450"/>
            </w:pPr>
            <w:r>
              <w:t>Other: ____________________________</w:t>
            </w:r>
          </w:p>
        </w:tc>
      </w:tr>
      <w:tr w:rsidR="00703A4B" w:rsidTr="004459F6">
        <w:trPr>
          <w:cantSplit/>
        </w:trPr>
        <w:tc>
          <w:tcPr>
            <w:tcW w:w="9360" w:type="dxa"/>
            <w:gridSpan w:val="2"/>
          </w:tcPr>
          <w:p w:rsidR="00703A4B" w:rsidRDefault="00703A4B" w:rsidP="00FF2655">
            <w:r w:rsidRPr="00EF5F5F">
              <w:rPr>
                <w:b/>
              </w:rPr>
              <w:t xml:space="preserve">If </w:t>
            </w:r>
            <w:r>
              <w:rPr>
                <w:b/>
              </w:rPr>
              <w:t>more than one</w:t>
            </w:r>
            <w:r w:rsidRPr="00EF5F5F">
              <w:rPr>
                <w:b/>
              </w:rPr>
              <w:t xml:space="preserve"> NO</w:t>
            </w:r>
            <w:r>
              <w:rPr>
                <w:b/>
              </w:rPr>
              <w:t>OUT</w:t>
            </w:r>
            <w:r w:rsidRPr="00EF5F5F">
              <w:rPr>
                <w:b/>
              </w:rPr>
              <w:t xml:space="preserve"> response</w:t>
            </w:r>
            <w:r>
              <w:rPr>
                <w:b/>
              </w:rPr>
              <w:t xml:space="preserve"> given</w:t>
            </w:r>
            <w:r w:rsidRPr="00EF5F5F">
              <w:rPr>
                <w:b/>
              </w:rPr>
              <w:t>, go to PRINO</w:t>
            </w:r>
            <w:r>
              <w:rPr>
                <w:b/>
              </w:rPr>
              <w:t>O</w:t>
            </w:r>
            <w:r>
              <w:rPr>
                <w:b/>
              </w:rPr>
              <w:br/>
              <w:t>Else go to TVINT</w:t>
            </w:r>
          </w:p>
        </w:tc>
      </w:tr>
      <w:tr w:rsidR="00703A4B" w:rsidTr="00FF2655">
        <w:trPr>
          <w:cantSplit/>
        </w:trPr>
        <w:tc>
          <w:tcPr>
            <w:tcW w:w="1440" w:type="dxa"/>
          </w:tcPr>
          <w:p w:rsidR="00703A4B" w:rsidRDefault="00340547" w:rsidP="00FF2655">
            <w:pPr>
              <w:rPr>
                <w:b/>
              </w:rPr>
            </w:pPr>
            <w:r w:rsidRPr="00D10132">
              <w:rPr>
                <w:b/>
              </w:rPr>
              <w:t>PRINOO</w:t>
            </w:r>
          </w:p>
          <w:p w:rsidR="00DC0BC5" w:rsidRPr="00D10132" w:rsidRDefault="00DC0BC5" w:rsidP="00DC0BC5">
            <w:pPr>
              <w:pStyle w:val="Universe"/>
            </w:pPr>
            <w:r>
              <w:t>HHs w/o any Internet users from locations other than home &amp; more than one NOOU response</w:t>
            </w:r>
          </w:p>
        </w:tc>
        <w:tc>
          <w:tcPr>
            <w:tcW w:w="7920" w:type="dxa"/>
          </w:tcPr>
          <w:p w:rsidR="00340547" w:rsidRDefault="00340547" w:rsidP="00340547">
            <w:pPr>
              <w:keepNext/>
            </w:pPr>
            <w:r>
              <w:t>Of the reasons you just listed for not going online outside the home, which [do you/does your household] consider to be the most important?</w:t>
            </w:r>
          </w:p>
          <w:p w:rsidR="00340547" w:rsidRPr="00D10132" w:rsidRDefault="00340547" w:rsidP="00340547">
            <w:pPr>
              <w:keepNext/>
              <w:rPr>
                <w:i/>
              </w:rPr>
            </w:pPr>
            <w:r w:rsidRPr="00D10132">
              <w:rPr>
                <w:i/>
              </w:rPr>
              <w:t>Read previous responses if needed</w:t>
            </w:r>
            <w:r>
              <w:rPr>
                <w:i/>
              </w:rPr>
              <w:t>;</w:t>
            </w:r>
            <w:r w:rsidRPr="00D10132">
              <w:rPr>
                <w:i/>
              </w:rPr>
              <w:t xml:space="preserve"> select best match and/or enter verbatim </w:t>
            </w:r>
            <w:r>
              <w:rPr>
                <w:i/>
              </w:rPr>
              <w:t>response</w:t>
            </w:r>
            <w:r w:rsidRPr="00D10132">
              <w:rPr>
                <w:i/>
              </w:rPr>
              <w:t xml:space="preserve"> if other</w:t>
            </w:r>
          </w:p>
          <w:p w:rsidR="00340547" w:rsidRDefault="00340547" w:rsidP="00340547">
            <w:pPr>
              <w:pStyle w:val="ListParagraph"/>
              <w:numPr>
                <w:ilvl w:val="0"/>
                <w:numId w:val="35"/>
              </w:numPr>
              <w:ind w:left="450"/>
            </w:pPr>
            <w:r>
              <w:t>Don’t need it or not interested</w:t>
            </w:r>
          </w:p>
          <w:p w:rsidR="00340547" w:rsidRDefault="00340547" w:rsidP="00340547">
            <w:pPr>
              <w:pStyle w:val="ListParagraph"/>
              <w:numPr>
                <w:ilvl w:val="0"/>
                <w:numId w:val="35"/>
              </w:numPr>
              <w:ind w:left="450"/>
            </w:pPr>
            <w:r>
              <w:t>Can’t afford it</w:t>
            </w:r>
          </w:p>
          <w:p w:rsidR="00340547" w:rsidRDefault="00340547" w:rsidP="00340547">
            <w:pPr>
              <w:pStyle w:val="ListParagraph"/>
              <w:numPr>
                <w:ilvl w:val="0"/>
                <w:numId w:val="35"/>
              </w:numPr>
              <w:ind w:left="450"/>
            </w:pPr>
            <w:r>
              <w:t>Not worth the cost</w:t>
            </w:r>
          </w:p>
          <w:p w:rsidR="00340547" w:rsidRDefault="00340547" w:rsidP="00340547">
            <w:pPr>
              <w:pStyle w:val="ListParagraph"/>
              <w:numPr>
                <w:ilvl w:val="0"/>
                <w:numId w:val="35"/>
              </w:numPr>
              <w:ind w:left="450"/>
            </w:pPr>
            <w:r>
              <w:t>Nowhere to go that has it</w:t>
            </w:r>
          </w:p>
          <w:p w:rsidR="00340547" w:rsidRDefault="00340547" w:rsidP="00340547">
            <w:pPr>
              <w:pStyle w:val="ListParagraph"/>
              <w:numPr>
                <w:ilvl w:val="0"/>
                <w:numId w:val="35"/>
              </w:numPr>
              <w:ind w:left="450"/>
            </w:pPr>
            <w:r>
              <w:t>No computing device, or device inadequate or broken</w:t>
            </w:r>
          </w:p>
          <w:p w:rsidR="00340547" w:rsidRDefault="00340547" w:rsidP="00340547">
            <w:pPr>
              <w:pStyle w:val="ListParagraph"/>
              <w:numPr>
                <w:ilvl w:val="0"/>
                <w:numId w:val="35"/>
              </w:numPr>
              <w:ind w:left="450"/>
            </w:pPr>
            <w:r>
              <w:t>No mobile device, or mobile device inadequate or broken</w:t>
            </w:r>
          </w:p>
          <w:p w:rsidR="00340547" w:rsidRDefault="00340547" w:rsidP="00340547">
            <w:pPr>
              <w:pStyle w:val="ListParagraph"/>
              <w:numPr>
                <w:ilvl w:val="0"/>
                <w:numId w:val="35"/>
              </w:numPr>
              <w:ind w:left="450"/>
            </w:pPr>
            <w:r>
              <w:t>Online privacy or cybersecurity concerns</w:t>
            </w:r>
          </w:p>
          <w:p w:rsidR="00340547" w:rsidRDefault="00340547" w:rsidP="00340547">
            <w:pPr>
              <w:pStyle w:val="ListParagraph"/>
              <w:numPr>
                <w:ilvl w:val="0"/>
                <w:numId w:val="35"/>
              </w:numPr>
              <w:ind w:left="450"/>
            </w:pPr>
            <w:r>
              <w:t>Personal safety concerns</w:t>
            </w:r>
          </w:p>
          <w:p w:rsidR="00340547" w:rsidRDefault="00340547" w:rsidP="00340547">
            <w:pPr>
              <w:pStyle w:val="ListParagraph"/>
              <w:numPr>
                <w:ilvl w:val="0"/>
                <w:numId w:val="35"/>
              </w:numPr>
              <w:ind w:left="450"/>
            </w:pPr>
            <w:r>
              <w:t>Household moved and is no longer near previous Internet use location</w:t>
            </w:r>
          </w:p>
          <w:p w:rsidR="00703A4B" w:rsidRDefault="00340547" w:rsidP="00340547">
            <w:pPr>
              <w:pStyle w:val="ListParagraph"/>
              <w:keepNext w:val="0"/>
              <w:numPr>
                <w:ilvl w:val="0"/>
                <w:numId w:val="35"/>
              </w:numPr>
              <w:ind w:left="450" w:hanging="446"/>
            </w:pPr>
            <w:r>
              <w:t>Other: ____________________________</w:t>
            </w:r>
          </w:p>
        </w:tc>
      </w:tr>
      <w:tr w:rsidR="00703A4B" w:rsidTr="00FF2655">
        <w:trPr>
          <w:cantSplit/>
        </w:trPr>
        <w:tc>
          <w:tcPr>
            <w:tcW w:w="1440" w:type="dxa"/>
          </w:tcPr>
          <w:p w:rsidR="00703A4B" w:rsidRDefault="002C3880" w:rsidP="00FF2655">
            <w:pPr>
              <w:rPr>
                <w:b/>
              </w:rPr>
            </w:pPr>
            <w:r>
              <w:rPr>
                <w:b/>
              </w:rPr>
              <w:t>TVINT</w:t>
            </w:r>
          </w:p>
          <w:p w:rsidR="007D2832" w:rsidRPr="00D10132" w:rsidRDefault="007D2832" w:rsidP="007D2832">
            <w:pPr>
              <w:pStyle w:val="Universe"/>
            </w:pPr>
            <w:r>
              <w:t>All households</w:t>
            </w:r>
          </w:p>
        </w:tc>
        <w:tc>
          <w:tcPr>
            <w:tcW w:w="7920" w:type="dxa"/>
          </w:tcPr>
          <w:p w:rsidR="00703A4B" w:rsidRDefault="002C3880" w:rsidP="00FF2655">
            <w:r>
              <w:t>Our last few questions are about the use of cable TV and satellite TV services not accessed through the Internet.</w:t>
            </w:r>
          </w:p>
        </w:tc>
      </w:tr>
      <w:tr w:rsidR="00703A4B" w:rsidTr="00FF2655">
        <w:trPr>
          <w:cantSplit/>
        </w:trPr>
        <w:tc>
          <w:tcPr>
            <w:tcW w:w="1440" w:type="dxa"/>
          </w:tcPr>
          <w:p w:rsidR="00703A4B" w:rsidRDefault="00657EF0" w:rsidP="00FF2655">
            <w:pPr>
              <w:rPr>
                <w:b/>
              </w:rPr>
            </w:pPr>
            <w:r>
              <w:rPr>
                <w:b/>
              </w:rPr>
              <w:t>TRADTV</w:t>
            </w:r>
          </w:p>
          <w:p w:rsidR="007D2832" w:rsidRPr="00D10132" w:rsidRDefault="007D2832" w:rsidP="007D2832">
            <w:pPr>
              <w:pStyle w:val="Universe"/>
            </w:pPr>
            <w:r>
              <w:t>All households</w:t>
            </w:r>
          </w:p>
        </w:tc>
        <w:tc>
          <w:tcPr>
            <w:tcW w:w="7920" w:type="dxa"/>
          </w:tcPr>
          <w:p w:rsidR="00657EF0" w:rsidRDefault="00657EF0" w:rsidP="00657EF0">
            <w:pPr>
              <w:keepNext/>
            </w:pPr>
            <w:r>
              <w:t>[Do you/Does anyone in this household] subscribe to cable TV or satellite TV? This often requires a cable box or satellite dish. Do not include TV streaming subscriptions, such as Netflix, Sling TV, or Hulu.</w:t>
            </w:r>
          </w:p>
          <w:p w:rsidR="00657EF0" w:rsidRDefault="00657EF0" w:rsidP="00657EF0">
            <w:pPr>
              <w:pStyle w:val="ListParagraph"/>
              <w:numPr>
                <w:ilvl w:val="0"/>
                <w:numId w:val="36"/>
              </w:numPr>
              <w:ind w:left="360"/>
            </w:pPr>
            <w:r>
              <w:t>Yes</w:t>
            </w:r>
            <w:r>
              <w:tab/>
            </w:r>
            <w:r>
              <w:rPr>
                <w:b/>
              </w:rPr>
              <w:t>(End Interview)</w:t>
            </w:r>
          </w:p>
          <w:p w:rsidR="00703A4B" w:rsidRDefault="00657EF0" w:rsidP="00657EF0">
            <w:pPr>
              <w:pStyle w:val="ListParagraph"/>
              <w:keepNext w:val="0"/>
              <w:numPr>
                <w:ilvl w:val="0"/>
                <w:numId w:val="36"/>
              </w:numPr>
              <w:ind w:left="360"/>
            </w:pPr>
            <w:r>
              <w:t>No</w:t>
            </w:r>
            <w:r>
              <w:tab/>
            </w:r>
            <w:r>
              <w:tab/>
            </w:r>
            <w:r>
              <w:rPr>
                <w:b/>
              </w:rPr>
              <w:t>(Go to PREVTV)</w:t>
            </w:r>
          </w:p>
        </w:tc>
      </w:tr>
      <w:tr w:rsidR="00703A4B" w:rsidTr="00FF2655">
        <w:trPr>
          <w:cantSplit/>
        </w:trPr>
        <w:tc>
          <w:tcPr>
            <w:tcW w:w="1440" w:type="dxa"/>
          </w:tcPr>
          <w:p w:rsidR="00703A4B" w:rsidRDefault="002B68B9" w:rsidP="00FF2655">
            <w:pPr>
              <w:rPr>
                <w:b/>
              </w:rPr>
            </w:pPr>
            <w:r>
              <w:rPr>
                <w:b/>
              </w:rPr>
              <w:t>PREVTV</w:t>
            </w:r>
          </w:p>
          <w:p w:rsidR="007D2832" w:rsidRPr="00D10132" w:rsidRDefault="007D2832" w:rsidP="007D2832">
            <w:pPr>
              <w:pStyle w:val="Universe"/>
            </w:pPr>
            <w:r>
              <w:t>All households</w:t>
            </w:r>
          </w:p>
        </w:tc>
        <w:tc>
          <w:tcPr>
            <w:tcW w:w="7920" w:type="dxa"/>
          </w:tcPr>
          <w:p w:rsidR="002B68B9" w:rsidRDefault="002B68B9" w:rsidP="002B68B9">
            <w:pPr>
              <w:keepNext/>
            </w:pPr>
            <w:r>
              <w:t>[Have you/Has anyone in this household] ever subscribed to cable TV or satellite TV? Do not include TV streaming subscriptions, such as Netflix, Sling TV, or Hulu.</w:t>
            </w:r>
          </w:p>
          <w:p w:rsidR="002B68B9" w:rsidRDefault="002B68B9" w:rsidP="002B68B9">
            <w:pPr>
              <w:pStyle w:val="ListParagraph"/>
              <w:numPr>
                <w:ilvl w:val="0"/>
                <w:numId w:val="37"/>
              </w:numPr>
              <w:ind w:left="360"/>
            </w:pPr>
            <w:r>
              <w:t>Yes</w:t>
            </w:r>
          </w:p>
          <w:p w:rsidR="00703A4B" w:rsidRDefault="002B68B9" w:rsidP="002B68B9">
            <w:pPr>
              <w:pStyle w:val="ListParagraph"/>
              <w:keepNext w:val="0"/>
              <w:numPr>
                <w:ilvl w:val="0"/>
                <w:numId w:val="37"/>
              </w:numPr>
              <w:ind w:left="360"/>
            </w:pPr>
            <w:r>
              <w:t>No</w:t>
            </w:r>
          </w:p>
        </w:tc>
      </w:tr>
      <w:tr w:rsidR="00703A4B" w:rsidTr="00FF2655">
        <w:trPr>
          <w:cantSplit/>
        </w:trPr>
        <w:tc>
          <w:tcPr>
            <w:tcW w:w="1440" w:type="dxa"/>
          </w:tcPr>
          <w:p w:rsidR="00703A4B" w:rsidRDefault="00E91480" w:rsidP="00FF2655">
            <w:pPr>
              <w:rPr>
                <w:b/>
              </w:rPr>
            </w:pPr>
            <w:r>
              <w:rPr>
                <w:b/>
              </w:rPr>
              <w:t>NOTV</w:t>
            </w:r>
          </w:p>
          <w:p w:rsidR="007D2832" w:rsidRPr="00D10132" w:rsidRDefault="007D2832" w:rsidP="007D2832">
            <w:pPr>
              <w:pStyle w:val="Universe"/>
            </w:pPr>
            <w:r>
              <w:t>All households</w:t>
            </w:r>
          </w:p>
        </w:tc>
        <w:tc>
          <w:tcPr>
            <w:tcW w:w="7920" w:type="dxa"/>
          </w:tcPr>
          <w:p w:rsidR="00E91480" w:rsidRDefault="00E91480" w:rsidP="00E91480">
            <w:pPr>
              <w:keepNext/>
            </w:pPr>
            <w:r>
              <w:t>What are the reasons why [you/members of your household] do not subscribe to a service providing access to TV channels?</w:t>
            </w:r>
          </w:p>
          <w:p w:rsidR="00E91480" w:rsidRDefault="00E91480" w:rsidP="00E91480">
            <w:pPr>
              <w:keepNext/>
              <w:rPr>
                <w:i/>
              </w:rPr>
            </w:pPr>
            <w:r w:rsidRPr="00D10132">
              <w:rPr>
                <w:i/>
              </w:rPr>
              <w:t>Do not read</w:t>
            </w:r>
            <w:r>
              <w:rPr>
                <w:i/>
              </w:rPr>
              <w:t>;</w:t>
            </w:r>
            <w:r w:rsidRPr="00D10132">
              <w:rPr>
                <w:i/>
              </w:rPr>
              <w:t xml:space="preserve"> select all that apply and/or enter verbatim </w:t>
            </w:r>
            <w:r>
              <w:rPr>
                <w:i/>
              </w:rPr>
              <w:t>response</w:t>
            </w:r>
            <w:r w:rsidRPr="00D10132">
              <w:rPr>
                <w:i/>
              </w:rPr>
              <w:t xml:space="preserve"> if other</w:t>
            </w:r>
          </w:p>
          <w:p w:rsidR="00E91480" w:rsidRDefault="00E91480" w:rsidP="00E91480">
            <w:pPr>
              <w:pStyle w:val="ListParagraph"/>
              <w:numPr>
                <w:ilvl w:val="0"/>
                <w:numId w:val="38"/>
              </w:numPr>
              <w:ind w:left="450"/>
            </w:pPr>
            <w:r>
              <w:t>Using Internet-based video services instead</w:t>
            </w:r>
          </w:p>
          <w:p w:rsidR="00E91480" w:rsidRDefault="00E91480" w:rsidP="00E91480">
            <w:pPr>
              <w:pStyle w:val="ListParagraph"/>
              <w:numPr>
                <w:ilvl w:val="0"/>
                <w:numId w:val="38"/>
              </w:numPr>
              <w:ind w:left="450"/>
            </w:pPr>
            <w:r>
              <w:t>Don’t need it or not interested</w:t>
            </w:r>
          </w:p>
          <w:p w:rsidR="00E91480" w:rsidRDefault="00E91480" w:rsidP="00E91480">
            <w:pPr>
              <w:pStyle w:val="ListParagraph"/>
              <w:numPr>
                <w:ilvl w:val="0"/>
                <w:numId w:val="38"/>
              </w:numPr>
              <w:ind w:left="450"/>
            </w:pPr>
            <w:r>
              <w:t>Can’t afford it</w:t>
            </w:r>
          </w:p>
          <w:p w:rsidR="00E91480" w:rsidRDefault="00E91480" w:rsidP="00E91480">
            <w:pPr>
              <w:pStyle w:val="ListParagraph"/>
              <w:numPr>
                <w:ilvl w:val="0"/>
                <w:numId w:val="38"/>
              </w:numPr>
              <w:ind w:left="450"/>
            </w:pPr>
            <w:r>
              <w:t>Not worth the cost</w:t>
            </w:r>
          </w:p>
          <w:p w:rsidR="00E91480" w:rsidRDefault="00E91480" w:rsidP="00E91480">
            <w:pPr>
              <w:pStyle w:val="ListParagraph"/>
              <w:numPr>
                <w:ilvl w:val="0"/>
                <w:numId w:val="38"/>
              </w:numPr>
              <w:ind w:left="450"/>
            </w:pPr>
            <w:r>
              <w:t>Can watch at another location</w:t>
            </w:r>
          </w:p>
          <w:p w:rsidR="00E91480" w:rsidRDefault="00E91480" w:rsidP="00E91480">
            <w:pPr>
              <w:pStyle w:val="ListParagraph"/>
              <w:numPr>
                <w:ilvl w:val="0"/>
                <w:numId w:val="38"/>
              </w:numPr>
              <w:ind w:left="450"/>
            </w:pPr>
            <w:r>
              <w:t>Can watch using an antenna</w:t>
            </w:r>
          </w:p>
          <w:p w:rsidR="00E91480" w:rsidRDefault="00E91480" w:rsidP="00E91480">
            <w:pPr>
              <w:pStyle w:val="ListParagraph"/>
              <w:numPr>
                <w:ilvl w:val="0"/>
                <w:numId w:val="38"/>
              </w:numPr>
              <w:ind w:left="450"/>
            </w:pPr>
            <w:r>
              <w:t>Not available in area</w:t>
            </w:r>
          </w:p>
          <w:p w:rsidR="00E91480" w:rsidRDefault="00E91480" w:rsidP="00E91480">
            <w:pPr>
              <w:pStyle w:val="ListParagraph"/>
              <w:numPr>
                <w:ilvl w:val="0"/>
                <w:numId w:val="38"/>
              </w:numPr>
              <w:ind w:left="450"/>
            </w:pPr>
            <w:r>
              <w:t>No television, or television inadequate or broken</w:t>
            </w:r>
          </w:p>
          <w:p w:rsidR="00E91480" w:rsidRDefault="00E91480" w:rsidP="00E91480">
            <w:pPr>
              <w:pStyle w:val="ListParagraph"/>
              <w:numPr>
                <w:ilvl w:val="0"/>
                <w:numId w:val="38"/>
              </w:numPr>
              <w:ind w:left="450"/>
            </w:pPr>
            <w:r>
              <w:t>Household moved or is in the process of moving</w:t>
            </w:r>
          </w:p>
          <w:p w:rsidR="00E91480" w:rsidRDefault="00E91480" w:rsidP="00E91480">
            <w:pPr>
              <w:pStyle w:val="ListParagraph"/>
              <w:numPr>
                <w:ilvl w:val="0"/>
                <w:numId w:val="38"/>
              </w:numPr>
              <w:ind w:left="450" w:hanging="450"/>
            </w:pPr>
            <w:r>
              <w:t>Previously experienced poor customer service</w:t>
            </w:r>
          </w:p>
          <w:p w:rsidR="00E91480" w:rsidRDefault="00E91480" w:rsidP="00E91480">
            <w:pPr>
              <w:pStyle w:val="ListParagraph"/>
              <w:numPr>
                <w:ilvl w:val="0"/>
                <w:numId w:val="38"/>
              </w:numPr>
              <w:ind w:left="450" w:hanging="450"/>
            </w:pPr>
            <w:r>
              <w:t>Previously experienced poor quality</w:t>
            </w:r>
          </w:p>
          <w:p w:rsidR="00703A4B" w:rsidRDefault="00E91480" w:rsidP="00E91480">
            <w:pPr>
              <w:pStyle w:val="ListParagraph"/>
              <w:keepNext w:val="0"/>
              <w:numPr>
                <w:ilvl w:val="0"/>
                <w:numId w:val="38"/>
              </w:numPr>
              <w:ind w:left="450" w:hanging="446"/>
            </w:pPr>
            <w:r>
              <w:t>Other: _____________________________</w:t>
            </w:r>
          </w:p>
        </w:tc>
      </w:tr>
    </w:tbl>
    <w:p w:rsidR="000A6EDC" w:rsidRDefault="000A6EDC" w:rsidP="00FF2655"/>
    <w:sectPr w:rsidR="000A6E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B9" w:rsidRDefault="00BD7EB9" w:rsidP="00BD7EB9">
      <w:pPr>
        <w:spacing w:after="0"/>
      </w:pPr>
      <w:r>
        <w:separator/>
      </w:r>
    </w:p>
  </w:endnote>
  <w:endnote w:type="continuationSeparator" w:id="0">
    <w:p w:rsidR="00BD7EB9" w:rsidRDefault="00BD7EB9" w:rsidP="00BD7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91933"/>
      <w:docPartObj>
        <w:docPartGallery w:val="Page Numbers (Bottom of Page)"/>
        <w:docPartUnique/>
      </w:docPartObj>
    </w:sdtPr>
    <w:sdtEndPr>
      <w:rPr>
        <w:noProof/>
      </w:rPr>
    </w:sdtEndPr>
    <w:sdtContent>
      <w:p w:rsidR="00BD7EB9" w:rsidRDefault="00BD7EB9">
        <w:pPr>
          <w:pStyle w:val="Footer"/>
          <w:jc w:val="right"/>
        </w:pPr>
        <w:r>
          <w:fldChar w:fldCharType="begin"/>
        </w:r>
        <w:r>
          <w:instrText xml:space="preserve"> PAGE   \* MERGEFORMAT </w:instrText>
        </w:r>
        <w:r>
          <w:fldChar w:fldCharType="separate"/>
        </w:r>
        <w:r w:rsidR="00662966">
          <w:rPr>
            <w:noProof/>
          </w:rPr>
          <w:t>1</w:t>
        </w:r>
        <w:r>
          <w:rPr>
            <w:noProof/>
          </w:rPr>
          <w:fldChar w:fldCharType="end"/>
        </w:r>
      </w:p>
    </w:sdtContent>
  </w:sdt>
  <w:p w:rsidR="00BD7EB9" w:rsidRDefault="00BD7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B9" w:rsidRDefault="00BD7EB9" w:rsidP="00BD7EB9">
      <w:pPr>
        <w:spacing w:after="0"/>
      </w:pPr>
      <w:r>
        <w:separator/>
      </w:r>
    </w:p>
  </w:footnote>
  <w:footnote w:type="continuationSeparator" w:id="0">
    <w:p w:rsidR="00BD7EB9" w:rsidRDefault="00BD7EB9" w:rsidP="00BD7E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780"/>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3B07A5"/>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C22A56"/>
    <w:multiLevelType w:val="hybridMultilevel"/>
    <w:tmpl w:val="51FCA470"/>
    <w:lvl w:ilvl="0" w:tplc="2F58B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F0202"/>
    <w:multiLevelType w:val="hybridMultilevel"/>
    <w:tmpl w:val="E752F8AC"/>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616BA0"/>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205D1A"/>
    <w:multiLevelType w:val="hybridMultilevel"/>
    <w:tmpl w:val="8D487A8C"/>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122260"/>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343346"/>
    <w:multiLevelType w:val="hybridMultilevel"/>
    <w:tmpl w:val="446AE9DE"/>
    <w:lvl w:ilvl="0" w:tplc="0F769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9A444D"/>
    <w:multiLevelType w:val="hybridMultilevel"/>
    <w:tmpl w:val="67AEDB66"/>
    <w:lvl w:ilvl="0" w:tplc="F886C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27781B"/>
    <w:multiLevelType w:val="hybridMultilevel"/>
    <w:tmpl w:val="54802B6C"/>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382A22"/>
    <w:multiLevelType w:val="hybridMultilevel"/>
    <w:tmpl w:val="DFE01194"/>
    <w:lvl w:ilvl="0" w:tplc="C3D65CDC">
      <w:start w:val="1"/>
      <w:numFmt w:val="decimal"/>
      <w:pStyle w:val="ListParagrap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F00C56"/>
    <w:multiLevelType w:val="hybridMultilevel"/>
    <w:tmpl w:val="8488CC08"/>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6F491F"/>
    <w:multiLevelType w:val="hybridMultilevel"/>
    <w:tmpl w:val="199001F8"/>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757FC3"/>
    <w:multiLevelType w:val="hybridMultilevel"/>
    <w:tmpl w:val="5C4E979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0C208B"/>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883A07"/>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BE196A"/>
    <w:multiLevelType w:val="hybridMultilevel"/>
    <w:tmpl w:val="8D487A8C"/>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EB7102"/>
    <w:multiLevelType w:val="hybridMultilevel"/>
    <w:tmpl w:val="DD8E20A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9527C8"/>
    <w:multiLevelType w:val="hybridMultilevel"/>
    <w:tmpl w:val="E484555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D63334"/>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1816A6"/>
    <w:multiLevelType w:val="hybridMultilevel"/>
    <w:tmpl w:val="C9043A3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75730D"/>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EB360EB"/>
    <w:multiLevelType w:val="hybridMultilevel"/>
    <w:tmpl w:val="66042B66"/>
    <w:lvl w:ilvl="0" w:tplc="833AE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D21364"/>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AE55CD"/>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421393"/>
    <w:multiLevelType w:val="hybridMultilevel"/>
    <w:tmpl w:val="0D84C980"/>
    <w:lvl w:ilvl="0" w:tplc="7438F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AE77FE"/>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A733E2"/>
    <w:multiLevelType w:val="hybridMultilevel"/>
    <w:tmpl w:val="7CAC71E0"/>
    <w:lvl w:ilvl="0" w:tplc="82A8F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80515C"/>
    <w:multiLevelType w:val="hybridMultilevel"/>
    <w:tmpl w:val="F7F0673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61E506B"/>
    <w:multiLevelType w:val="hybridMultilevel"/>
    <w:tmpl w:val="B470AFCA"/>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7EE5872"/>
    <w:multiLevelType w:val="hybridMultilevel"/>
    <w:tmpl w:val="3A6A51E6"/>
    <w:lvl w:ilvl="0" w:tplc="11DA5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B3D4F68"/>
    <w:multiLevelType w:val="hybridMultilevel"/>
    <w:tmpl w:val="3A6A51E6"/>
    <w:lvl w:ilvl="0" w:tplc="11DA5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DA478E0"/>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E1569AC"/>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0B34739"/>
    <w:multiLevelType w:val="hybridMultilevel"/>
    <w:tmpl w:val="D21ABCD0"/>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4632E6"/>
    <w:multiLevelType w:val="hybridMultilevel"/>
    <w:tmpl w:val="3DAC777E"/>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4D044F"/>
    <w:multiLevelType w:val="hybridMultilevel"/>
    <w:tmpl w:val="19DA060E"/>
    <w:lvl w:ilvl="0" w:tplc="0AC20DF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E6296"/>
    <w:multiLevelType w:val="hybridMultilevel"/>
    <w:tmpl w:val="9EEC3E20"/>
    <w:lvl w:ilvl="0" w:tplc="7438F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2"/>
  </w:num>
  <w:num w:numId="3">
    <w:abstractNumId w:val="25"/>
  </w:num>
  <w:num w:numId="4">
    <w:abstractNumId w:val="7"/>
  </w:num>
  <w:num w:numId="5">
    <w:abstractNumId w:val="14"/>
  </w:num>
  <w:num w:numId="6">
    <w:abstractNumId w:val="19"/>
  </w:num>
  <w:num w:numId="7">
    <w:abstractNumId w:val="29"/>
  </w:num>
  <w:num w:numId="8">
    <w:abstractNumId w:val="17"/>
  </w:num>
  <w:num w:numId="9">
    <w:abstractNumId w:val="11"/>
  </w:num>
  <w:num w:numId="10">
    <w:abstractNumId w:val="32"/>
  </w:num>
  <w:num w:numId="11">
    <w:abstractNumId w:val="0"/>
  </w:num>
  <w:num w:numId="12">
    <w:abstractNumId w:val="35"/>
  </w:num>
  <w:num w:numId="13">
    <w:abstractNumId w:val="13"/>
  </w:num>
  <w:num w:numId="14">
    <w:abstractNumId w:val="28"/>
  </w:num>
  <w:num w:numId="15">
    <w:abstractNumId w:val="21"/>
  </w:num>
  <w:num w:numId="16">
    <w:abstractNumId w:val="4"/>
  </w:num>
  <w:num w:numId="17">
    <w:abstractNumId w:val="12"/>
  </w:num>
  <w:num w:numId="18">
    <w:abstractNumId w:val="33"/>
  </w:num>
  <w:num w:numId="19">
    <w:abstractNumId w:val="9"/>
  </w:num>
  <w:num w:numId="20">
    <w:abstractNumId w:val="20"/>
  </w:num>
  <w:num w:numId="21">
    <w:abstractNumId w:val="16"/>
  </w:num>
  <w:num w:numId="22">
    <w:abstractNumId w:val="5"/>
  </w:num>
  <w:num w:numId="23">
    <w:abstractNumId w:val="18"/>
  </w:num>
  <w:num w:numId="24">
    <w:abstractNumId w:val="34"/>
  </w:num>
  <w:num w:numId="25">
    <w:abstractNumId w:val="2"/>
  </w:num>
  <w:num w:numId="26">
    <w:abstractNumId w:val="8"/>
  </w:num>
  <w:num w:numId="27">
    <w:abstractNumId w:val="36"/>
  </w:num>
  <w:num w:numId="28">
    <w:abstractNumId w:val="27"/>
  </w:num>
  <w:num w:numId="29">
    <w:abstractNumId w:val="30"/>
  </w:num>
  <w:num w:numId="30">
    <w:abstractNumId w:val="23"/>
  </w:num>
  <w:num w:numId="31">
    <w:abstractNumId w:val="24"/>
  </w:num>
  <w:num w:numId="32">
    <w:abstractNumId w:val="3"/>
  </w:num>
  <w:num w:numId="33">
    <w:abstractNumId w:val="31"/>
  </w:num>
  <w:num w:numId="34">
    <w:abstractNumId w:val="15"/>
  </w:num>
  <w:num w:numId="35">
    <w:abstractNumId w:val="6"/>
  </w:num>
  <w:num w:numId="36">
    <w:abstractNumId w:val="1"/>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55"/>
    <w:rsid w:val="000139B2"/>
    <w:rsid w:val="000405D8"/>
    <w:rsid w:val="000447B9"/>
    <w:rsid w:val="000A6EDC"/>
    <w:rsid w:val="001064FD"/>
    <w:rsid w:val="0011001D"/>
    <w:rsid w:val="00115FD6"/>
    <w:rsid w:val="00117519"/>
    <w:rsid w:val="00127085"/>
    <w:rsid w:val="00153BAA"/>
    <w:rsid w:val="00182D28"/>
    <w:rsid w:val="001A64D6"/>
    <w:rsid w:val="001E323C"/>
    <w:rsid w:val="001F5602"/>
    <w:rsid w:val="00241C88"/>
    <w:rsid w:val="002466C9"/>
    <w:rsid w:val="0025762E"/>
    <w:rsid w:val="0026012F"/>
    <w:rsid w:val="00275CE2"/>
    <w:rsid w:val="00280ED2"/>
    <w:rsid w:val="00281B11"/>
    <w:rsid w:val="002A67CB"/>
    <w:rsid w:val="002B68B9"/>
    <w:rsid w:val="002B6D13"/>
    <w:rsid w:val="002C3880"/>
    <w:rsid w:val="00340547"/>
    <w:rsid w:val="003734F8"/>
    <w:rsid w:val="00384B46"/>
    <w:rsid w:val="00391A33"/>
    <w:rsid w:val="003C7941"/>
    <w:rsid w:val="003E07F6"/>
    <w:rsid w:val="003E1B55"/>
    <w:rsid w:val="0040615A"/>
    <w:rsid w:val="00424E6E"/>
    <w:rsid w:val="00463D7D"/>
    <w:rsid w:val="00470AA1"/>
    <w:rsid w:val="004734F1"/>
    <w:rsid w:val="00491CE9"/>
    <w:rsid w:val="00495663"/>
    <w:rsid w:val="004D3D4D"/>
    <w:rsid w:val="005032BC"/>
    <w:rsid w:val="00506FE7"/>
    <w:rsid w:val="00585BC1"/>
    <w:rsid w:val="005B7A2E"/>
    <w:rsid w:val="005D3A9C"/>
    <w:rsid w:val="00610871"/>
    <w:rsid w:val="00657EF0"/>
    <w:rsid w:val="00662966"/>
    <w:rsid w:val="006A2AFD"/>
    <w:rsid w:val="006F7873"/>
    <w:rsid w:val="00703A4B"/>
    <w:rsid w:val="00755FA3"/>
    <w:rsid w:val="007D2832"/>
    <w:rsid w:val="007F1628"/>
    <w:rsid w:val="008005DD"/>
    <w:rsid w:val="00806730"/>
    <w:rsid w:val="008177F9"/>
    <w:rsid w:val="008648B9"/>
    <w:rsid w:val="008C53E9"/>
    <w:rsid w:val="008D1F16"/>
    <w:rsid w:val="008D2091"/>
    <w:rsid w:val="009676F8"/>
    <w:rsid w:val="009B1D3E"/>
    <w:rsid w:val="009C0A7E"/>
    <w:rsid w:val="009D74F6"/>
    <w:rsid w:val="009E297B"/>
    <w:rsid w:val="009E574E"/>
    <w:rsid w:val="009F2DA1"/>
    <w:rsid w:val="00AB74DC"/>
    <w:rsid w:val="00AF4FEF"/>
    <w:rsid w:val="00B1399B"/>
    <w:rsid w:val="00B830F4"/>
    <w:rsid w:val="00B84CF5"/>
    <w:rsid w:val="00B8757B"/>
    <w:rsid w:val="00BB3010"/>
    <w:rsid w:val="00BD7EB9"/>
    <w:rsid w:val="00C14079"/>
    <w:rsid w:val="00C264DB"/>
    <w:rsid w:val="00C77CEC"/>
    <w:rsid w:val="00CA7F6E"/>
    <w:rsid w:val="00CB5B4F"/>
    <w:rsid w:val="00CF4B47"/>
    <w:rsid w:val="00D34D0B"/>
    <w:rsid w:val="00D96057"/>
    <w:rsid w:val="00DC0BC5"/>
    <w:rsid w:val="00DC0C8B"/>
    <w:rsid w:val="00E02C92"/>
    <w:rsid w:val="00E06FE0"/>
    <w:rsid w:val="00E2188C"/>
    <w:rsid w:val="00E91480"/>
    <w:rsid w:val="00EF0E32"/>
    <w:rsid w:val="00F05B96"/>
    <w:rsid w:val="00F72D26"/>
    <w:rsid w:val="00F7783F"/>
    <w:rsid w:val="00F81A96"/>
    <w:rsid w:val="00FC02EA"/>
    <w:rsid w:val="00FD44C9"/>
    <w:rsid w:val="00FF2655"/>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655"/>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9"/>
    <w:pPr>
      <w:keepNext/>
      <w:numPr>
        <w:numId w:val="1"/>
      </w:numPr>
      <w:ind w:left="360"/>
      <w:contextualSpacing/>
    </w:pPr>
    <w:rPr>
      <w:rFonts w:eastAsiaTheme="minorHAnsi"/>
    </w:rPr>
  </w:style>
  <w:style w:type="paragraph" w:styleId="Header">
    <w:name w:val="header"/>
    <w:basedOn w:val="Normal"/>
    <w:link w:val="HeaderChar"/>
    <w:uiPriority w:val="99"/>
    <w:unhideWhenUsed/>
    <w:rsid w:val="00BD7EB9"/>
    <w:pPr>
      <w:tabs>
        <w:tab w:val="center" w:pos="4680"/>
        <w:tab w:val="right" w:pos="9360"/>
      </w:tabs>
      <w:spacing w:after="0"/>
    </w:pPr>
  </w:style>
  <w:style w:type="character" w:customStyle="1" w:styleId="HeaderChar">
    <w:name w:val="Header Char"/>
    <w:basedOn w:val="DefaultParagraphFont"/>
    <w:link w:val="Header"/>
    <w:uiPriority w:val="99"/>
    <w:rsid w:val="00BD7EB9"/>
    <w:rPr>
      <w:rFonts w:ascii="Times New Roman" w:eastAsia="Calibri" w:hAnsi="Times New Roman" w:cs="Times New Roman"/>
      <w:sz w:val="24"/>
      <w:szCs w:val="24"/>
    </w:rPr>
  </w:style>
  <w:style w:type="paragraph" w:styleId="Footer">
    <w:name w:val="footer"/>
    <w:basedOn w:val="Normal"/>
    <w:link w:val="FooterChar"/>
    <w:uiPriority w:val="99"/>
    <w:unhideWhenUsed/>
    <w:rsid w:val="00BD7EB9"/>
    <w:pPr>
      <w:tabs>
        <w:tab w:val="center" w:pos="4680"/>
        <w:tab w:val="right" w:pos="9360"/>
      </w:tabs>
      <w:spacing w:after="0"/>
    </w:pPr>
  </w:style>
  <w:style w:type="character" w:customStyle="1" w:styleId="FooterChar">
    <w:name w:val="Footer Char"/>
    <w:basedOn w:val="DefaultParagraphFont"/>
    <w:link w:val="Footer"/>
    <w:uiPriority w:val="99"/>
    <w:rsid w:val="00BD7EB9"/>
    <w:rPr>
      <w:rFonts w:ascii="Times New Roman" w:eastAsia="Calibri" w:hAnsi="Times New Roman" w:cs="Times New Roman"/>
      <w:sz w:val="24"/>
      <w:szCs w:val="24"/>
    </w:rPr>
  </w:style>
  <w:style w:type="paragraph" w:customStyle="1" w:styleId="Universe">
    <w:name w:val="Universe"/>
    <w:basedOn w:val="Normal"/>
    <w:link w:val="UniverseChar"/>
    <w:qFormat/>
    <w:rsid w:val="005D3A9C"/>
    <w:rPr>
      <w:sz w:val="20"/>
      <w:szCs w:val="20"/>
    </w:rPr>
  </w:style>
  <w:style w:type="paragraph" w:styleId="NoSpacing">
    <w:name w:val="No Spacing"/>
    <w:uiPriority w:val="1"/>
    <w:qFormat/>
    <w:rsid w:val="00506FE7"/>
    <w:pPr>
      <w:spacing w:after="0" w:line="240" w:lineRule="auto"/>
    </w:pPr>
    <w:rPr>
      <w:rFonts w:ascii="Times New Roman" w:eastAsia="Calibri" w:hAnsi="Times New Roman" w:cs="Times New Roman"/>
      <w:sz w:val="24"/>
      <w:szCs w:val="24"/>
    </w:rPr>
  </w:style>
  <w:style w:type="character" w:customStyle="1" w:styleId="UniverseChar">
    <w:name w:val="Universe Char"/>
    <w:basedOn w:val="DefaultParagraphFont"/>
    <w:link w:val="Universe"/>
    <w:rsid w:val="005D3A9C"/>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655"/>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9"/>
    <w:pPr>
      <w:keepNext/>
      <w:numPr>
        <w:numId w:val="1"/>
      </w:numPr>
      <w:ind w:left="360"/>
      <w:contextualSpacing/>
    </w:pPr>
    <w:rPr>
      <w:rFonts w:eastAsiaTheme="minorHAnsi"/>
    </w:rPr>
  </w:style>
  <w:style w:type="paragraph" w:styleId="Header">
    <w:name w:val="header"/>
    <w:basedOn w:val="Normal"/>
    <w:link w:val="HeaderChar"/>
    <w:uiPriority w:val="99"/>
    <w:unhideWhenUsed/>
    <w:rsid w:val="00BD7EB9"/>
    <w:pPr>
      <w:tabs>
        <w:tab w:val="center" w:pos="4680"/>
        <w:tab w:val="right" w:pos="9360"/>
      </w:tabs>
      <w:spacing w:after="0"/>
    </w:pPr>
  </w:style>
  <w:style w:type="character" w:customStyle="1" w:styleId="HeaderChar">
    <w:name w:val="Header Char"/>
    <w:basedOn w:val="DefaultParagraphFont"/>
    <w:link w:val="Header"/>
    <w:uiPriority w:val="99"/>
    <w:rsid w:val="00BD7EB9"/>
    <w:rPr>
      <w:rFonts w:ascii="Times New Roman" w:eastAsia="Calibri" w:hAnsi="Times New Roman" w:cs="Times New Roman"/>
      <w:sz w:val="24"/>
      <w:szCs w:val="24"/>
    </w:rPr>
  </w:style>
  <w:style w:type="paragraph" w:styleId="Footer">
    <w:name w:val="footer"/>
    <w:basedOn w:val="Normal"/>
    <w:link w:val="FooterChar"/>
    <w:uiPriority w:val="99"/>
    <w:unhideWhenUsed/>
    <w:rsid w:val="00BD7EB9"/>
    <w:pPr>
      <w:tabs>
        <w:tab w:val="center" w:pos="4680"/>
        <w:tab w:val="right" w:pos="9360"/>
      </w:tabs>
      <w:spacing w:after="0"/>
    </w:pPr>
  </w:style>
  <w:style w:type="character" w:customStyle="1" w:styleId="FooterChar">
    <w:name w:val="Footer Char"/>
    <w:basedOn w:val="DefaultParagraphFont"/>
    <w:link w:val="Footer"/>
    <w:uiPriority w:val="99"/>
    <w:rsid w:val="00BD7EB9"/>
    <w:rPr>
      <w:rFonts w:ascii="Times New Roman" w:eastAsia="Calibri" w:hAnsi="Times New Roman" w:cs="Times New Roman"/>
      <w:sz w:val="24"/>
      <w:szCs w:val="24"/>
    </w:rPr>
  </w:style>
  <w:style w:type="paragraph" w:customStyle="1" w:styleId="Universe">
    <w:name w:val="Universe"/>
    <w:basedOn w:val="Normal"/>
    <w:link w:val="UniverseChar"/>
    <w:qFormat/>
    <w:rsid w:val="005D3A9C"/>
    <w:rPr>
      <w:sz w:val="20"/>
      <w:szCs w:val="20"/>
    </w:rPr>
  </w:style>
  <w:style w:type="paragraph" w:styleId="NoSpacing">
    <w:name w:val="No Spacing"/>
    <w:uiPriority w:val="1"/>
    <w:qFormat/>
    <w:rsid w:val="00506FE7"/>
    <w:pPr>
      <w:spacing w:after="0" w:line="240" w:lineRule="auto"/>
    </w:pPr>
    <w:rPr>
      <w:rFonts w:ascii="Times New Roman" w:eastAsia="Calibri" w:hAnsi="Times New Roman" w:cs="Times New Roman"/>
      <w:sz w:val="24"/>
      <w:szCs w:val="24"/>
    </w:rPr>
  </w:style>
  <w:style w:type="character" w:customStyle="1" w:styleId="UniverseChar">
    <w:name w:val="Universe Char"/>
    <w:basedOn w:val="DefaultParagraphFont"/>
    <w:link w:val="Universe"/>
    <w:rsid w:val="005D3A9C"/>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FEE7-3D57-4287-AF54-DD39B147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Goldberg</dc:creator>
  <cp:keywords/>
  <dc:description/>
  <cp:lastModifiedBy>SYSTEM</cp:lastModifiedBy>
  <cp:revision>2</cp:revision>
  <dcterms:created xsi:type="dcterms:W3CDTF">2017-08-02T13:14:00Z</dcterms:created>
  <dcterms:modified xsi:type="dcterms:W3CDTF">2017-08-02T13:14:00Z</dcterms:modified>
</cp:coreProperties>
</file>